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51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4"/>
        <w:gridCol w:w="216"/>
        <w:gridCol w:w="459"/>
        <w:gridCol w:w="75"/>
        <w:gridCol w:w="989"/>
        <w:gridCol w:w="885"/>
        <w:gridCol w:w="335"/>
        <w:gridCol w:w="297"/>
        <w:gridCol w:w="78"/>
        <w:gridCol w:w="33"/>
        <w:gridCol w:w="77"/>
        <w:gridCol w:w="48"/>
        <w:gridCol w:w="101"/>
        <w:gridCol w:w="15"/>
        <w:gridCol w:w="151"/>
        <w:gridCol w:w="142"/>
        <w:gridCol w:w="741"/>
        <w:gridCol w:w="538"/>
        <w:gridCol w:w="29"/>
        <w:gridCol w:w="226"/>
        <w:gridCol w:w="28"/>
        <w:gridCol w:w="12"/>
        <w:gridCol w:w="104"/>
        <w:gridCol w:w="199"/>
        <w:gridCol w:w="155"/>
        <w:gridCol w:w="253"/>
        <w:gridCol w:w="148"/>
        <w:gridCol w:w="812"/>
        <w:gridCol w:w="331"/>
        <w:gridCol w:w="95"/>
        <w:gridCol w:w="210"/>
        <w:gridCol w:w="251"/>
        <w:gridCol w:w="107"/>
        <w:gridCol w:w="45"/>
        <w:gridCol w:w="245"/>
        <w:gridCol w:w="190"/>
        <w:gridCol w:w="98"/>
        <w:gridCol w:w="157"/>
        <w:gridCol w:w="89"/>
        <w:gridCol w:w="266"/>
        <w:gridCol w:w="57"/>
        <w:gridCol w:w="710"/>
        <w:gridCol w:w="144"/>
        <w:gridCol w:w="139"/>
        <w:gridCol w:w="677"/>
        <w:gridCol w:w="66"/>
        <w:gridCol w:w="459"/>
      </w:tblGrid>
      <w:tr w:rsidR="002D792C" w:rsidRPr="00FD178A" w:rsidTr="00DB1A18">
        <w:trPr>
          <w:trHeight w:val="569"/>
        </w:trPr>
        <w:tc>
          <w:tcPr>
            <w:tcW w:w="9264" w:type="dxa"/>
            <w:gridSpan w:val="40"/>
            <w:tcBorders>
              <w:right w:val="single" w:sz="4" w:space="0" w:color="auto"/>
            </w:tcBorders>
            <w:vAlign w:val="center"/>
          </w:tcPr>
          <w:p w:rsidR="002D792C" w:rsidRPr="00BB27A9" w:rsidRDefault="002D792C" w:rsidP="00DB1A18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es-CO"/>
              </w:rPr>
            </w:pPr>
            <w:r w:rsidRPr="00BB27A9">
              <w:rPr>
                <w:rFonts w:asciiTheme="minorHAnsi" w:hAnsiTheme="minorHAnsi" w:cstheme="minorHAnsi"/>
                <w:b/>
                <w:sz w:val="20"/>
                <w:szCs w:val="20"/>
                <w:lang w:val="es-CO"/>
              </w:rPr>
              <w:t xml:space="preserve">OFICINA </w:t>
            </w:r>
            <w:r w:rsidR="00DB1A18">
              <w:rPr>
                <w:rFonts w:asciiTheme="minorHAnsi" w:hAnsiTheme="minorHAnsi" w:cstheme="minorHAnsi"/>
                <w:b/>
                <w:sz w:val="20"/>
                <w:szCs w:val="20"/>
                <w:lang w:val="es-CO"/>
              </w:rPr>
              <w:t>VINCULACIÓN Y MOVILIDAD</w:t>
            </w:r>
          </w:p>
        </w:tc>
        <w:tc>
          <w:tcPr>
            <w:tcW w:w="225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C" w:rsidRDefault="002D792C" w:rsidP="0049301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D178A">
              <w:rPr>
                <w:rFonts w:ascii="Tahoma" w:hAnsi="Tahoma" w:cs="Tahoma"/>
                <w:b/>
                <w:sz w:val="20"/>
                <w:szCs w:val="20"/>
              </w:rPr>
              <w:t>FOTO</w:t>
            </w:r>
            <w:r w:rsidR="004A1657">
              <w:rPr>
                <w:rFonts w:ascii="Tahoma" w:hAnsi="Tahoma" w:cs="Tahoma"/>
                <w:b/>
                <w:sz w:val="20"/>
                <w:szCs w:val="20"/>
              </w:rPr>
              <w:t>/</w:t>
            </w:r>
          </w:p>
          <w:p w:rsidR="004A1657" w:rsidRPr="00FD178A" w:rsidRDefault="004A1657" w:rsidP="0049301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HOTO</w:t>
            </w:r>
          </w:p>
        </w:tc>
      </w:tr>
      <w:tr w:rsidR="002D792C" w:rsidRPr="00B82983" w:rsidTr="00DB1A18">
        <w:trPr>
          <w:trHeight w:val="69"/>
        </w:trPr>
        <w:tc>
          <w:tcPr>
            <w:tcW w:w="9264" w:type="dxa"/>
            <w:gridSpan w:val="40"/>
            <w:tcBorders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2D792C" w:rsidRPr="00BB27A9" w:rsidRDefault="00DB1A18" w:rsidP="002D792C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8"/>
                <w:szCs w:val="20"/>
                <w:lang w:val="es-ES"/>
              </w:rPr>
              <w:t>POR FAVOR LLENE</w:t>
            </w:r>
            <w:r w:rsidR="002D792C" w:rsidRPr="00DE4D7A">
              <w:rPr>
                <w:rFonts w:asciiTheme="minorHAnsi" w:hAnsiTheme="minorHAnsi" w:cstheme="minorHAnsi"/>
                <w:color w:val="FFFFFF" w:themeColor="background1"/>
                <w:sz w:val="18"/>
                <w:szCs w:val="20"/>
                <w:lang w:val="es-ES"/>
              </w:rPr>
              <w:t xml:space="preserve"> TODOS LOS ESPACIOS/ </w:t>
            </w:r>
            <w:r w:rsidR="002D792C" w:rsidRPr="00BB27A9">
              <w:rPr>
                <w:rFonts w:asciiTheme="minorHAnsi" w:hAnsiTheme="minorHAnsi" w:cstheme="minorHAnsi"/>
                <w:i/>
                <w:color w:val="FFFFFF" w:themeColor="background1"/>
                <w:sz w:val="18"/>
                <w:szCs w:val="20"/>
                <w:lang w:val="es-CO"/>
              </w:rPr>
              <w:t>PLEASE COMPLETE ALL AREAS</w:t>
            </w:r>
          </w:p>
        </w:tc>
        <w:tc>
          <w:tcPr>
            <w:tcW w:w="225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C" w:rsidRPr="00BB27A9" w:rsidRDefault="002D792C" w:rsidP="00493010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</w:p>
        </w:tc>
      </w:tr>
      <w:tr w:rsidR="00C736DA" w:rsidRPr="00FD178A" w:rsidTr="00DB1A18">
        <w:trPr>
          <w:trHeight w:hRule="exact" w:val="284"/>
        </w:trPr>
        <w:tc>
          <w:tcPr>
            <w:tcW w:w="3290" w:type="dxa"/>
            <w:gridSpan w:val="8"/>
            <w:tcBorders>
              <w:right w:val="single" w:sz="4" w:space="0" w:color="auto"/>
            </w:tcBorders>
            <w:vAlign w:val="center"/>
          </w:tcPr>
          <w:p w:rsidR="00C736DA" w:rsidRPr="00DE4D7A" w:rsidRDefault="00C736DA" w:rsidP="005002FD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</w:pPr>
            <w:r w:rsidRPr="00DE4D7A"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  <w:t>Estudiante Nacional/</w:t>
            </w:r>
            <w:proofErr w:type="spellStart"/>
            <w:r w:rsidRPr="00DE4D7A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es-ES"/>
              </w:rPr>
              <w:t>National</w:t>
            </w:r>
            <w:proofErr w:type="spellEnd"/>
            <w:r w:rsidRPr="00DE4D7A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E4D7A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es-ES"/>
              </w:rPr>
              <w:t>Student</w:t>
            </w:r>
            <w:proofErr w:type="spellEnd"/>
          </w:p>
        </w:tc>
        <w:tc>
          <w:tcPr>
            <w:tcW w:w="33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DA" w:rsidRPr="00DE4D7A" w:rsidRDefault="00C736DA" w:rsidP="00C736DA">
            <w:pPr>
              <w:ind w:left="162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189" w:type="dxa"/>
            <w:gridSpan w:val="18"/>
            <w:tcBorders>
              <w:right w:val="single" w:sz="4" w:space="0" w:color="auto"/>
            </w:tcBorders>
            <w:vAlign w:val="center"/>
          </w:tcPr>
          <w:p w:rsidR="00C736DA" w:rsidRPr="00DE4D7A" w:rsidRDefault="00C736DA" w:rsidP="00C736DA">
            <w:pPr>
              <w:ind w:left="162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</w:pPr>
            <w:r w:rsidRPr="00DE4D7A"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  <w:t>Estudiante Internacional/</w:t>
            </w:r>
            <w:r w:rsidRPr="00DE4D7A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es-ES"/>
              </w:rPr>
              <w:t>International Student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DA" w:rsidRPr="00DE4D7A" w:rsidRDefault="00C736DA" w:rsidP="00C736D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090" w:type="dxa"/>
            <w:gridSpan w:val="7"/>
            <w:tcBorders>
              <w:right w:val="single" w:sz="4" w:space="0" w:color="auto"/>
            </w:tcBorders>
            <w:vAlign w:val="center"/>
          </w:tcPr>
          <w:p w:rsidR="00C736DA" w:rsidRPr="00DE4D7A" w:rsidRDefault="00C736DA" w:rsidP="00C736D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25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DA" w:rsidRPr="00FD178A" w:rsidRDefault="00C736DA" w:rsidP="004A165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736DA" w:rsidRPr="00FD178A" w:rsidTr="00DB1A18">
        <w:trPr>
          <w:trHeight w:hRule="exact" w:val="113"/>
        </w:trPr>
        <w:tc>
          <w:tcPr>
            <w:tcW w:w="9264" w:type="dxa"/>
            <w:gridSpan w:val="40"/>
            <w:tcBorders>
              <w:right w:val="single" w:sz="4" w:space="0" w:color="auto"/>
            </w:tcBorders>
            <w:vAlign w:val="center"/>
          </w:tcPr>
          <w:p w:rsidR="00C736DA" w:rsidRPr="00DE4D7A" w:rsidRDefault="00C736DA" w:rsidP="00C736D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25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DA" w:rsidRPr="00FD178A" w:rsidRDefault="00C736DA" w:rsidP="004A165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A1657" w:rsidRPr="00B82983" w:rsidTr="00DB1A18">
        <w:trPr>
          <w:trHeight w:hRule="exact" w:val="430"/>
        </w:trPr>
        <w:tc>
          <w:tcPr>
            <w:tcW w:w="2993" w:type="dxa"/>
            <w:gridSpan w:val="7"/>
            <w:tcBorders>
              <w:right w:val="single" w:sz="4" w:space="0" w:color="auto"/>
            </w:tcBorders>
            <w:vAlign w:val="center"/>
          </w:tcPr>
          <w:p w:rsidR="004A1657" w:rsidRPr="00BB27A9" w:rsidRDefault="004A1657" w:rsidP="004A1657">
            <w:pPr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</w:pPr>
            <w:r w:rsidRPr="00BB27A9"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  <w:t>UNIVERSIDAD DE ORIGEN/</w:t>
            </w:r>
            <w:r w:rsidRPr="00BB27A9">
              <w:rPr>
                <w:rFonts w:asciiTheme="minorHAnsi" w:hAnsiTheme="minorHAnsi" w:cstheme="minorHAnsi"/>
                <w:b/>
                <w:i/>
                <w:sz w:val="16"/>
                <w:szCs w:val="16"/>
                <w:lang w:val="es-CO"/>
              </w:rPr>
              <w:t>HOME UNIVERSITY:</w:t>
            </w:r>
          </w:p>
        </w:tc>
        <w:tc>
          <w:tcPr>
            <w:tcW w:w="600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657" w:rsidRPr="00BB27A9" w:rsidRDefault="004A1657" w:rsidP="004A1657">
            <w:pPr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657" w:rsidRPr="00BB27A9" w:rsidRDefault="004A1657" w:rsidP="004A165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</w:p>
        </w:tc>
        <w:tc>
          <w:tcPr>
            <w:tcW w:w="225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657" w:rsidRPr="00BB27A9" w:rsidRDefault="004A1657" w:rsidP="004A165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</w:p>
        </w:tc>
      </w:tr>
      <w:tr w:rsidR="004A1657" w:rsidRPr="00B82983" w:rsidTr="00DB1A18">
        <w:trPr>
          <w:trHeight w:hRule="exact" w:val="112"/>
        </w:trPr>
        <w:tc>
          <w:tcPr>
            <w:tcW w:w="8998" w:type="dxa"/>
            <w:gridSpan w:val="39"/>
            <w:vAlign w:val="center"/>
          </w:tcPr>
          <w:p w:rsidR="004A1657" w:rsidRPr="00BB27A9" w:rsidRDefault="004A1657" w:rsidP="004A1657">
            <w:pPr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</w:p>
        </w:tc>
        <w:tc>
          <w:tcPr>
            <w:tcW w:w="266" w:type="dxa"/>
            <w:tcBorders>
              <w:right w:val="single" w:sz="4" w:space="0" w:color="auto"/>
            </w:tcBorders>
            <w:vAlign w:val="center"/>
          </w:tcPr>
          <w:p w:rsidR="004A1657" w:rsidRPr="00BB27A9" w:rsidRDefault="004A1657" w:rsidP="004A165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</w:p>
        </w:tc>
        <w:tc>
          <w:tcPr>
            <w:tcW w:w="225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657" w:rsidRPr="00BB27A9" w:rsidRDefault="004A1657" w:rsidP="004A165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</w:p>
        </w:tc>
      </w:tr>
      <w:tr w:rsidR="00DE4D7A" w:rsidRPr="00B82983" w:rsidTr="00DB1A18">
        <w:trPr>
          <w:trHeight w:hRule="exact" w:val="117"/>
        </w:trPr>
        <w:tc>
          <w:tcPr>
            <w:tcW w:w="11516" w:type="dxa"/>
            <w:gridSpan w:val="47"/>
            <w:tcBorders>
              <w:bottom w:val="single" w:sz="4" w:space="0" w:color="auto"/>
            </w:tcBorders>
            <w:vAlign w:val="center"/>
          </w:tcPr>
          <w:p w:rsidR="00DE4D7A" w:rsidRPr="00BB27A9" w:rsidRDefault="00DE4D7A" w:rsidP="004A1657">
            <w:pPr>
              <w:rPr>
                <w:rFonts w:asciiTheme="minorHAnsi" w:hAnsiTheme="minorHAnsi" w:cstheme="minorHAnsi"/>
                <w:b/>
                <w:sz w:val="16"/>
                <w:szCs w:val="20"/>
                <w:lang w:val="es-CO"/>
              </w:rPr>
            </w:pPr>
          </w:p>
          <w:p w:rsidR="00DE4D7A" w:rsidRPr="00BB27A9" w:rsidRDefault="00DE4D7A" w:rsidP="004A1657">
            <w:pPr>
              <w:rPr>
                <w:rFonts w:asciiTheme="minorHAnsi" w:hAnsiTheme="minorHAnsi" w:cstheme="minorHAnsi"/>
                <w:b/>
                <w:sz w:val="10"/>
                <w:szCs w:val="20"/>
                <w:lang w:val="es-CO"/>
              </w:rPr>
            </w:pPr>
          </w:p>
          <w:p w:rsidR="00DE4D7A" w:rsidRPr="00BB27A9" w:rsidRDefault="00DE4D7A" w:rsidP="004A165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</w:p>
        </w:tc>
      </w:tr>
      <w:tr w:rsidR="00DE4D7A" w:rsidRPr="00FD178A" w:rsidTr="00DB1A18">
        <w:trPr>
          <w:trHeight w:hRule="exact" w:val="250"/>
        </w:trPr>
        <w:tc>
          <w:tcPr>
            <w:tcW w:w="11516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DE4D7A" w:rsidRPr="006114D1" w:rsidRDefault="00DE4D7A" w:rsidP="00DE4D7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20"/>
              </w:rPr>
            </w:pPr>
            <w:r w:rsidRPr="006114D1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INFORMACIÓN PERSONAL /</w:t>
            </w:r>
            <w:r w:rsidRPr="006114D1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 xml:space="preserve"> PERSONAL INFORMATION</w:t>
            </w:r>
          </w:p>
        </w:tc>
      </w:tr>
      <w:tr w:rsidR="00D70A63" w:rsidRPr="006224D7" w:rsidTr="00DB1A18">
        <w:trPr>
          <w:trHeight w:hRule="exact" w:val="518"/>
        </w:trPr>
        <w:tc>
          <w:tcPr>
            <w:tcW w:w="36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70A63" w:rsidRPr="00BB27A9" w:rsidRDefault="00D70A63" w:rsidP="00D70A6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  <w:lang w:val="es-CO"/>
              </w:rPr>
            </w:pPr>
            <w:r w:rsidRPr="005762D5"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  <w:t>Número de Documento de Identificación Pasaporte o Cédula</w:t>
            </w:r>
            <w:r w:rsidR="005002FD" w:rsidRPr="005762D5"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  <w:t xml:space="preserve"> </w:t>
            </w:r>
            <w:r w:rsidRPr="005762D5">
              <w:rPr>
                <w:rFonts w:asciiTheme="minorHAnsi" w:hAnsiTheme="minorHAnsi" w:cstheme="minorHAnsi"/>
                <w:b/>
                <w:i/>
                <w:sz w:val="18"/>
                <w:szCs w:val="20"/>
                <w:lang w:val="es-CO"/>
              </w:rPr>
              <w:t>/ ID Passport Number</w:t>
            </w:r>
          </w:p>
        </w:tc>
        <w:tc>
          <w:tcPr>
            <w:tcW w:w="35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70A63" w:rsidRPr="005762D5" w:rsidRDefault="00D70A63" w:rsidP="00D70A63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</w:pPr>
            <w:r w:rsidRPr="005762D5"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  <w:t>Fecha de Expedición (dd/mm/aa)/</w:t>
            </w:r>
          </w:p>
          <w:p w:rsidR="00D70A63" w:rsidRPr="005762D5" w:rsidRDefault="00D70A63" w:rsidP="00D70A63">
            <w:pPr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20"/>
              </w:rPr>
            </w:pPr>
            <w:r w:rsidRPr="00BB27A9">
              <w:rPr>
                <w:rFonts w:asciiTheme="minorHAnsi" w:hAnsiTheme="minorHAnsi" w:cstheme="minorHAnsi"/>
                <w:b/>
                <w:i/>
                <w:sz w:val="18"/>
                <w:szCs w:val="20"/>
              </w:rPr>
              <w:t>Issuance Date (dd-mm-yyyy)</w:t>
            </w:r>
          </w:p>
        </w:tc>
        <w:tc>
          <w:tcPr>
            <w:tcW w:w="433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70A63" w:rsidRPr="005762D5" w:rsidRDefault="00D70A63" w:rsidP="00D70A63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</w:pPr>
            <w:r w:rsidRPr="005762D5"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  <w:t>Fecha de vencimiento (dd/mm/aa)/</w:t>
            </w:r>
          </w:p>
          <w:p w:rsidR="00D70A63" w:rsidRPr="006224D7" w:rsidRDefault="00D70A63" w:rsidP="00D70A63">
            <w:pPr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20"/>
                <w:lang w:val="fr-FR"/>
              </w:rPr>
            </w:pPr>
            <w:r w:rsidRPr="006224D7">
              <w:rPr>
                <w:rFonts w:asciiTheme="minorHAnsi" w:hAnsiTheme="minorHAnsi" w:cstheme="minorHAnsi"/>
                <w:b/>
                <w:i/>
                <w:sz w:val="18"/>
                <w:szCs w:val="20"/>
                <w:lang w:val="fr-FR"/>
              </w:rPr>
              <w:t>Expiration Date (dd-mm-yyyy)</w:t>
            </w:r>
          </w:p>
        </w:tc>
      </w:tr>
      <w:tr w:rsidR="00D70A63" w:rsidRPr="006224D7" w:rsidTr="00DB1A18">
        <w:trPr>
          <w:trHeight w:hRule="exact" w:val="303"/>
        </w:trPr>
        <w:tc>
          <w:tcPr>
            <w:tcW w:w="36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63" w:rsidRPr="006224D7" w:rsidRDefault="00D70A63" w:rsidP="0049301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  <w:lang w:val="fr-FR"/>
              </w:rPr>
            </w:pPr>
          </w:p>
        </w:tc>
        <w:tc>
          <w:tcPr>
            <w:tcW w:w="35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63" w:rsidRPr="006224D7" w:rsidRDefault="00D70A63" w:rsidP="00493010">
            <w:pPr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20"/>
                <w:lang w:val="fr-FR"/>
              </w:rPr>
            </w:pPr>
          </w:p>
        </w:tc>
        <w:tc>
          <w:tcPr>
            <w:tcW w:w="433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63" w:rsidRPr="006224D7" w:rsidRDefault="00D70A63" w:rsidP="00493010">
            <w:pPr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20"/>
                <w:lang w:val="fr-FR"/>
              </w:rPr>
            </w:pPr>
          </w:p>
        </w:tc>
      </w:tr>
      <w:tr w:rsidR="00D70A63" w:rsidRPr="00B82983" w:rsidTr="00DB1A18">
        <w:trPr>
          <w:trHeight w:hRule="exact" w:val="250"/>
        </w:trPr>
        <w:tc>
          <w:tcPr>
            <w:tcW w:w="11516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70A63" w:rsidRPr="00BB27A9" w:rsidRDefault="00D70A63" w:rsidP="00DE4D7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CO"/>
              </w:rPr>
            </w:pPr>
            <w:r w:rsidRPr="005762D5"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  <w:t xml:space="preserve">LUGAR DE EXPEDICIÓN </w:t>
            </w:r>
            <w:r w:rsidRPr="005762D5">
              <w:rPr>
                <w:rFonts w:asciiTheme="minorHAnsi" w:hAnsiTheme="minorHAnsi" w:cstheme="minorHAnsi"/>
                <w:b/>
                <w:i/>
                <w:sz w:val="18"/>
                <w:szCs w:val="20"/>
                <w:lang w:val="es-CO"/>
              </w:rPr>
              <w:t>/ PLACE OF ISSUANCE</w:t>
            </w:r>
          </w:p>
        </w:tc>
      </w:tr>
      <w:tr w:rsidR="00D70A63" w:rsidRPr="00FD178A" w:rsidTr="00DB1A18">
        <w:trPr>
          <w:trHeight w:hRule="exact" w:val="250"/>
        </w:trPr>
        <w:tc>
          <w:tcPr>
            <w:tcW w:w="36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70A63" w:rsidRPr="005762D5" w:rsidRDefault="00D70A63" w:rsidP="00D70A63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</w:pPr>
            <w:r w:rsidRPr="005762D5"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  <w:t xml:space="preserve">Ciudad / </w:t>
            </w:r>
            <w:r w:rsidRPr="005762D5">
              <w:rPr>
                <w:rFonts w:asciiTheme="minorHAnsi" w:hAnsiTheme="minorHAnsi" w:cstheme="minorHAnsi"/>
                <w:b/>
                <w:i/>
                <w:sz w:val="18"/>
                <w:szCs w:val="20"/>
                <w:lang w:val="es-CO"/>
              </w:rPr>
              <w:t>City</w:t>
            </w:r>
          </w:p>
        </w:tc>
        <w:tc>
          <w:tcPr>
            <w:tcW w:w="35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70A63" w:rsidRPr="005762D5" w:rsidRDefault="00D70A63" w:rsidP="00D70A63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</w:pPr>
            <w:r w:rsidRPr="005762D5"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  <w:t xml:space="preserve">País / </w:t>
            </w:r>
            <w:r w:rsidRPr="005762D5">
              <w:rPr>
                <w:rFonts w:asciiTheme="minorHAnsi" w:hAnsiTheme="minorHAnsi" w:cstheme="minorHAnsi"/>
                <w:b/>
                <w:i/>
                <w:sz w:val="18"/>
                <w:szCs w:val="20"/>
                <w:lang w:val="es-CO"/>
              </w:rPr>
              <w:t>Country</w:t>
            </w:r>
          </w:p>
        </w:tc>
        <w:tc>
          <w:tcPr>
            <w:tcW w:w="433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70A63" w:rsidRPr="005762D5" w:rsidRDefault="00D70A63" w:rsidP="00D70A63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</w:pPr>
            <w:r w:rsidRPr="005762D5"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  <w:t xml:space="preserve">Estado / </w:t>
            </w:r>
            <w:r w:rsidRPr="005762D5">
              <w:rPr>
                <w:rFonts w:asciiTheme="minorHAnsi" w:hAnsiTheme="minorHAnsi" w:cstheme="minorHAnsi"/>
                <w:b/>
                <w:i/>
                <w:sz w:val="18"/>
                <w:szCs w:val="20"/>
                <w:lang w:val="es-CO"/>
              </w:rPr>
              <w:t>State</w:t>
            </w:r>
          </w:p>
        </w:tc>
      </w:tr>
      <w:tr w:rsidR="00D70A63" w:rsidRPr="00FD178A" w:rsidTr="00DB1A18">
        <w:trPr>
          <w:trHeight w:hRule="exact" w:val="369"/>
        </w:trPr>
        <w:tc>
          <w:tcPr>
            <w:tcW w:w="36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63" w:rsidRPr="00D70A63" w:rsidRDefault="00D70A63" w:rsidP="0049301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35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63" w:rsidRPr="00776304" w:rsidRDefault="00D70A63" w:rsidP="0049301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433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63" w:rsidRPr="00D70A63" w:rsidRDefault="00D70A63" w:rsidP="00493010">
            <w:pPr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20"/>
              </w:rPr>
            </w:pPr>
          </w:p>
        </w:tc>
      </w:tr>
      <w:tr w:rsidR="00D70A63" w:rsidRPr="00B82983" w:rsidTr="00DB1A18">
        <w:trPr>
          <w:trHeight w:hRule="exact" w:val="307"/>
        </w:trPr>
        <w:tc>
          <w:tcPr>
            <w:tcW w:w="11516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70A63" w:rsidRPr="00BB27A9" w:rsidRDefault="00834F74" w:rsidP="003A235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CO"/>
              </w:rPr>
            </w:pPr>
            <w:r w:rsidRPr="005762D5">
              <w:rPr>
                <w:rFonts w:asciiTheme="minorHAnsi" w:hAnsiTheme="minorHAnsi" w:cstheme="minorHAnsi"/>
                <w:b/>
                <w:sz w:val="18"/>
                <w:szCs w:val="20"/>
                <w:lang w:val="es-ES"/>
              </w:rPr>
              <w:t xml:space="preserve">Nombre completo (como aparece en pasaporte/cédula) / </w:t>
            </w:r>
            <w:r w:rsidR="003A2354" w:rsidRPr="00BB27A9">
              <w:rPr>
                <w:rFonts w:asciiTheme="minorHAnsi" w:hAnsiTheme="minorHAnsi" w:cstheme="minorHAnsi"/>
                <w:b/>
                <w:i/>
                <w:sz w:val="18"/>
                <w:szCs w:val="20"/>
                <w:lang w:val="es-CO"/>
              </w:rPr>
              <w:t>Full</w:t>
            </w:r>
            <w:r w:rsidRPr="00BB27A9">
              <w:rPr>
                <w:rFonts w:asciiTheme="minorHAnsi" w:hAnsiTheme="minorHAnsi" w:cstheme="minorHAnsi"/>
                <w:b/>
                <w:i/>
                <w:sz w:val="18"/>
                <w:szCs w:val="20"/>
                <w:lang w:val="es-CO"/>
              </w:rPr>
              <w:t xml:space="preserve"> Name (as in passport)</w:t>
            </w:r>
          </w:p>
        </w:tc>
      </w:tr>
      <w:tr w:rsidR="003A2354" w:rsidRPr="00B82983" w:rsidTr="00DB1A18">
        <w:trPr>
          <w:trHeight w:hRule="exact" w:val="335"/>
        </w:trPr>
        <w:tc>
          <w:tcPr>
            <w:tcW w:w="11516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354" w:rsidRDefault="003A2354" w:rsidP="003A2354">
            <w:pPr>
              <w:jc w:val="center"/>
              <w:rPr>
                <w:rFonts w:asciiTheme="minorHAnsi" w:hAnsiTheme="minorHAnsi" w:cstheme="minorHAnsi"/>
                <w:sz w:val="18"/>
                <w:szCs w:val="20"/>
                <w:lang w:val="es-CO"/>
              </w:rPr>
            </w:pPr>
          </w:p>
        </w:tc>
      </w:tr>
      <w:tr w:rsidR="003A2354" w:rsidRPr="00FD178A" w:rsidTr="00DB1A18">
        <w:trPr>
          <w:trHeight w:hRule="exact" w:val="430"/>
        </w:trPr>
        <w:tc>
          <w:tcPr>
            <w:tcW w:w="36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6304" w:rsidRPr="005762D5" w:rsidRDefault="003A2354" w:rsidP="003A2354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es-ES"/>
              </w:rPr>
            </w:pPr>
            <w:r w:rsidRPr="005762D5">
              <w:rPr>
                <w:rFonts w:asciiTheme="minorHAnsi" w:hAnsiTheme="minorHAnsi" w:cstheme="minorHAnsi"/>
                <w:b/>
                <w:sz w:val="18"/>
                <w:szCs w:val="20"/>
                <w:lang w:val="es-ES"/>
              </w:rPr>
              <w:t xml:space="preserve">Fecha de Nacimiento (dd/mm/aa) / </w:t>
            </w:r>
          </w:p>
          <w:p w:rsidR="003A2354" w:rsidRPr="005762D5" w:rsidRDefault="003A2354" w:rsidP="00C41DF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5762D5">
              <w:rPr>
                <w:rFonts w:asciiTheme="minorHAnsi" w:hAnsiTheme="minorHAnsi" w:cstheme="minorHAnsi"/>
                <w:b/>
                <w:i/>
                <w:sz w:val="18"/>
                <w:szCs w:val="20"/>
              </w:rPr>
              <w:t>Date of Birth (dd-m</w:t>
            </w:r>
            <w:r w:rsidR="00C41DF6" w:rsidRPr="005762D5">
              <w:rPr>
                <w:rFonts w:asciiTheme="minorHAnsi" w:hAnsiTheme="minorHAnsi" w:cstheme="minorHAnsi"/>
                <w:b/>
                <w:i/>
                <w:sz w:val="18"/>
                <w:szCs w:val="20"/>
              </w:rPr>
              <w:t>m</w:t>
            </w:r>
            <w:r w:rsidRPr="005762D5">
              <w:rPr>
                <w:rFonts w:asciiTheme="minorHAnsi" w:hAnsiTheme="minorHAnsi" w:cstheme="minorHAnsi"/>
                <w:b/>
                <w:i/>
                <w:sz w:val="18"/>
                <w:szCs w:val="20"/>
              </w:rPr>
              <w:t>-yyyy)</w:t>
            </w:r>
          </w:p>
        </w:tc>
        <w:tc>
          <w:tcPr>
            <w:tcW w:w="397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2354" w:rsidRPr="005762D5" w:rsidRDefault="003A2354" w:rsidP="003A2354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5762D5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Nacionalidad / </w:t>
            </w:r>
            <w:r w:rsidRPr="005762D5">
              <w:rPr>
                <w:rFonts w:asciiTheme="minorHAnsi" w:hAnsiTheme="minorHAnsi" w:cstheme="minorHAnsi"/>
                <w:b/>
                <w:i/>
                <w:sz w:val="18"/>
                <w:szCs w:val="20"/>
              </w:rPr>
              <w:t>Nationality</w:t>
            </w:r>
          </w:p>
        </w:tc>
        <w:tc>
          <w:tcPr>
            <w:tcW w:w="391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2354" w:rsidRPr="005762D5" w:rsidRDefault="003A2354" w:rsidP="00647F1D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5762D5"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  <w:t>Género</w:t>
            </w:r>
            <w:r w:rsidRPr="005762D5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/ </w:t>
            </w:r>
            <w:r w:rsidR="00647F1D" w:rsidRPr="005762D5">
              <w:rPr>
                <w:rFonts w:asciiTheme="minorHAnsi" w:hAnsiTheme="minorHAnsi" w:cstheme="minorHAnsi"/>
                <w:b/>
                <w:i/>
                <w:sz w:val="18"/>
                <w:szCs w:val="20"/>
              </w:rPr>
              <w:t>G</w:t>
            </w:r>
            <w:r w:rsidRPr="005762D5">
              <w:rPr>
                <w:rFonts w:asciiTheme="minorHAnsi" w:hAnsiTheme="minorHAnsi" w:cstheme="minorHAnsi"/>
                <w:b/>
                <w:i/>
                <w:sz w:val="18"/>
                <w:szCs w:val="20"/>
              </w:rPr>
              <w:t>e</w:t>
            </w:r>
            <w:r w:rsidR="00647F1D" w:rsidRPr="005762D5">
              <w:rPr>
                <w:rFonts w:asciiTheme="minorHAnsi" w:hAnsiTheme="minorHAnsi" w:cstheme="minorHAnsi"/>
                <w:b/>
                <w:i/>
                <w:sz w:val="18"/>
                <w:szCs w:val="20"/>
              </w:rPr>
              <w:t>nder</w:t>
            </w:r>
          </w:p>
        </w:tc>
      </w:tr>
      <w:tr w:rsidR="006F12E2" w:rsidRPr="00FD178A" w:rsidTr="00DB1A18">
        <w:trPr>
          <w:trHeight w:hRule="exact" w:val="57"/>
        </w:trPr>
        <w:tc>
          <w:tcPr>
            <w:tcW w:w="3627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E2" w:rsidRPr="003A2354" w:rsidRDefault="006F12E2" w:rsidP="003A2354">
            <w:pPr>
              <w:jc w:val="center"/>
              <w:rPr>
                <w:rFonts w:asciiTheme="minorHAnsi" w:hAnsiTheme="minorHAnsi" w:cstheme="minorHAnsi"/>
                <w:sz w:val="18"/>
                <w:szCs w:val="20"/>
                <w:lang w:val="es-ES"/>
              </w:rPr>
            </w:pPr>
          </w:p>
        </w:tc>
        <w:tc>
          <w:tcPr>
            <w:tcW w:w="3979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E2" w:rsidRPr="003A2354" w:rsidRDefault="006F12E2" w:rsidP="003A2354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F12E2" w:rsidRDefault="006F12E2" w:rsidP="006F12E2">
            <w:pPr>
              <w:jc w:val="center"/>
              <w:rPr>
                <w:rFonts w:asciiTheme="minorHAnsi" w:hAnsiTheme="minorHAnsi" w:cstheme="minorHAnsi"/>
                <w:sz w:val="18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F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2E2" w:rsidRDefault="006F12E2" w:rsidP="006F12E2">
            <w:pPr>
              <w:jc w:val="center"/>
              <w:rPr>
                <w:rFonts w:asciiTheme="minorHAnsi" w:hAnsiTheme="minorHAnsi" w:cstheme="minorHAnsi"/>
                <w:sz w:val="18"/>
                <w:szCs w:val="20"/>
                <w:lang w:val="es-CO"/>
              </w:rPr>
            </w:pPr>
          </w:p>
        </w:tc>
        <w:tc>
          <w:tcPr>
            <w:tcW w:w="1279" w:type="dxa"/>
            <w:gridSpan w:val="5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6F12E2" w:rsidRDefault="006F12E2" w:rsidP="006F12E2">
            <w:pPr>
              <w:jc w:val="center"/>
              <w:rPr>
                <w:rFonts w:asciiTheme="minorHAnsi" w:hAnsiTheme="minorHAnsi" w:cstheme="minorHAnsi"/>
                <w:sz w:val="18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M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2E2" w:rsidRDefault="006F12E2" w:rsidP="00647F1D">
            <w:pPr>
              <w:jc w:val="center"/>
              <w:rPr>
                <w:rFonts w:asciiTheme="minorHAnsi" w:hAnsiTheme="minorHAnsi" w:cstheme="minorHAnsi"/>
                <w:sz w:val="18"/>
                <w:szCs w:val="20"/>
                <w:lang w:val="es-CO"/>
              </w:rPr>
            </w:pPr>
          </w:p>
        </w:tc>
        <w:tc>
          <w:tcPr>
            <w:tcW w:w="1202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12E2" w:rsidRDefault="006F12E2" w:rsidP="00647F1D">
            <w:pPr>
              <w:jc w:val="center"/>
              <w:rPr>
                <w:rFonts w:asciiTheme="minorHAnsi" w:hAnsiTheme="minorHAnsi" w:cstheme="minorHAnsi"/>
                <w:sz w:val="18"/>
                <w:szCs w:val="20"/>
                <w:lang w:val="es-CO"/>
              </w:rPr>
            </w:pPr>
          </w:p>
        </w:tc>
      </w:tr>
      <w:tr w:rsidR="006F12E2" w:rsidRPr="00FD178A" w:rsidTr="00DB1A18">
        <w:trPr>
          <w:trHeight w:hRule="exact" w:val="281"/>
        </w:trPr>
        <w:tc>
          <w:tcPr>
            <w:tcW w:w="3627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E2" w:rsidRPr="00B97899" w:rsidRDefault="006F12E2" w:rsidP="00493010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3979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E2" w:rsidRPr="00B97899" w:rsidRDefault="006F12E2" w:rsidP="00B97899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85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E2" w:rsidRPr="00B97899" w:rsidRDefault="006F12E2" w:rsidP="003A2354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E2" w:rsidRPr="00B97899" w:rsidRDefault="006F12E2" w:rsidP="003A2354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12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E2" w:rsidRPr="00B97899" w:rsidRDefault="006F12E2" w:rsidP="003A2354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E2" w:rsidRPr="00B97899" w:rsidRDefault="006F12E2" w:rsidP="003A2354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12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E2" w:rsidRPr="00B97899" w:rsidRDefault="006F12E2" w:rsidP="003A2354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6F12E2" w:rsidRPr="00FD178A" w:rsidTr="00DB1A18">
        <w:trPr>
          <w:trHeight w:hRule="exact" w:val="57"/>
        </w:trPr>
        <w:tc>
          <w:tcPr>
            <w:tcW w:w="3627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E2" w:rsidRPr="00B97899" w:rsidRDefault="006F12E2" w:rsidP="00493010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3979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E2" w:rsidRPr="00B97899" w:rsidRDefault="006F12E2" w:rsidP="00B97899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858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2E2" w:rsidRPr="00B97899" w:rsidRDefault="006F12E2" w:rsidP="003A2354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2E2" w:rsidRPr="00B97899" w:rsidRDefault="006F12E2" w:rsidP="003A2354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1279" w:type="dxa"/>
            <w:gridSpan w:val="5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F12E2" w:rsidRDefault="006F12E2" w:rsidP="003A2354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2E2" w:rsidRPr="00B97899" w:rsidRDefault="006F12E2" w:rsidP="003A2354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120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E2" w:rsidRPr="00B97899" w:rsidRDefault="006F12E2" w:rsidP="003A2354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A34E4" w:rsidRPr="00B82983" w:rsidTr="00DB1A18">
        <w:trPr>
          <w:trHeight w:hRule="exact" w:val="281"/>
        </w:trPr>
        <w:tc>
          <w:tcPr>
            <w:tcW w:w="11516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34E4" w:rsidRPr="00BB27A9" w:rsidRDefault="007A34E4" w:rsidP="0085275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CO"/>
              </w:rPr>
            </w:pPr>
            <w:r w:rsidRPr="005762D5"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  <w:t xml:space="preserve">LUGAR DE NACIMIENTO </w:t>
            </w:r>
            <w:r w:rsidRPr="005762D5">
              <w:rPr>
                <w:rFonts w:asciiTheme="minorHAnsi" w:hAnsiTheme="minorHAnsi" w:cstheme="minorHAnsi"/>
                <w:b/>
                <w:i/>
                <w:sz w:val="18"/>
                <w:szCs w:val="20"/>
                <w:lang w:val="es-CO"/>
              </w:rPr>
              <w:t>/ PLACE OF BIRTH</w:t>
            </w:r>
          </w:p>
        </w:tc>
      </w:tr>
      <w:tr w:rsidR="007A34E4" w:rsidRPr="00FD178A" w:rsidTr="00DB1A18">
        <w:trPr>
          <w:trHeight w:hRule="exact" w:val="281"/>
        </w:trPr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A34E4" w:rsidRPr="005762D5" w:rsidRDefault="007A34E4" w:rsidP="00D265D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</w:pPr>
            <w:r w:rsidRPr="005762D5"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  <w:t xml:space="preserve">Ciudad </w:t>
            </w:r>
            <w:r w:rsidRPr="005762D5">
              <w:rPr>
                <w:rFonts w:asciiTheme="minorHAnsi" w:hAnsiTheme="minorHAnsi" w:cstheme="minorHAnsi"/>
                <w:b/>
                <w:i/>
                <w:sz w:val="18"/>
                <w:szCs w:val="20"/>
                <w:lang w:val="es-CO"/>
              </w:rPr>
              <w:t>/ City</w:t>
            </w:r>
          </w:p>
        </w:tc>
        <w:tc>
          <w:tcPr>
            <w:tcW w:w="22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A34E4" w:rsidRPr="005762D5" w:rsidRDefault="007A34E4" w:rsidP="00D265D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</w:pPr>
            <w:r w:rsidRPr="005762D5"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  <w:t xml:space="preserve">País / </w:t>
            </w:r>
            <w:r w:rsidRPr="005762D5">
              <w:rPr>
                <w:rFonts w:asciiTheme="minorHAnsi" w:hAnsiTheme="minorHAnsi" w:cstheme="minorHAnsi"/>
                <w:b/>
                <w:i/>
                <w:sz w:val="18"/>
                <w:szCs w:val="20"/>
                <w:lang w:val="es-CO"/>
              </w:rPr>
              <w:t>Country</w:t>
            </w:r>
          </w:p>
        </w:tc>
        <w:tc>
          <w:tcPr>
            <w:tcW w:w="590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A34E4" w:rsidRPr="005762D5" w:rsidRDefault="007A34E4" w:rsidP="00852754">
            <w:pPr>
              <w:jc w:val="center"/>
              <w:rPr>
                <w:b/>
              </w:rPr>
            </w:pPr>
            <w:r w:rsidRPr="005762D5"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  <w:t xml:space="preserve">Estado-Provincia </w:t>
            </w:r>
            <w:r w:rsidRPr="005762D5">
              <w:rPr>
                <w:rFonts w:asciiTheme="minorHAnsi" w:hAnsiTheme="minorHAnsi" w:cstheme="minorHAnsi"/>
                <w:b/>
                <w:i/>
                <w:sz w:val="18"/>
                <w:szCs w:val="20"/>
                <w:lang w:val="es-CO"/>
              </w:rPr>
              <w:t>/ State-Province</w:t>
            </w:r>
          </w:p>
        </w:tc>
      </w:tr>
      <w:tr w:rsidR="007A34E4" w:rsidRPr="00FD178A" w:rsidTr="00DB1A18">
        <w:trPr>
          <w:trHeight w:hRule="exact" w:val="281"/>
        </w:trPr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4" w:rsidRPr="00D70A63" w:rsidRDefault="007A34E4" w:rsidP="00D265D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22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4" w:rsidRPr="00D70A63" w:rsidRDefault="007A34E4" w:rsidP="00D265D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590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4" w:rsidRPr="00D70A63" w:rsidRDefault="007A34E4" w:rsidP="00D265D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</w:rPr>
            </w:pPr>
          </w:p>
        </w:tc>
      </w:tr>
      <w:tr w:rsidR="007A34E4" w:rsidRPr="00FD178A" w:rsidTr="00DB1A18">
        <w:trPr>
          <w:trHeight w:hRule="exact" w:val="365"/>
        </w:trPr>
        <w:tc>
          <w:tcPr>
            <w:tcW w:w="11516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34E4" w:rsidRPr="005762D5" w:rsidRDefault="007A34E4" w:rsidP="00DB1A18">
            <w:pPr>
              <w:jc w:val="center"/>
              <w:rPr>
                <w:rFonts w:asciiTheme="minorHAnsi" w:hAnsiTheme="minorHAnsi" w:cstheme="minorHAnsi"/>
                <w:b/>
                <w:i/>
                <w:noProof/>
                <w:sz w:val="18"/>
                <w:szCs w:val="20"/>
                <w:lang w:val="es-CO" w:eastAsia="es-CO"/>
              </w:rPr>
            </w:pPr>
            <w:r w:rsidRPr="005762D5"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  <w:t xml:space="preserve">Dirección de Casa (Incluido número de </w:t>
            </w:r>
            <w:r w:rsidR="00DB1A18"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  <w:t>interior y exterior</w:t>
            </w:r>
            <w:r w:rsidRPr="005762D5"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  <w:t xml:space="preserve">) / </w:t>
            </w:r>
            <w:r w:rsidRPr="005762D5">
              <w:rPr>
                <w:rFonts w:asciiTheme="minorHAnsi" w:hAnsiTheme="minorHAnsi" w:cstheme="minorHAnsi"/>
                <w:b/>
                <w:i/>
                <w:sz w:val="18"/>
                <w:szCs w:val="20"/>
              </w:rPr>
              <w:t>Home Address (Including apartment number, Building, street)</w:t>
            </w:r>
          </w:p>
        </w:tc>
      </w:tr>
      <w:tr w:rsidR="007A34E4" w:rsidRPr="00FD178A" w:rsidTr="00DB1A18">
        <w:trPr>
          <w:trHeight w:hRule="exact" w:val="342"/>
        </w:trPr>
        <w:tc>
          <w:tcPr>
            <w:tcW w:w="11516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E4" w:rsidRPr="002559FD" w:rsidRDefault="007A34E4" w:rsidP="002559FD">
            <w:pPr>
              <w:jc w:val="center"/>
              <w:rPr>
                <w:rFonts w:asciiTheme="minorHAnsi" w:hAnsiTheme="minorHAnsi" w:cstheme="minorHAnsi"/>
                <w:sz w:val="18"/>
                <w:szCs w:val="20"/>
                <w:lang w:val="es-ES"/>
              </w:rPr>
            </w:pPr>
          </w:p>
        </w:tc>
      </w:tr>
      <w:tr w:rsidR="007A34E4" w:rsidRPr="006224D7" w:rsidTr="00DB1A18">
        <w:trPr>
          <w:trHeight w:hRule="exact" w:val="281"/>
        </w:trPr>
        <w:tc>
          <w:tcPr>
            <w:tcW w:w="26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A34E4" w:rsidRPr="005762D5" w:rsidRDefault="007A34E4" w:rsidP="002559FD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</w:pPr>
            <w:r w:rsidRPr="005762D5">
              <w:rPr>
                <w:rFonts w:asciiTheme="minorHAnsi" w:hAnsiTheme="minorHAnsi" w:cstheme="minorHAnsi"/>
                <w:b/>
                <w:sz w:val="18"/>
                <w:szCs w:val="20"/>
                <w:lang w:val="es-ES"/>
              </w:rPr>
              <w:t xml:space="preserve">Ciudad / </w:t>
            </w:r>
            <w:r w:rsidRPr="005762D5">
              <w:rPr>
                <w:rFonts w:asciiTheme="minorHAnsi" w:hAnsiTheme="minorHAnsi" w:cstheme="minorHAnsi"/>
                <w:b/>
                <w:i/>
                <w:sz w:val="18"/>
                <w:szCs w:val="20"/>
                <w:lang w:val="es-ES"/>
              </w:rPr>
              <w:t>City</w:t>
            </w:r>
          </w:p>
        </w:tc>
        <w:tc>
          <w:tcPr>
            <w:tcW w:w="371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A34E4" w:rsidRPr="005762D5" w:rsidRDefault="007A34E4" w:rsidP="002559FD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</w:pPr>
            <w:r w:rsidRPr="005762D5">
              <w:rPr>
                <w:rFonts w:asciiTheme="minorHAnsi" w:hAnsiTheme="minorHAnsi" w:cstheme="minorHAnsi"/>
                <w:b/>
                <w:sz w:val="18"/>
                <w:szCs w:val="20"/>
                <w:lang w:val="es-ES"/>
              </w:rPr>
              <w:t xml:space="preserve">País / </w:t>
            </w:r>
            <w:r w:rsidRPr="005762D5">
              <w:rPr>
                <w:rFonts w:asciiTheme="minorHAnsi" w:hAnsiTheme="minorHAnsi" w:cstheme="minorHAnsi"/>
                <w:b/>
                <w:i/>
                <w:sz w:val="18"/>
                <w:szCs w:val="20"/>
                <w:lang w:val="es-ES"/>
              </w:rPr>
              <w:t>Country</w:t>
            </w:r>
          </w:p>
        </w:tc>
        <w:tc>
          <w:tcPr>
            <w:tcW w:w="514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A34E4" w:rsidRPr="005762D5" w:rsidRDefault="003D5031" w:rsidP="002559FD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</w:pPr>
            <w:r w:rsidRPr="005762D5"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>Teléfono/</w:t>
            </w:r>
            <w:r w:rsidRPr="005762D5">
              <w:rPr>
                <w:rFonts w:asciiTheme="minorHAnsi" w:hAnsiTheme="minorHAnsi" w:cstheme="minorHAnsi"/>
                <w:b/>
                <w:i/>
                <w:noProof/>
                <w:sz w:val="18"/>
                <w:szCs w:val="20"/>
                <w:lang w:val="es-CO" w:eastAsia="es-CO"/>
              </w:rPr>
              <w:t>Phone:</w:t>
            </w:r>
          </w:p>
        </w:tc>
      </w:tr>
      <w:tr w:rsidR="007A34E4" w:rsidRPr="006224D7" w:rsidTr="00DB1A18">
        <w:trPr>
          <w:trHeight w:hRule="exact" w:val="281"/>
        </w:trPr>
        <w:tc>
          <w:tcPr>
            <w:tcW w:w="26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4" w:rsidRPr="00BB27A9" w:rsidRDefault="007A34E4" w:rsidP="00493010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</w:pPr>
          </w:p>
        </w:tc>
        <w:tc>
          <w:tcPr>
            <w:tcW w:w="371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4" w:rsidRPr="00BB27A9" w:rsidRDefault="007A34E4" w:rsidP="00B97899">
            <w:pPr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</w:pPr>
          </w:p>
        </w:tc>
        <w:tc>
          <w:tcPr>
            <w:tcW w:w="514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4" w:rsidRDefault="007A34E4" w:rsidP="003A2354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</w:tr>
      <w:tr w:rsidR="007A34E4" w:rsidRPr="00B82983" w:rsidTr="00DB1A18">
        <w:trPr>
          <w:trHeight w:hRule="exact" w:val="411"/>
        </w:trPr>
        <w:tc>
          <w:tcPr>
            <w:tcW w:w="11516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34E4" w:rsidRPr="005762D5" w:rsidRDefault="003D5031" w:rsidP="005002FD">
            <w:pPr>
              <w:jc w:val="center"/>
              <w:rPr>
                <w:rFonts w:asciiTheme="minorHAnsi" w:hAnsiTheme="minorHAnsi" w:cstheme="minorHAnsi"/>
                <w:b/>
                <w:i/>
                <w:noProof/>
                <w:sz w:val="18"/>
                <w:szCs w:val="20"/>
                <w:lang w:val="es-CO" w:eastAsia="es-CO"/>
              </w:rPr>
            </w:pPr>
            <w:r w:rsidRPr="005762D5">
              <w:rPr>
                <w:rFonts w:asciiTheme="minorHAnsi" w:hAnsiTheme="minorHAnsi" w:cstheme="minorHAnsi"/>
                <w:b/>
                <w:sz w:val="18"/>
                <w:szCs w:val="20"/>
                <w:lang w:val="es-ES"/>
              </w:rPr>
              <w:t xml:space="preserve">Correo Electrónico / </w:t>
            </w:r>
            <w:r w:rsidRPr="005762D5">
              <w:rPr>
                <w:rFonts w:asciiTheme="minorHAnsi" w:hAnsiTheme="minorHAnsi" w:cstheme="minorHAnsi"/>
                <w:b/>
                <w:i/>
                <w:sz w:val="18"/>
                <w:szCs w:val="20"/>
                <w:lang w:val="es-ES"/>
              </w:rPr>
              <w:t>E-mail Address</w:t>
            </w:r>
          </w:p>
        </w:tc>
      </w:tr>
      <w:tr w:rsidR="007A34E4" w:rsidRPr="00B82983" w:rsidTr="00DB1A18">
        <w:trPr>
          <w:trHeight w:hRule="exact" w:val="433"/>
        </w:trPr>
        <w:tc>
          <w:tcPr>
            <w:tcW w:w="11516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4" w:rsidRPr="005002FD" w:rsidRDefault="007A34E4" w:rsidP="003A2354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</w:tr>
      <w:tr w:rsidR="007A34E4" w:rsidRPr="00B82983" w:rsidTr="00DB1A18">
        <w:trPr>
          <w:trHeight w:hRule="exact" w:val="424"/>
        </w:trPr>
        <w:tc>
          <w:tcPr>
            <w:tcW w:w="11516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34E4" w:rsidRPr="005762D5" w:rsidRDefault="007A34E4" w:rsidP="00C25A90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r w:rsidRPr="005762D5"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 xml:space="preserve">Información de contacto de algún familiar en su ciudad-país / </w:t>
            </w:r>
            <w:r w:rsidRPr="005762D5">
              <w:rPr>
                <w:rFonts w:asciiTheme="minorHAnsi" w:hAnsiTheme="minorHAnsi" w:cstheme="minorHAnsi"/>
                <w:b/>
                <w:i/>
                <w:noProof/>
                <w:sz w:val="18"/>
                <w:szCs w:val="20"/>
                <w:lang w:val="es-CO" w:eastAsia="es-CO"/>
              </w:rPr>
              <w:t>Contact information of a family member in your city-country</w:t>
            </w:r>
          </w:p>
        </w:tc>
      </w:tr>
      <w:tr w:rsidR="007A34E4" w:rsidRPr="00FD178A" w:rsidTr="00DB1A18">
        <w:trPr>
          <w:trHeight w:hRule="exact" w:val="380"/>
        </w:trPr>
        <w:tc>
          <w:tcPr>
            <w:tcW w:w="636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4" w:rsidRPr="00DB2A3B" w:rsidRDefault="007A34E4" w:rsidP="00DB2A3B">
            <w:pPr>
              <w:jc w:val="both"/>
              <w:rPr>
                <w:rFonts w:asciiTheme="minorHAnsi" w:hAnsiTheme="minorHAnsi" w:cstheme="minorHAnsi"/>
                <w:noProof/>
                <w:sz w:val="18"/>
                <w:szCs w:val="20"/>
                <w:lang w:val="es-CO" w:eastAsia="es-CO"/>
              </w:rPr>
            </w:pPr>
            <w:r w:rsidRPr="00DB2A3B">
              <w:rPr>
                <w:rFonts w:asciiTheme="minorHAnsi" w:hAnsiTheme="minorHAnsi" w:cstheme="minorHAnsi"/>
                <w:noProof/>
                <w:sz w:val="18"/>
                <w:szCs w:val="20"/>
                <w:lang w:val="es-CO" w:eastAsia="es-CO"/>
              </w:rPr>
              <w:t>Nombre Completo/</w:t>
            </w:r>
            <w:r w:rsidRPr="00DB2A3B">
              <w:rPr>
                <w:rFonts w:asciiTheme="minorHAnsi" w:hAnsiTheme="minorHAnsi" w:cstheme="minorHAnsi"/>
                <w:i/>
                <w:noProof/>
                <w:sz w:val="18"/>
                <w:szCs w:val="20"/>
                <w:lang w:val="es-CO" w:eastAsia="es-CO"/>
              </w:rPr>
              <w:t>Full Name:</w:t>
            </w:r>
          </w:p>
        </w:tc>
        <w:tc>
          <w:tcPr>
            <w:tcW w:w="514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4" w:rsidRPr="005762D5" w:rsidRDefault="007A34E4" w:rsidP="00647F1D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r w:rsidRPr="005762D5"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>Parentesco/</w:t>
            </w:r>
            <w:r w:rsidRPr="005762D5">
              <w:rPr>
                <w:rFonts w:asciiTheme="minorHAnsi" w:hAnsiTheme="minorHAnsi" w:cstheme="minorHAnsi"/>
                <w:b/>
                <w:i/>
                <w:noProof/>
                <w:sz w:val="18"/>
                <w:szCs w:val="20"/>
                <w:lang w:val="es-CO" w:eastAsia="es-CO"/>
              </w:rPr>
              <w:t>Relationship to you:</w:t>
            </w:r>
          </w:p>
        </w:tc>
      </w:tr>
      <w:tr w:rsidR="007A34E4" w:rsidRPr="00FD178A" w:rsidTr="00DB1A18">
        <w:trPr>
          <w:trHeight w:hRule="exact" w:val="429"/>
        </w:trPr>
        <w:tc>
          <w:tcPr>
            <w:tcW w:w="636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4" w:rsidRPr="00DB2A3B" w:rsidRDefault="007A34E4" w:rsidP="00DB2A3B">
            <w:pPr>
              <w:jc w:val="both"/>
              <w:rPr>
                <w:rFonts w:asciiTheme="minorHAnsi" w:hAnsiTheme="minorHAnsi" w:cstheme="minorHAnsi"/>
                <w:noProof/>
                <w:sz w:val="18"/>
                <w:szCs w:val="20"/>
                <w:lang w:val="es-CO" w:eastAsia="es-CO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20"/>
                <w:lang w:val="es-CO" w:eastAsia="es-CO"/>
              </w:rPr>
              <w:t>Correos Electrónicos</w:t>
            </w:r>
            <w:r w:rsidRPr="00DB2A3B">
              <w:rPr>
                <w:rFonts w:asciiTheme="minorHAnsi" w:hAnsiTheme="minorHAnsi" w:cstheme="minorHAnsi"/>
                <w:noProof/>
                <w:sz w:val="18"/>
                <w:szCs w:val="20"/>
                <w:lang w:val="es-CO" w:eastAsia="es-CO"/>
              </w:rPr>
              <w:t>/</w:t>
            </w:r>
            <w:r w:rsidRPr="00DB2A3B">
              <w:rPr>
                <w:rFonts w:asciiTheme="minorHAnsi" w:hAnsiTheme="minorHAnsi" w:cstheme="minorHAnsi"/>
                <w:i/>
                <w:noProof/>
                <w:sz w:val="18"/>
                <w:szCs w:val="20"/>
                <w:lang w:val="es-CO" w:eastAsia="es-CO"/>
              </w:rPr>
              <w:t>E-mails:</w:t>
            </w:r>
          </w:p>
        </w:tc>
        <w:tc>
          <w:tcPr>
            <w:tcW w:w="514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4" w:rsidRPr="005762D5" w:rsidRDefault="007A34E4" w:rsidP="00DB2A3B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r w:rsidRPr="005762D5"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>Teléfono/</w:t>
            </w:r>
            <w:r w:rsidRPr="005762D5">
              <w:rPr>
                <w:rFonts w:asciiTheme="minorHAnsi" w:hAnsiTheme="minorHAnsi" w:cstheme="minorHAnsi"/>
                <w:b/>
                <w:i/>
                <w:noProof/>
                <w:sz w:val="18"/>
                <w:szCs w:val="20"/>
                <w:lang w:val="es-CO" w:eastAsia="es-CO"/>
              </w:rPr>
              <w:t>Phone:</w:t>
            </w:r>
          </w:p>
        </w:tc>
      </w:tr>
      <w:tr w:rsidR="007A34E4" w:rsidRPr="00FD178A" w:rsidTr="00DB1A18">
        <w:trPr>
          <w:trHeight w:hRule="exact" w:val="281"/>
        </w:trPr>
        <w:tc>
          <w:tcPr>
            <w:tcW w:w="11516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7A34E4" w:rsidRPr="004B5DAE" w:rsidRDefault="007A34E4" w:rsidP="004B5DAE">
            <w:pPr>
              <w:jc w:val="center"/>
              <w:rPr>
                <w:rFonts w:asciiTheme="minorHAnsi" w:hAnsiTheme="minorHAnsi" w:cstheme="minorHAnsi"/>
                <w:b/>
                <w:noProof/>
                <w:color w:val="FFFFFF" w:themeColor="background1"/>
                <w:sz w:val="18"/>
                <w:szCs w:val="20"/>
                <w:lang w:val="es-CO" w:eastAsia="es-CO"/>
              </w:rPr>
            </w:pPr>
            <w:r>
              <w:rPr>
                <w:rFonts w:asciiTheme="minorHAnsi" w:hAnsiTheme="minorHAnsi" w:cstheme="minorHAnsi"/>
                <w:b/>
                <w:noProof/>
                <w:color w:val="FFFFFF" w:themeColor="background1"/>
                <w:sz w:val="18"/>
                <w:szCs w:val="20"/>
                <w:lang w:val="es-CO" w:eastAsia="es-CO"/>
              </w:rPr>
              <w:t>INFORMACIÓN ACADÉMICA / ACADEMIC INFORMATION</w:t>
            </w:r>
          </w:p>
        </w:tc>
      </w:tr>
      <w:tr w:rsidR="007A34E4" w:rsidRPr="00B82983" w:rsidTr="00DB1A18">
        <w:trPr>
          <w:trHeight w:hRule="exact" w:val="281"/>
        </w:trPr>
        <w:tc>
          <w:tcPr>
            <w:tcW w:w="52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34E4" w:rsidRPr="005762D5" w:rsidRDefault="007A34E4" w:rsidP="00A44A9C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r w:rsidRPr="005762D5"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 xml:space="preserve">Facultad de origen / </w:t>
            </w:r>
            <w:r w:rsidRPr="005762D5">
              <w:rPr>
                <w:rFonts w:asciiTheme="minorHAnsi" w:hAnsiTheme="minorHAnsi" w:cstheme="minorHAnsi"/>
                <w:b/>
                <w:i/>
                <w:noProof/>
                <w:sz w:val="18"/>
                <w:szCs w:val="20"/>
                <w:lang w:val="es-CO" w:eastAsia="es-CO"/>
              </w:rPr>
              <w:t>Home Faculty</w:t>
            </w:r>
          </w:p>
        </w:tc>
        <w:tc>
          <w:tcPr>
            <w:tcW w:w="630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34E4" w:rsidRPr="005762D5" w:rsidRDefault="007A34E4" w:rsidP="00A44A9C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r w:rsidRPr="005762D5"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 xml:space="preserve">Programa de origen/ </w:t>
            </w:r>
            <w:r w:rsidRPr="005762D5">
              <w:rPr>
                <w:rFonts w:asciiTheme="minorHAnsi" w:hAnsiTheme="minorHAnsi" w:cstheme="minorHAnsi"/>
                <w:b/>
                <w:i/>
                <w:noProof/>
                <w:sz w:val="18"/>
                <w:szCs w:val="20"/>
                <w:lang w:val="es-CO" w:eastAsia="es-CO"/>
              </w:rPr>
              <w:t>Home Program</w:t>
            </w:r>
          </w:p>
        </w:tc>
      </w:tr>
      <w:tr w:rsidR="007A34E4" w:rsidRPr="00B82983" w:rsidTr="00DB1A18">
        <w:trPr>
          <w:trHeight w:hRule="exact" w:val="309"/>
        </w:trPr>
        <w:tc>
          <w:tcPr>
            <w:tcW w:w="52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4" w:rsidRDefault="007A34E4" w:rsidP="003A2354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630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4" w:rsidRDefault="007A34E4" w:rsidP="003A2354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</w:tr>
      <w:tr w:rsidR="007A34E4" w:rsidRPr="00FD178A" w:rsidTr="00DB1A18">
        <w:trPr>
          <w:trHeight w:hRule="exact" w:val="420"/>
        </w:trPr>
        <w:tc>
          <w:tcPr>
            <w:tcW w:w="39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34E4" w:rsidRPr="005762D5" w:rsidRDefault="007A34E4" w:rsidP="00647F1D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r w:rsidRPr="005762D5"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 xml:space="preserve">Dirección / </w:t>
            </w:r>
            <w:r w:rsidRPr="005762D5">
              <w:rPr>
                <w:rFonts w:asciiTheme="minorHAnsi" w:hAnsiTheme="minorHAnsi" w:cstheme="minorHAnsi"/>
                <w:b/>
                <w:i/>
                <w:noProof/>
                <w:sz w:val="18"/>
                <w:szCs w:val="20"/>
                <w:lang w:val="es-CO" w:eastAsia="es-CO"/>
              </w:rPr>
              <w:t>Street Address</w:t>
            </w:r>
          </w:p>
        </w:tc>
        <w:tc>
          <w:tcPr>
            <w:tcW w:w="22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34E4" w:rsidRPr="005762D5" w:rsidRDefault="007A34E4" w:rsidP="00647F1D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r w:rsidRPr="005762D5"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 xml:space="preserve">Estado-Provincia / </w:t>
            </w:r>
          </w:p>
          <w:p w:rsidR="007A34E4" w:rsidRPr="005762D5" w:rsidRDefault="007A34E4" w:rsidP="00647F1D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r w:rsidRPr="005762D5">
              <w:rPr>
                <w:rFonts w:asciiTheme="minorHAnsi" w:hAnsiTheme="minorHAnsi" w:cstheme="minorHAnsi"/>
                <w:b/>
                <w:i/>
                <w:noProof/>
                <w:sz w:val="18"/>
                <w:szCs w:val="20"/>
                <w:lang w:val="es-CO" w:eastAsia="es-CO"/>
              </w:rPr>
              <w:t>State-Province</w:t>
            </w:r>
          </w:p>
        </w:tc>
        <w:tc>
          <w:tcPr>
            <w:tcW w:w="1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34E4" w:rsidRPr="005762D5" w:rsidRDefault="007A34E4" w:rsidP="00647F1D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r w:rsidRPr="005762D5"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 xml:space="preserve">Código Postal/ </w:t>
            </w:r>
            <w:r w:rsidRPr="005762D5">
              <w:rPr>
                <w:rFonts w:asciiTheme="minorHAnsi" w:hAnsiTheme="minorHAnsi" w:cstheme="minorHAnsi"/>
                <w:b/>
                <w:i/>
                <w:noProof/>
                <w:sz w:val="18"/>
                <w:szCs w:val="20"/>
                <w:lang w:val="es-CO" w:eastAsia="es-CO"/>
              </w:rPr>
              <w:t>Postcode</w:t>
            </w:r>
          </w:p>
        </w:tc>
        <w:tc>
          <w:tcPr>
            <w:tcW w:w="34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34E4" w:rsidRPr="005762D5" w:rsidRDefault="007A34E4" w:rsidP="00647F1D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r w:rsidRPr="005762D5"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 xml:space="preserve">Ciudad y País </w:t>
            </w:r>
            <w:r w:rsidRPr="005762D5">
              <w:rPr>
                <w:rFonts w:asciiTheme="minorHAnsi" w:hAnsiTheme="minorHAnsi" w:cstheme="minorHAnsi"/>
                <w:b/>
                <w:i/>
                <w:noProof/>
                <w:sz w:val="18"/>
                <w:szCs w:val="20"/>
                <w:lang w:val="es-CO" w:eastAsia="es-CO"/>
              </w:rPr>
              <w:t>/ City and Country</w:t>
            </w:r>
          </w:p>
        </w:tc>
      </w:tr>
      <w:tr w:rsidR="007A34E4" w:rsidRPr="00FD178A" w:rsidTr="00DB1A18">
        <w:trPr>
          <w:trHeight w:hRule="exact" w:val="418"/>
        </w:trPr>
        <w:tc>
          <w:tcPr>
            <w:tcW w:w="39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4" w:rsidRPr="00A44A9C" w:rsidRDefault="007A34E4" w:rsidP="003A2354">
            <w:pPr>
              <w:rPr>
                <w:rFonts w:asciiTheme="minorHAnsi" w:hAnsiTheme="minorHAnsi" w:cstheme="minorHAnsi"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22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4" w:rsidRPr="00A44A9C" w:rsidRDefault="007A34E4" w:rsidP="003A2354">
            <w:pPr>
              <w:rPr>
                <w:rFonts w:asciiTheme="minorHAnsi" w:hAnsiTheme="minorHAnsi" w:cstheme="minorHAnsi"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1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4" w:rsidRPr="00A44A9C" w:rsidRDefault="007A34E4" w:rsidP="003A2354">
            <w:pPr>
              <w:rPr>
                <w:rFonts w:asciiTheme="minorHAnsi" w:hAnsiTheme="minorHAnsi" w:cstheme="minorHAnsi"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34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4" w:rsidRPr="00A44A9C" w:rsidRDefault="007A34E4" w:rsidP="003A2354">
            <w:pPr>
              <w:rPr>
                <w:rFonts w:asciiTheme="minorHAnsi" w:hAnsiTheme="minorHAnsi" w:cstheme="minorHAnsi"/>
                <w:noProof/>
                <w:sz w:val="18"/>
                <w:szCs w:val="20"/>
                <w:lang w:val="es-CO" w:eastAsia="es-CO"/>
              </w:rPr>
            </w:pPr>
          </w:p>
        </w:tc>
      </w:tr>
      <w:tr w:rsidR="007A34E4" w:rsidRPr="00FD178A" w:rsidTr="00DB1A18">
        <w:trPr>
          <w:trHeight w:hRule="exact" w:val="459"/>
        </w:trPr>
        <w:tc>
          <w:tcPr>
            <w:tcW w:w="52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34E4" w:rsidRPr="00BB27A9" w:rsidRDefault="007A34E4" w:rsidP="00D81037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</w:pPr>
            <w:r w:rsidRPr="00BB27A9"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  <w:t xml:space="preserve">Persona de Contacto y cargo en universidad de origen / </w:t>
            </w:r>
            <w:r w:rsidRPr="00BB27A9">
              <w:rPr>
                <w:rFonts w:asciiTheme="minorHAnsi" w:hAnsiTheme="minorHAnsi" w:cstheme="minorHAnsi"/>
                <w:b/>
                <w:i/>
                <w:sz w:val="18"/>
                <w:szCs w:val="20"/>
                <w:lang w:val="es-CO"/>
              </w:rPr>
              <w:t>Contact person and title at home university</w:t>
            </w:r>
          </w:p>
        </w:tc>
        <w:tc>
          <w:tcPr>
            <w:tcW w:w="36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34E4" w:rsidRPr="005762D5" w:rsidRDefault="007A34E4" w:rsidP="00322CB3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5762D5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Correo Electrónico / </w:t>
            </w:r>
            <w:r w:rsidRPr="005762D5">
              <w:rPr>
                <w:rFonts w:asciiTheme="minorHAnsi" w:hAnsiTheme="minorHAnsi" w:cstheme="minorHAnsi"/>
                <w:b/>
                <w:i/>
                <w:sz w:val="18"/>
                <w:szCs w:val="20"/>
              </w:rPr>
              <w:t>E-mail</w:t>
            </w:r>
          </w:p>
        </w:tc>
        <w:tc>
          <w:tcPr>
            <w:tcW w:w="26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34E4" w:rsidRPr="005762D5" w:rsidRDefault="007A34E4" w:rsidP="00322CB3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r w:rsidRPr="005762D5"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 xml:space="preserve">Número Telefónico / </w:t>
            </w:r>
          </w:p>
          <w:p w:rsidR="007A34E4" w:rsidRPr="005762D5" w:rsidRDefault="007A34E4" w:rsidP="00322CB3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r w:rsidRPr="005762D5">
              <w:rPr>
                <w:rFonts w:asciiTheme="minorHAnsi" w:hAnsiTheme="minorHAnsi" w:cstheme="minorHAnsi"/>
                <w:b/>
                <w:i/>
                <w:noProof/>
                <w:sz w:val="18"/>
                <w:szCs w:val="20"/>
                <w:lang w:val="es-CO" w:eastAsia="es-CO"/>
              </w:rPr>
              <w:t>Phone Number</w:t>
            </w:r>
          </w:p>
        </w:tc>
      </w:tr>
      <w:tr w:rsidR="007A34E4" w:rsidRPr="00FD178A" w:rsidTr="00DB1A18">
        <w:trPr>
          <w:trHeight w:hRule="exact" w:val="456"/>
        </w:trPr>
        <w:tc>
          <w:tcPr>
            <w:tcW w:w="52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4" w:rsidRPr="00A44A9C" w:rsidRDefault="007A34E4" w:rsidP="00322CB3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6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4" w:rsidRPr="00A44A9C" w:rsidRDefault="007A34E4" w:rsidP="00322CB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6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4" w:rsidRDefault="007A34E4" w:rsidP="00322CB3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</w:tr>
      <w:tr w:rsidR="007A34E4" w:rsidRPr="00B82983" w:rsidTr="00A8312C">
        <w:trPr>
          <w:trHeight w:hRule="exact" w:val="763"/>
        </w:trPr>
        <w:tc>
          <w:tcPr>
            <w:tcW w:w="35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34E4" w:rsidRPr="005762D5" w:rsidRDefault="00DB1A18" w:rsidP="00D211C6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s-CO" w:eastAsia="es-CO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s-CO" w:eastAsia="es-CO"/>
              </w:rPr>
              <w:lastRenderedPageBreak/>
              <w:t>Cuatrimestre o semestre que actualmente cursa</w:t>
            </w:r>
          </w:p>
          <w:p w:rsidR="007A34E4" w:rsidRPr="005762D5" w:rsidRDefault="007A34E4" w:rsidP="00AD37DC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r w:rsidRPr="005762D5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s-CO" w:eastAsia="es-CO"/>
              </w:rPr>
              <w:t xml:space="preserve">/ </w:t>
            </w:r>
            <w:r w:rsidRPr="005762D5">
              <w:rPr>
                <w:rFonts w:asciiTheme="minorHAnsi" w:hAnsiTheme="minorHAnsi" w:cstheme="minorHAnsi"/>
                <w:b/>
                <w:i/>
                <w:noProof/>
                <w:sz w:val="18"/>
                <w:szCs w:val="18"/>
                <w:lang w:val="es-CO" w:eastAsia="es-CO"/>
              </w:rPr>
              <w:t>Current Semester</w:t>
            </w:r>
          </w:p>
        </w:tc>
        <w:tc>
          <w:tcPr>
            <w:tcW w:w="22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4" w:rsidRPr="005762D5" w:rsidRDefault="007A34E4" w:rsidP="00D211C6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28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34E4" w:rsidRPr="005762D5" w:rsidRDefault="007A34E4" w:rsidP="00AD37DC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s-CO" w:eastAsia="es-CO"/>
              </w:rPr>
            </w:pPr>
            <w:r w:rsidRPr="005762D5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s-CO" w:eastAsia="es-CO"/>
              </w:rPr>
              <w:t xml:space="preserve">Promedio Académico Acumulado </w:t>
            </w:r>
          </w:p>
          <w:p w:rsidR="007A34E4" w:rsidRPr="005762D5" w:rsidRDefault="007A34E4" w:rsidP="00AD37DC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r w:rsidRPr="005762D5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s-CO" w:eastAsia="es-CO"/>
              </w:rPr>
              <w:t xml:space="preserve">/ </w:t>
            </w:r>
            <w:r w:rsidRPr="005762D5">
              <w:rPr>
                <w:rFonts w:asciiTheme="minorHAnsi" w:hAnsiTheme="minorHAnsi" w:cstheme="minorHAnsi"/>
                <w:b/>
                <w:i/>
                <w:noProof/>
                <w:sz w:val="18"/>
                <w:szCs w:val="18"/>
                <w:lang w:val="es-CO" w:eastAsia="es-CO"/>
              </w:rPr>
              <w:t>Grade Point Average (GPA)</w:t>
            </w:r>
          </w:p>
        </w:tc>
        <w:tc>
          <w:tcPr>
            <w:tcW w:w="28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4" w:rsidRDefault="007A34E4" w:rsidP="00D211C6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20"/>
                <w:lang w:val="es-CO" w:eastAsia="es-CO"/>
              </w:rPr>
            </w:pPr>
          </w:p>
        </w:tc>
      </w:tr>
      <w:tr w:rsidR="007A34E4" w:rsidRPr="00FD178A" w:rsidTr="00DB1A18">
        <w:trPr>
          <w:trHeight w:hRule="exact" w:val="572"/>
        </w:trPr>
        <w:tc>
          <w:tcPr>
            <w:tcW w:w="546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34E4" w:rsidRPr="005762D5" w:rsidRDefault="007A34E4" w:rsidP="00D92571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r w:rsidRPr="00BB27A9"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  <w:t xml:space="preserve">Nombre del Responsable de Intercambios en Universidad de Origen/ </w:t>
            </w:r>
            <w:r w:rsidRPr="00BB27A9">
              <w:rPr>
                <w:rFonts w:asciiTheme="minorHAnsi" w:hAnsiTheme="minorHAnsi" w:cstheme="minorHAnsi"/>
                <w:b/>
                <w:i/>
                <w:sz w:val="18"/>
                <w:szCs w:val="20"/>
                <w:lang w:val="es-CO"/>
              </w:rPr>
              <w:t>Name of Exchange Coordinator at Home university</w:t>
            </w:r>
          </w:p>
        </w:tc>
        <w:tc>
          <w:tcPr>
            <w:tcW w:w="604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34E4" w:rsidRPr="005762D5" w:rsidRDefault="007A34E4" w:rsidP="00D92571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r w:rsidRPr="005762D5"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 xml:space="preserve">Correos Electrónicos / </w:t>
            </w:r>
            <w:r w:rsidRPr="005762D5">
              <w:rPr>
                <w:rFonts w:asciiTheme="minorHAnsi" w:hAnsiTheme="minorHAnsi" w:cstheme="minorHAnsi"/>
                <w:b/>
                <w:i/>
                <w:noProof/>
                <w:sz w:val="18"/>
                <w:szCs w:val="20"/>
                <w:lang w:val="es-CO" w:eastAsia="es-CO"/>
              </w:rPr>
              <w:t>E-mails</w:t>
            </w:r>
          </w:p>
        </w:tc>
      </w:tr>
      <w:tr w:rsidR="007A34E4" w:rsidRPr="00FD178A" w:rsidTr="00DB1A18">
        <w:trPr>
          <w:trHeight w:hRule="exact" w:val="506"/>
        </w:trPr>
        <w:tc>
          <w:tcPr>
            <w:tcW w:w="546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4" w:rsidRDefault="007A34E4" w:rsidP="0059358D">
            <w:pPr>
              <w:rPr>
                <w:rFonts w:asciiTheme="minorHAnsi" w:hAnsiTheme="minorHAnsi" w:cstheme="minorHAnsi"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604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4" w:rsidRDefault="007A34E4" w:rsidP="0059358D">
            <w:pPr>
              <w:rPr>
                <w:rFonts w:asciiTheme="minorHAnsi" w:hAnsiTheme="minorHAnsi" w:cstheme="minorHAnsi"/>
                <w:noProof/>
                <w:sz w:val="18"/>
                <w:szCs w:val="20"/>
                <w:lang w:val="es-CO" w:eastAsia="es-CO"/>
              </w:rPr>
            </w:pPr>
          </w:p>
        </w:tc>
      </w:tr>
      <w:tr w:rsidR="007A34E4" w:rsidRPr="00FD178A" w:rsidTr="00DB1A18">
        <w:trPr>
          <w:trHeight w:hRule="exact" w:val="277"/>
        </w:trPr>
        <w:tc>
          <w:tcPr>
            <w:tcW w:w="546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34E4" w:rsidRPr="005762D5" w:rsidRDefault="00DB1A18" w:rsidP="00D92571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>Dirección Oficina de Intercambios</w:t>
            </w:r>
            <w:r w:rsidR="007A34E4" w:rsidRPr="005762D5"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 xml:space="preserve">/ </w:t>
            </w:r>
            <w:r w:rsidR="007A34E4" w:rsidRPr="005762D5">
              <w:rPr>
                <w:rFonts w:asciiTheme="minorHAnsi" w:hAnsiTheme="minorHAnsi" w:cstheme="minorHAnsi"/>
                <w:b/>
                <w:i/>
                <w:noProof/>
                <w:sz w:val="18"/>
                <w:szCs w:val="20"/>
                <w:lang w:val="es-CO" w:eastAsia="es-CO"/>
              </w:rPr>
              <w:t>International Office address</w:t>
            </w:r>
          </w:p>
        </w:tc>
        <w:tc>
          <w:tcPr>
            <w:tcW w:w="604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34E4" w:rsidRPr="00BB27A9" w:rsidRDefault="007A34E4" w:rsidP="00D92571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20"/>
                <w:lang w:eastAsia="es-CO"/>
              </w:rPr>
            </w:pPr>
            <w:r w:rsidRPr="00BB27A9">
              <w:rPr>
                <w:rFonts w:asciiTheme="minorHAnsi" w:hAnsiTheme="minorHAnsi" w:cstheme="minorHAnsi"/>
                <w:b/>
                <w:noProof/>
                <w:sz w:val="18"/>
                <w:szCs w:val="20"/>
                <w:lang w:eastAsia="es-CO"/>
              </w:rPr>
              <w:t xml:space="preserve">Teléfonos-Fax / </w:t>
            </w:r>
            <w:r w:rsidRPr="00BB27A9">
              <w:rPr>
                <w:rFonts w:asciiTheme="minorHAnsi" w:hAnsiTheme="minorHAnsi" w:cstheme="minorHAnsi"/>
                <w:b/>
                <w:i/>
                <w:noProof/>
                <w:sz w:val="18"/>
                <w:szCs w:val="20"/>
                <w:lang w:eastAsia="es-CO"/>
              </w:rPr>
              <w:t>Phone Numbers-Fax</w:t>
            </w:r>
            <w:r w:rsidRPr="00BB27A9">
              <w:rPr>
                <w:rFonts w:asciiTheme="minorHAnsi" w:hAnsiTheme="minorHAnsi" w:cstheme="minorHAnsi"/>
                <w:b/>
                <w:noProof/>
                <w:sz w:val="18"/>
                <w:szCs w:val="20"/>
                <w:lang w:eastAsia="es-CO"/>
              </w:rPr>
              <w:t xml:space="preserve"> </w:t>
            </w:r>
          </w:p>
        </w:tc>
      </w:tr>
      <w:tr w:rsidR="007A34E4" w:rsidRPr="00FD178A" w:rsidTr="00DB1A18">
        <w:trPr>
          <w:trHeight w:hRule="exact" w:val="433"/>
        </w:trPr>
        <w:tc>
          <w:tcPr>
            <w:tcW w:w="546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4" w:rsidRPr="00BB27A9" w:rsidRDefault="007A34E4" w:rsidP="0059358D">
            <w:pPr>
              <w:rPr>
                <w:rFonts w:asciiTheme="minorHAnsi" w:hAnsiTheme="minorHAnsi" w:cstheme="minorHAnsi"/>
                <w:noProof/>
                <w:sz w:val="18"/>
                <w:szCs w:val="20"/>
                <w:lang w:eastAsia="es-CO"/>
              </w:rPr>
            </w:pPr>
          </w:p>
        </w:tc>
        <w:tc>
          <w:tcPr>
            <w:tcW w:w="604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4" w:rsidRPr="00BB27A9" w:rsidRDefault="007A34E4" w:rsidP="0059358D">
            <w:pPr>
              <w:rPr>
                <w:rFonts w:asciiTheme="minorHAnsi" w:hAnsiTheme="minorHAnsi" w:cstheme="minorHAnsi"/>
                <w:noProof/>
                <w:sz w:val="18"/>
                <w:szCs w:val="20"/>
                <w:lang w:eastAsia="es-CO"/>
              </w:rPr>
            </w:pPr>
          </w:p>
        </w:tc>
      </w:tr>
      <w:tr w:rsidR="007A34E4" w:rsidRPr="00FD178A" w:rsidTr="00DB1A18">
        <w:trPr>
          <w:trHeight w:hRule="exact" w:val="335"/>
        </w:trPr>
        <w:tc>
          <w:tcPr>
            <w:tcW w:w="11516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34E4" w:rsidRPr="005762D5" w:rsidRDefault="007A34E4" w:rsidP="00475E70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r w:rsidRPr="005762D5"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 xml:space="preserve">Financiación del Proceso de Movilidad / </w:t>
            </w:r>
            <w:r w:rsidRPr="005762D5">
              <w:rPr>
                <w:rFonts w:asciiTheme="minorHAnsi" w:hAnsiTheme="minorHAnsi" w:cstheme="minorHAnsi"/>
                <w:b/>
                <w:i/>
                <w:noProof/>
                <w:sz w:val="18"/>
                <w:szCs w:val="20"/>
                <w:lang w:val="es-CO" w:eastAsia="es-CO"/>
              </w:rPr>
              <w:t>Financing of the Mobility Process:</w:t>
            </w:r>
          </w:p>
        </w:tc>
      </w:tr>
      <w:tr w:rsidR="006B56BF" w:rsidRPr="00FD178A" w:rsidTr="00DB1A18">
        <w:trPr>
          <w:trHeight w:hRule="exact" w:val="57"/>
        </w:trPr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610" w:rsidRPr="005762D5" w:rsidRDefault="004D6610" w:rsidP="00475E70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5247" w:type="dxa"/>
            <w:gridSpan w:val="19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D6610" w:rsidRPr="005762D5" w:rsidRDefault="004D6610" w:rsidP="00475E70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3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610" w:rsidRDefault="004D6610" w:rsidP="00475E70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5704" w:type="dxa"/>
            <w:gridSpan w:val="2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6610" w:rsidRDefault="004D6610" w:rsidP="00475E70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20"/>
                <w:lang w:val="es-CO" w:eastAsia="es-CO"/>
              </w:rPr>
            </w:pPr>
          </w:p>
        </w:tc>
      </w:tr>
      <w:tr w:rsidR="007D258C" w:rsidRPr="00FD178A" w:rsidTr="00DB1A18">
        <w:trPr>
          <w:trHeight w:hRule="exact" w:val="284"/>
        </w:trPr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37A7" w:rsidRPr="00A44A9C" w:rsidRDefault="00A837A7" w:rsidP="00A837A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    </w:t>
            </w:r>
          </w:p>
        </w:tc>
        <w:tc>
          <w:tcPr>
            <w:tcW w:w="5247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A7" w:rsidRPr="005762D5" w:rsidRDefault="00A837A7" w:rsidP="00A46AF7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5762D5">
              <w:rPr>
                <w:rFonts w:asciiTheme="minorHAnsi" w:hAnsiTheme="minorHAnsi" w:cstheme="minorHAnsi"/>
                <w:b/>
                <w:sz w:val="18"/>
                <w:szCs w:val="20"/>
              </w:rPr>
              <w:t>Recursos Personales/</w:t>
            </w:r>
            <w:r w:rsidRPr="005762D5">
              <w:rPr>
                <w:rFonts w:asciiTheme="minorHAnsi" w:hAnsiTheme="minorHAnsi" w:cstheme="minorHAnsi"/>
                <w:b/>
                <w:i/>
                <w:sz w:val="18"/>
                <w:szCs w:val="20"/>
              </w:rPr>
              <w:t>Personal Budget</w:t>
            </w:r>
          </w:p>
        </w:tc>
        <w:tc>
          <w:tcPr>
            <w:tcW w:w="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A7" w:rsidRPr="00A44A9C" w:rsidRDefault="00A837A7" w:rsidP="00A837A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    </w:t>
            </w:r>
          </w:p>
        </w:tc>
        <w:tc>
          <w:tcPr>
            <w:tcW w:w="5704" w:type="dxa"/>
            <w:gridSpan w:val="2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37A7" w:rsidRPr="005762D5" w:rsidRDefault="005163DE" w:rsidP="00A46AF7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134912" behindDoc="0" locked="0" layoutInCell="1" allowOverlap="1">
                      <wp:simplePos x="0" y="0"/>
                      <wp:positionH relativeFrom="column">
                        <wp:posOffset>2112645</wp:posOffset>
                      </wp:positionH>
                      <wp:positionV relativeFrom="paragraph">
                        <wp:posOffset>107950</wp:posOffset>
                      </wp:positionV>
                      <wp:extent cx="1371600" cy="0"/>
                      <wp:effectExtent l="7620" t="12700" r="11430" b="6350"/>
                      <wp:wrapNone/>
                      <wp:docPr id="17" name="AutoShape 6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2A331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28" o:spid="_x0000_s1026" type="#_x0000_t32" style="position:absolute;margin-left:166.35pt;margin-top:8.5pt;width:108pt;height:0;z-index:25213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"/>
                  </w:pict>
                </mc:Fallback>
              </mc:AlternateContent>
            </w:r>
            <w:r w:rsidR="00A837A7" w:rsidRPr="005762D5">
              <w:rPr>
                <w:rFonts w:asciiTheme="minorHAnsi" w:hAnsiTheme="minorHAnsi" w:cstheme="minorHAnsi"/>
                <w:b/>
                <w:sz w:val="18"/>
                <w:szCs w:val="20"/>
              </w:rPr>
              <w:t>Beca Académica</w:t>
            </w:r>
            <w:r w:rsidR="003D5031" w:rsidRPr="005762D5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-¿Cuál? </w:t>
            </w:r>
            <w:r w:rsidR="00A837A7" w:rsidRPr="005762D5">
              <w:rPr>
                <w:rFonts w:asciiTheme="minorHAnsi" w:hAnsiTheme="minorHAnsi" w:cstheme="minorHAnsi"/>
                <w:b/>
                <w:sz w:val="18"/>
                <w:szCs w:val="20"/>
              </w:rPr>
              <w:t>/</w:t>
            </w:r>
            <w:r w:rsidR="00A837A7" w:rsidRPr="005762D5">
              <w:rPr>
                <w:rFonts w:asciiTheme="minorHAnsi" w:hAnsiTheme="minorHAnsi" w:cstheme="minorHAnsi"/>
                <w:b/>
                <w:i/>
                <w:sz w:val="18"/>
                <w:szCs w:val="20"/>
              </w:rPr>
              <w:t>Scholarship</w:t>
            </w:r>
            <w:r w:rsidR="003D5031" w:rsidRPr="005762D5">
              <w:rPr>
                <w:rFonts w:asciiTheme="minorHAnsi" w:hAnsiTheme="minorHAnsi" w:cstheme="minorHAnsi"/>
                <w:b/>
                <w:i/>
                <w:sz w:val="18"/>
                <w:szCs w:val="20"/>
              </w:rPr>
              <w:t>-Which?</w:t>
            </w:r>
          </w:p>
        </w:tc>
      </w:tr>
      <w:tr w:rsidR="004D6610" w:rsidRPr="00FD178A" w:rsidTr="00DB1A18">
        <w:trPr>
          <w:trHeight w:hRule="exact" w:val="57"/>
        </w:trPr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610" w:rsidRDefault="004D6610" w:rsidP="00A837A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7" w:type="dxa"/>
            <w:gridSpan w:val="19"/>
            <w:tcBorders>
              <w:left w:val="nil"/>
            </w:tcBorders>
            <w:shd w:val="clear" w:color="auto" w:fill="auto"/>
            <w:vAlign w:val="center"/>
          </w:tcPr>
          <w:p w:rsidR="004D6610" w:rsidRPr="005762D5" w:rsidRDefault="004D6610" w:rsidP="00A46AF7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3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610" w:rsidRDefault="004D6610" w:rsidP="00A837A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04" w:type="dxa"/>
            <w:gridSpan w:val="23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6610" w:rsidRPr="005762D5" w:rsidRDefault="004D6610" w:rsidP="00A46AF7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6B56BF" w:rsidRPr="00B82983" w:rsidTr="00DB1A18">
        <w:trPr>
          <w:trHeight w:hRule="exact" w:val="277"/>
        </w:trPr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37A7" w:rsidRPr="00A44A9C" w:rsidRDefault="00A837A7" w:rsidP="00A837A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    </w:t>
            </w:r>
          </w:p>
        </w:tc>
        <w:tc>
          <w:tcPr>
            <w:tcW w:w="5247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A7" w:rsidRPr="005762D5" w:rsidRDefault="00A837A7" w:rsidP="004866B2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5762D5">
              <w:rPr>
                <w:rFonts w:asciiTheme="minorHAnsi" w:hAnsiTheme="minorHAnsi" w:cstheme="minorHAnsi"/>
                <w:b/>
                <w:sz w:val="18"/>
                <w:szCs w:val="20"/>
              </w:rPr>
              <w:t>Institución Extranjera/</w:t>
            </w:r>
            <w:r w:rsidRPr="005762D5">
              <w:rPr>
                <w:rFonts w:asciiTheme="minorHAnsi" w:hAnsiTheme="minorHAnsi" w:cstheme="minorHAnsi"/>
                <w:b/>
                <w:i/>
                <w:sz w:val="18"/>
                <w:szCs w:val="20"/>
              </w:rPr>
              <w:t>Foreign Institution</w:t>
            </w:r>
          </w:p>
        </w:tc>
        <w:tc>
          <w:tcPr>
            <w:tcW w:w="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A7" w:rsidRPr="00A44A9C" w:rsidRDefault="00A837A7" w:rsidP="00A837A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    </w:t>
            </w:r>
          </w:p>
        </w:tc>
        <w:tc>
          <w:tcPr>
            <w:tcW w:w="5704" w:type="dxa"/>
            <w:gridSpan w:val="2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37A7" w:rsidRPr="00BB27A9" w:rsidRDefault="00A837A7" w:rsidP="00A46AF7">
            <w:pPr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</w:pPr>
            <w:r w:rsidRPr="00BB27A9"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  <w:t>Institución de Origen/</w:t>
            </w:r>
            <w:r w:rsidRPr="00BB27A9">
              <w:rPr>
                <w:rFonts w:asciiTheme="minorHAnsi" w:hAnsiTheme="minorHAnsi" w:cstheme="minorHAnsi"/>
                <w:b/>
                <w:i/>
                <w:sz w:val="18"/>
                <w:szCs w:val="20"/>
                <w:lang w:val="es-CO"/>
              </w:rPr>
              <w:t>Home Institution</w:t>
            </w:r>
          </w:p>
        </w:tc>
      </w:tr>
      <w:tr w:rsidR="004D6610" w:rsidRPr="00B82983" w:rsidTr="00DB1A18">
        <w:trPr>
          <w:trHeight w:hRule="exact" w:val="57"/>
        </w:trPr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610" w:rsidRPr="00BB27A9" w:rsidRDefault="004D6610" w:rsidP="00A837A7">
            <w:pPr>
              <w:rPr>
                <w:rFonts w:asciiTheme="minorHAnsi" w:hAnsiTheme="minorHAnsi" w:cstheme="minorHAnsi"/>
                <w:sz w:val="18"/>
                <w:szCs w:val="20"/>
                <w:lang w:val="es-CO"/>
              </w:rPr>
            </w:pPr>
          </w:p>
        </w:tc>
        <w:tc>
          <w:tcPr>
            <w:tcW w:w="5247" w:type="dxa"/>
            <w:gridSpan w:val="19"/>
            <w:tcBorders>
              <w:left w:val="nil"/>
            </w:tcBorders>
            <w:shd w:val="clear" w:color="auto" w:fill="auto"/>
            <w:vAlign w:val="center"/>
          </w:tcPr>
          <w:p w:rsidR="004D6610" w:rsidRPr="00BB27A9" w:rsidRDefault="004D6610" w:rsidP="004866B2">
            <w:pPr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</w:pPr>
          </w:p>
        </w:tc>
        <w:tc>
          <w:tcPr>
            <w:tcW w:w="3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610" w:rsidRPr="00BB27A9" w:rsidRDefault="004D6610" w:rsidP="00A837A7">
            <w:pPr>
              <w:rPr>
                <w:rFonts w:asciiTheme="minorHAnsi" w:hAnsiTheme="minorHAnsi" w:cstheme="minorHAnsi"/>
                <w:sz w:val="18"/>
                <w:szCs w:val="20"/>
                <w:lang w:val="es-CO"/>
              </w:rPr>
            </w:pPr>
          </w:p>
        </w:tc>
        <w:tc>
          <w:tcPr>
            <w:tcW w:w="5704" w:type="dxa"/>
            <w:gridSpan w:val="23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6610" w:rsidRPr="00BB27A9" w:rsidRDefault="004D6610" w:rsidP="00A46AF7">
            <w:pPr>
              <w:rPr>
                <w:rFonts w:asciiTheme="minorHAnsi" w:hAnsiTheme="minorHAnsi" w:cstheme="minorHAnsi"/>
                <w:sz w:val="18"/>
                <w:szCs w:val="20"/>
                <w:lang w:val="es-CO"/>
              </w:rPr>
            </w:pPr>
          </w:p>
        </w:tc>
      </w:tr>
      <w:tr w:rsidR="004D6610" w:rsidRPr="00FD178A" w:rsidTr="00DB1A18">
        <w:trPr>
          <w:trHeight w:hRule="exact" w:val="284"/>
        </w:trPr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37A7" w:rsidRDefault="00A837A7" w:rsidP="00A837A7">
            <w:pPr>
              <w:rPr>
                <w:rFonts w:asciiTheme="minorHAnsi" w:hAnsiTheme="minorHAnsi" w:cstheme="minorHAnsi"/>
                <w:noProof/>
                <w:sz w:val="18"/>
                <w:szCs w:val="20"/>
                <w:lang w:val="es-CO" w:eastAsia="es-CO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20"/>
                <w:lang w:val="es-CO" w:eastAsia="es-CO"/>
              </w:rPr>
              <w:t xml:space="preserve">     </w:t>
            </w:r>
          </w:p>
        </w:tc>
        <w:tc>
          <w:tcPr>
            <w:tcW w:w="5247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A7" w:rsidRPr="005762D5" w:rsidRDefault="00A837A7" w:rsidP="00DB1A18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A7" w:rsidRDefault="00A837A7" w:rsidP="00A837A7">
            <w:pPr>
              <w:rPr>
                <w:rFonts w:asciiTheme="minorHAnsi" w:hAnsiTheme="minorHAnsi" w:cstheme="minorHAnsi"/>
                <w:noProof/>
                <w:sz w:val="18"/>
                <w:szCs w:val="20"/>
                <w:lang w:val="es-CO" w:eastAsia="es-CO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20"/>
                <w:lang w:val="es-CO" w:eastAsia="es-CO"/>
              </w:rPr>
              <w:t xml:space="preserve">     </w:t>
            </w:r>
          </w:p>
        </w:tc>
        <w:tc>
          <w:tcPr>
            <w:tcW w:w="2407" w:type="dxa"/>
            <w:gridSpan w:val="10"/>
            <w:shd w:val="clear" w:color="auto" w:fill="auto"/>
            <w:vAlign w:val="center"/>
          </w:tcPr>
          <w:p w:rsidR="00A837A7" w:rsidRPr="005762D5" w:rsidRDefault="00A837A7" w:rsidP="00A46AF7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r w:rsidRPr="005762D5">
              <w:rPr>
                <w:rFonts w:asciiTheme="minorHAnsi" w:hAnsiTheme="minorHAnsi" w:cstheme="minorHAnsi"/>
                <w:b/>
                <w:sz w:val="18"/>
                <w:szCs w:val="20"/>
              </w:rPr>
              <w:t>Otro-¿Cuál? /</w:t>
            </w:r>
            <w:r w:rsidRPr="005762D5">
              <w:rPr>
                <w:rFonts w:asciiTheme="minorHAnsi" w:hAnsiTheme="minorHAnsi" w:cstheme="minorHAnsi"/>
                <w:b/>
                <w:i/>
                <w:sz w:val="18"/>
                <w:szCs w:val="20"/>
              </w:rPr>
              <w:t>Other-Which?</w:t>
            </w:r>
          </w:p>
        </w:tc>
        <w:tc>
          <w:tcPr>
            <w:tcW w:w="3297" w:type="dxa"/>
            <w:gridSpan w:val="1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A7" w:rsidRDefault="00A837A7" w:rsidP="00A837A7">
            <w:pPr>
              <w:rPr>
                <w:rFonts w:asciiTheme="minorHAnsi" w:hAnsiTheme="minorHAnsi" w:cstheme="minorHAnsi"/>
                <w:noProof/>
                <w:sz w:val="18"/>
                <w:szCs w:val="20"/>
                <w:lang w:val="es-CO" w:eastAsia="es-CO"/>
              </w:rPr>
            </w:pPr>
          </w:p>
        </w:tc>
      </w:tr>
      <w:tr w:rsidR="004D6610" w:rsidRPr="00FD178A" w:rsidTr="00DB1A18">
        <w:trPr>
          <w:trHeight w:hRule="exact" w:val="57"/>
        </w:trPr>
        <w:tc>
          <w:tcPr>
            <w:tcW w:w="2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610" w:rsidRDefault="004D6610" w:rsidP="00A837A7">
            <w:pPr>
              <w:rPr>
                <w:rFonts w:asciiTheme="minorHAnsi" w:hAnsiTheme="minorHAnsi" w:cstheme="minorHAnsi"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5259" w:type="dxa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6610" w:rsidRDefault="004D6610" w:rsidP="00A837A7">
            <w:pPr>
              <w:rPr>
                <w:rFonts w:asciiTheme="minorHAnsi" w:hAnsiTheme="minorHAnsi" w:cstheme="minorHAnsi"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610" w:rsidRDefault="004D6610" w:rsidP="00A837A7">
            <w:pPr>
              <w:rPr>
                <w:rFonts w:asciiTheme="minorHAnsi" w:hAnsiTheme="minorHAnsi" w:cstheme="minorHAnsi"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2407" w:type="dxa"/>
            <w:gridSpan w:val="10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D6610" w:rsidRDefault="004D6610" w:rsidP="00A837A7">
            <w:pPr>
              <w:rPr>
                <w:rFonts w:asciiTheme="minorHAnsi" w:hAnsiTheme="minorHAnsi" w:cstheme="minorHAnsi"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3297" w:type="dxa"/>
            <w:gridSpan w:val="1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10" w:rsidRDefault="004D6610" w:rsidP="00A837A7">
            <w:pPr>
              <w:rPr>
                <w:rFonts w:asciiTheme="minorHAnsi" w:hAnsiTheme="minorHAnsi" w:cstheme="minorHAnsi"/>
                <w:noProof/>
                <w:sz w:val="18"/>
                <w:szCs w:val="20"/>
                <w:lang w:val="es-CO" w:eastAsia="es-CO"/>
              </w:rPr>
            </w:pPr>
          </w:p>
        </w:tc>
      </w:tr>
      <w:tr w:rsidR="007A34E4" w:rsidRPr="00FD178A" w:rsidTr="00706E2F">
        <w:trPr>
          <w:gridAfter w:val="2"/>
          <w:wAfter w:w="525" w:type="dxa"/>
          <w:trHeight w:hRule="exact" w:val="90"/>
        </w:trPr>
        <w:tc>
          <w:tcPr>
            <w:tcW w:w="4676" w:type="dxa"/>
            <w:gridSpan w:val="1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34E4" w:rsidRDefault="007A34E4" w:rsidP="008611EA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15" w:type="dxa"/>
            <w:gridSpan w:val="2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34E4" w:rsidRPr="008611EA" w:rsidRDefault="007A34E4" w:rsidP="009C37D8">
            <w:pPr>
              <w:rPr>
                <w:rFonts w:asciiTheme="minorHAnsi" w:hAnsiTheme="minorHAnsi" w:cstheme="minorHAnsi"/>
                <w:noProof/>
                <w:sz w:val="18"/>
                <w:szCs w:val="20"/>
                <w:lang w:val="es-CO" w:eastAsia="es-CO"/>
              </w:rPr>
            </w:pPr>
          </w:p>
        </w:tc>
      </w:tr>
      <w:tr w:rsidR="007A34E4" w:rsidRPr="00FD178A" w:rsidTr="00DB1A18">
        <w:trPr>
          <w:trHeight w:hRule="exact" w:val="413"/>
        </w:trPr>
        <w:tc>
          <w:tcPr>
            <w:tcW w:w="5812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34E4" w:rsidRPr="00BB27A9" w:rsidRDefault="007A34E4" w:rsidP="008611EA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</w:pPr>
            <w:r w:rsidRPr="00BB27A9"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  <w:t xml:space="preserve">Programa de Movilidad / </w:t>
            </w:r>
            <w:r w:rsidRPr="00BB27A9">
              <w:rPr>
                <w:rFonts w:asciiTheme="minorHAnsi" w:hAnsiTheme="minorHAnsi" w:cstheme="minorHAnsi"/>
                <w:b/>
                <w:i/>
                <w:sz w:val="18"/>
                <w:szCs w:val="20"/>
                <w:lang w:val="es-CO"/>
              </w:rPr>
              <w:t>Mobility Program</w:t>
            </w:r>
          </w:p>
        </w:tc>
        <w:tc>
          <w:tcPr>
            <w:tcW w:w="5704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34E4" w:rsidRPr="005762D5" w:rsidRDefault="007A34E4" w:rsidP="00DB1A18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r w:rsidRPr="005762D5"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 xml:space="preserve">Período al que aspira estudiar en </w:t>
            </w:r>
            <w:r w:rsidR="00DB1A18"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>Upemor</w:t>
            </w:r>
            <w:r w:rsidRPr="005762D5"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 xml:space="preserve"> / </w:t>
            </w:r>
          </w:p>
          <w:p w:rsidR="00DB1A18" w:rsidRPr="00BB27A9" w:rsidRDefault="007A34E4" w:rsidP="00DB1A18">
            <w:pPr>
              <w:jc w:val="center"/>
              <w:rPr>
                <w:rFonts w:asciiTheme="minorHAnsi" w:hAnsiTheme="minorHAnsi" w:cstheme="minorHAnsi"/>
                <w:b/>
                <w:i/>
                <w:noProof/>
                <w:sz w:val="18"/>
                <w:szCs w:val="20"/>
                <w:lang w:eastAsia="es-CO"/>
              </w:rPr>
            </w:pPr>
            <w:r w:rsidRPr="00BB27A9">
              <w:rPr>
                <w:rFonts w:asciiTheme="minorHAnsi" w:hAnsiTheme="minorHAnsi" w:cstheme="minorHAnsi"/>
                <w:b/>
                <w:i/>
                <w:noProof/>
                <w:sz w:val="18"/>
                <w:szCs w:val="20"/>
                <w:lang w:eastAsia="es-CO"/>
              </w:rPr>
              <w:t>Perio</w:t>
            </w:r>
            <w:r w:rsidR="00DB1A18">
              <w:rPr>
                <w:rFonts w:asciiTheme="minorHAnsi" w:hAnsiTheme="minorHAnsi" w:cstheme="minorHAnsi"/>
                <w:b/>
                <w:i/>
                <w:noProof/>
                <w:sz w:val="18"/>
                <w:szCs w:val="20"/>
                <w:lang w:eastAsia="es-CO"/>
              </w:rPr>
              <w:t>d which aspires to study at Upemor</w:t>
            </w:r>
          </w:p>
          <w:p w:rsidR="007A34E4" w:rsidRPr="00BB27A9" w:rsidRDefault="007A34E4" w:rsidP="003304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eastAsia="es-CO"/>
              </w:rPr>
            </w:pPr>
          </w:p>
          <w:p w:rsidR="007A34E4" w:rsidRPr="00BB27A9" w:rsidRDefault="007A34E4" w:rsidP="003304D1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20"/>
                <w:lang w:eastAsia="es-CO"/>
              </w:rPr>
            </w:pPr>
          </w:p>
        </w:tc>
      </w:tr>
      <w:tr w:rsidR="007A34E4" w:rsidRPr="00FD178A" w:rsidTr="00DB1A18">
        <w:trPr>
          <w:trHeight w:hRule="exact" w:val="281"/>
        </w:trPr>
        <w:tc>
          <w:tcPr>
            <w:tcW w:w="5812" w:type="dxa"/>
            <w:gridSpan w:val="24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34E4" w:rsidRPr="005762D5" w:rsidRDefault="005163DE" w:rsidP="004076E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128768" behindDoc="0" locked="0" layoutInCell="1" allowOverlap="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36830</wp:posOffset>
                      </wp:positionV>
                      <wp:extent cx="90805" cy="90805"/>
                      <wp:effectExtent l="8890" t="8255" r="5080" b="5715"/>
                      <wp:wrapNone/>
                      <wp:docPr id="16" name="Rectangle 6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804EBA" id="Rectangle 600" o:spid="_x0000_s1026" style="position:absolute;margin-left:.7pt;margin-top:2.9pt;width:7.15pt;height:7.15pt;z-index:25212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"/>
                  </w:pict>
                </mc:Fallback>
              </mc:AlternateContent>
            </w:r>
            <w:r w:rsidR="007A34E4" w:rsidRPr="005762D5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    Convenio Interinstitucional </w:t>
            </w:r>
            <w:r w:rsidR="007A34E4" w:rsidRPr="005762D5">
              <w:rPr>
                <w:rFonts w:asciiTheme="minorHAnsi" w:hAnsiTheme="minorHAnsi" w:cstheme="minorHAnsi"/>
                <w:b/>
                <w:i/>
                <w:sz w:val="18"/>
                <w:szCs w:val="20"/>
              </w:rPr>
              <w:t>/ Agreement between universities</w:t>
            </w:r>
          </w:p>
          <w:p w:rsidR="007A34E4" w:rsidRPr="005762D5" w:rsidRDefault="007A34E4" w:rsidP="004076E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  <w:p w:rsidR="007A34E4" w:rsidRPr="005762D5" w:rsidRDefault="007A34E4" w:rsidP="004076E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5704" w:type="dxa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34E4" w:rsidRDefault="007A34E4" w:rsidP="003A2354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</w:tr>
      <w:tr w:rsidR="007A34E4" w:rsidRPr="006224D7" w:rsidTr="00DB1A18">
        <w:trPr>
          <w:trHeight w:hRule="exact" w:val="281"/>
        </w:trPr>
        <w:tc>
          <w:tcPr>
            <w:tcW w:w="5812" w:type="dxa"/>
            <w:gridSpan w:val="24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34E4" w:rsidRPr="006224D7" w:rsidRDefault="005163DE" w:rsidP="00E0231E">
            <w:pPr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129792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0955</wp:posOffset>
                      </wp:positionV>
                      <wp:extent cx="90805" cy="90805"/>
                      <wp:effectExtent l="10160" t="11430" r="13335" b="12065"/>
                      <wp:wrapNone/>
                      <wp:docPr id="15" name="Rectangle 6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6064E2" id="Rectangle 601" o:spid="_x0000_s1026" style="position:absolute;margin-left:.05pt;margin-top:1.65pt;width:7.15pt;height:7.15pt;z-index:25212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"/>
                  </w:pict>
                </mc:Fallback>
              </mc:AlternateContent>
            </w:r>
            <w:r w:rsidR="007A34E4" w:rsidRPr="006224D7"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  <w:t xml:space="preserve">     Sin Convenio Interinstitucional / </w:t>
            </w:r>
            <w:r w:rsidR="007A34E4" w:rsidRPr="006224D7">
              <w:rPr>
                <w:rFonts w:asciiTheme="minorHAnsi" w:hAnsiTheme="minorHAnsi" w:cstheme="minorHAnsi"/>
                <w:b/>
                <w:i/>
                <w:sz w:val="18"/>
                <w:szCs w:val="20"/>
                <w:lang w:val="es-CO"/>
              </w:rPr>
              <w:t>Non-existent Agreement</w:t>
            </w:r>
            <w:r w:rsidR="007A34E4" w:rsidRPr="006224D7"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  <w:t xml:space="preserve"> </w:t>
            </w:r>
          </w:p>
        </w:tc>
        <w:tc>
          <w:tcPr>
            <w:tcW w:w="5704" w:type="dxa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34E4" w:rsidRDefault="007A34E4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</w:tr>
      <w:tr w:rsidR="007A34E4" w:rsidRPr="00FD178A" w:rsidTr="00DB1A18">
        <w:trPr>
          <w:trHeight w:hRule="exact" w:val="281"/>
        </w:trPr>
        <w:tc>
          <w:tcPr>
            <w:tcW w:w="5812" w:type="dxa"/>
            <w:gridSpan w:val="24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34E4" w:rsidRPr="005762D5" w:rsidRDefault="005163DE" w:rsidP="00941BF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130816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0955</wp:posOffset>
                      </wp:positionV>
                      <wp:extent cx="90805" cy="90805"/>
                      <wp:effectExtent l="10160" t="11430" r="13335" b="12065"/>
                      <wp:wrapNone/>
                      <wp:docPr id="14" name="Rectangle 6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43DAEC" id="Rectangle 602" o:spid="_x0000_s1026" style="position:absolute;margin-left:.05pt;margin-top:1.65pt;width:7.15pt;height:7.15pt;z-index:25213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JIsHQIAADw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"/>
                  </w:pict>
                </mc:Fallback>
              </mc:AlternateContent>
            </w:r>
            <w:r w:rsidR="007A34E4" w:rsidRPr="00A00FBC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    </w:t>
            </w:r>
            <w:r w:rsidR="007A34E4" w:rsidRPr="005762D5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Red-Asociación / </w:t>
            </w:r>
            <w:r w:rsidR="007A34E4" w:rsidRPr="005762D5">
              <w:rPr>
                <w:rFonts w:asciiTheme="minorHAnsi" w:hAnsiTheme="minorHAnsi" w:cstheme="minorHAnsi"/>
                <w:b/>
                <w:i/>
                <w:sz w:val="18"/>
                <w:szCs w:val="20"/>
              </w:rPr>
              <w:t>Network</w:t>
            </w:r>
            <w:r w:rsidR="007A34E4" w:rsidRPr="005762D5">
              <w:rPr>
                <w:rFonts w:asciiTheme="minorHAnsi" w:hAnsiTheme="minorHAnsi" w:cstheme="minorHAnsi"/>
                <w:b/>
                <w:sz w:val="18"/>
                <w:szCs w:val="20"/>
              </w:rPr>
              <w:t>-</w:t>
            </w:r>
            <w:r w:rsidR="007A34E4" w:rsidRPr="005762D5">
              <w:rPr>
                <w:rFonts w:asciiTheme="minorHAnsi" w:hAnsiTheme="minorHAnsi" w:cstheme="minorHAnsi"/>
                <w:b/>
                <w:i/>
                <w:sz w:val="18"/>
                <w:szCs w:val="20"/>
              </w:rPr>
              <w:t>Associations</w:t>
            </w:r>
            <w:r w:rsidR="007A34E4" w:rsidRPr="005762D5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¿Cuál? /</w:t>
            </w:r>
            <w:r w:rsidR="007A34E4" w:rsidRPr="005762D5">
              <w:rPr>
                <w:rFonts w:asciiTheme="minorHAnsi" w:hAnsiTheme="minorHAnsi" w:cstheme="minorHAnsi"/>
                <w:b/>
                <w:i/>
                <w:sz w:val="18"/>
                <w:szCs w:val="20"/>
              </w:rPr>
              <w:t>Which?</w:t>
            </w:r>
            <w:r w:rsidR="007A34E4" w:rsidRPr="005762D5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_______________</w:t>
            </w:r>
          </w:p>
        </w:tc>
        <w:tc>
          <w:tcPr>
            <w:tcW w:w="5704" w:type="dxa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34E4" w:rsidRDefault="007A34E4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</w:tr>
      <w:tr w:rsidR="007A34E4" w:rsidRPr="00FD178A" w:rsidTr="00DB1A18">
        <w:trPr>
          <w:trHeight w:hRule="exact" w:val="281"/>
        </w:trPr>
        <w:tc>
          <w:tcPr>
            <w:tcW w:w="5812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34E4" w:rsidRPr="005762D5" w:rsidRDefault="005163DE" w:rsidP="0093183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113408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0955</wp:posOffset>
                      </wp:positionV>
                      <wp:extent cx="90805" cy="90805"/>
                      <wp:effectExtent l="10160" t="11430" r="13335" b="12065"/>
                      <wp:wrapNone/>
                      <wp:docPr id="13" name="Rectangle 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541FB0" id="Rectangle 586" o:spid="_x0000_s1026" style="position:absolute;margin-left:.05pt;margin-top:1.65pt;width:7.15pt;height:7.15pt;z-index:2521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kyoHQIAADw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"/>
                  </w:pict>
                </mc:Fallback>
              </mc:AlternateContent>
            </w:r>
            <w:r w:rsidR="007A34E4" w:rsidRPr="005762D5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    Programa de Becas / </w:t>
            </w:r>
            <w:r w:rsidR="007A34E4" w:rsidRPr="005762D5">
              <w:rPr>
                <w:rFonts w:asciiTheme="minorHAnsi" w:hAnsiTheme="minorHAnsi" w:cstheme="minorHAnsi"/>
                <w:b/>
                <w:i/>
                <w:sz w:val="18"/>
                <w:szCs w:val="20"/>
              </w:rPr>
              <w:t xml:space="preserve">Scholarship Program </w:t>
            </w:r>
            <w:r w:rsidR="007A34E4" w:rsidRPr="005762D5">
              <w:rPr>
                <w:rFonts w:asciiTheme="minorHAnsi" w:hAnsiTheme="minorHAnsi" w:cstheme="minorHAnsi"/>
                <w:b/>
                <w:sz w:val="18"/>
                <w:szCs w:val="20"/>
              </w:rPr>
              <w:t>¿Cuál? /</w:t>
            </w:r>
            <w:r w:rsidR="007A34E4" w:rsidRPr="005762D5">
              <w:rPr>
                <w:rFonts w:asciiTheme="minorHAnsi" w:hAnsiTheme="minorHAnsi" w:cstheme="minorHAnsi"/>
                <w:b/>
                <w:i/>
                <w:sz w:val="18"/>
                <w:szCs w:val="20"/>
              </w:rPr>
              <w:t>Which?</w:t>
            </w:r>
            <w:r w:rsidR="007A34E4" w:rsidRPr="005762D5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_____________</w:t>
            </w:r>
          </w:p>
        </w:tc>
        <w:tc>
          <w:tcPr>
            <w:tcW w:w="5704" w:type="dxa"/>
            <w:gridSpan w:val="2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34E4" w:rsidRDefault="007A34E4" w:rsidP="003A2354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</w:tr>
      <w:tr w:rsidR="00837AAA" w:rsidRPr="00FD178A" w:rsidTr="00DB1A18">
        <w:trPr>
          <w:trHeight w:hRule="exact" w:val="403"/>
        </w:trPr>
        <w:tc>
          <w:tcPr>
            <w:tcW w:w="5812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AA" w:rsidRPr="005762D5" w:rsidRDefault="005163DE" w:rsidP="009B06E9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137984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4930</wp:posOffset>
                      </wp:positionV>
                      <wp:extent cx="93345" cy="90805"/>
                      <wp:effectExtent l="5080" t="8255" r="6350" b="5715"/>
                      <wp:wrapNone/>
                      <wp:docPr id="12" name="Rectangle 6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E90317" id="Rectangle 645" o:spid="_x0000_s1026" style="position:absolute;margin-left:-.35pt;margin-top:5.9pt;width:7.35pt;height:7.15pt;z-index:25213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"/>
                  </w:pict>
                </mc:Fallback>
              </mc:AlternateContent>
            </w:r>
            <w:r w:rsidR="00837AAA" w:rsidRPr="005762D5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    Cursar Asignaturas/</w:t>
            </w:r>
            <w:r w:rsidR="00837AAA" w:rsidRPr="005762D5">
              <w:rPr>
                <w:rFonts w:asciiTheme="minorHAnsi" w:hAnsiTheme="minorHAnsi" w:cstheme="minorHAnsi"/>
                <w:b/>
                <w:i/>
                <w:sz w:val="18"/>
                <w:szCs w:val="20"/>
              </w:rPr>
              <w:t>Attend Classes</w:t>
            </w:r>
          </w:p>
        </w:tc>
        <w:tc>
          <w:tcPr>
            <w:tcW w:w="5704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AA" w:rsidRDefault="00837AAA" w:rsidP="003304D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181F16">
              <w:rPr>
                <w:rFonts w:asciiTheme="minorHAnsi" w:hAnsiTheme="minorHAnsi" w:cstheme="minorHAnsi"/>
                <w:sz w:val="16"/>
                <w:szCs w:val="20"/>
              </w:rPr>
              <w:t>Desde (dd/mm)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 xml:space="preserve"> </w:t>
            </w:r>
            <w:r w:rsidRPr="00181F16">
              <w:rPr>
                <w:rFonts w:asciiTheme="minorHAnsi" w:hAnsiTheme="minorHAnsi" w:cstheme="minorHAnsi"/>
                <w:sz w:val="16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 xml:space="preserve"> </w:t>
            </w:r>
            <w:r w:rsidRPr="00181F16">
              <w:rPr>
                <w:rFonts w:asciiTheme="minorHAnsi" w:hAnsiTheme="minorHAnsi" w:cstheme="minorHAnsi"/>
                <w:i/>
                <w:sz w:val="16"/>
                <w:szCs w:val="20"/>
              </w:rPr>
              <w:t>Since (dd/mm)</w:t>
            </w:r>
            <w:r w:rsidRPr="00181F16">
              <w:rPr>
                <w:rFonts w:asciiTheme="minorHAnsi" w:hAnsiTheme="minorHAnsi" w:cstheme="minorHAnsi"/>
                <w:sz w:val="16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___ /___     </w:t>
            </w:r>
          </w:p>
          <w:p w:rsidR="00837AAA" w:rsidRPr="00A44A9C" w:rsidRDefault="00837AAA" w:rsidP="005762D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181F16">
              <w:rPr>
                <w:rFonts w:asciiTheme="minorHAnsi" w:hAnsiTheme="minorHAnsi" w:cstheme="minorHAnsi"/>
                <w:sz w:val="16"/>
                <w:szCs w:val="20"/>
              </w:rPr>
              <w:t>Hasta (dd/mm)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 xml:space="preserve"> </w:t>
            </w:r>
            <w:r w:rsidRPr="00181F16">
              <w:rPr>
                <w:rFonts w:asciiTheme="minorHAnsi" w:hAnsiTheme="minorHAnsi" w:cstheme="minorHAnsi"/>
                <w:sz w:val="16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 xml:space="preserve"> </w:t>
            </w:r>
            <w:r w:rsidRPr="00181F16">
              <w:rPr>
                <w:rFonts w:asciiTheme="minorHAnsi" w:hAnsiTheme="minorHAnsi" w:cstheme="minorHAnsi"/>
                <w:i/>
                <w:sz w:val="16"/>
                <w:szCs w:val="20"/>
              </w:rPr>
              <w:t>Until (dd/mm)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:  ___ /___     </w:t>
            </w:r>
          </w:p>
          <w:p w:rsidR="00837AAA" w:rsidRPr="00A44A9C" w:rsidRDefault="00837AAA" w:rsidP="005762D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</w:tc>
      </w:tr>
      <w:tr w:rsidR="00837AAA" w:rsidRPr="00FD178A" w:rsidTr="00DB1A18">
        <w:trPr>
          <w:trHeight w:hRule="exact" w:val="281"/>
        </w:trPr>
        <w:tc>
          <w:tcPr>
            <w:tcW w:w="5812" w:type="dxa"/>
            <w:gridSpan w:val="2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AA" w:rsidRPr="005762D5" w:rsidRDefault="005163DE" w:rsidP="009B06E9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139008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7150</wp:posOffset>
                      </wp:positionV>
                      <wp:extent cx="90805" cy="90805"/>
                      <wp:effectExtent l="12065" t="9525" r="11430" b="13970"/>
                      <wp:wrapNone/>
                      <wp:docPr id="11" name="Rectangle 6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3BF4D8" id="Rectangle 646" o:spid="_x0000_s1026" style="position:absolute;margin-left:-.55pt;margin-top:4.5pt;width:7.15pt;height:7.15pt;z-index:25213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"/>
                  </w:pict>
                </mc:Fallback>
              </mc:AlternateContent>
            </w:r>
            <w:r w:rsidR="00837AAA" w:rsidRPr="005762D5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    Pasantía Académica / </w:t>
            </w:r>
            <w:r w:rsidR="00837AAA" w:rsidRPr="005762D5">
              <w:rPr>
                <w:rFonts w:asciiTheme="minorHAnsi" w:hAnsiTheme="minorHAnsi" w:cstheme="minorHAnsi"/>
                <w:b/>
                <w:i/>
                <w:sz w:val="18"/>
                <w:szCs w:val="20"/>
              </w:rPr>
              <w:t>Academic Internship</w:t>
            </w:r>
          </w:p>
        </w:tc>
        <w:tc>
          <w:tcPr>
            <w:tcW w:w="5704" w:type="dxa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AA" w:rsidRDefault="00837AAA" w:rsidP="005762D5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</w:tr>
      <w:tr w:rsidR="00837AAA" w:rsidRPr="00FD178A" w:rsidTr="00F93B49">
        <w:trPr>
          <w:trHeight w:hRule="exact" w:val="281"/>
        </w:trPr>
        <w:tc>
          <w:tcPr>
            <w:tcW w:w="5812" w:type="dxa"/>
            <w:gridSpan w:val="2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AA" w:rsidRPr="005762D5" w:rsidRDefault="005163DE" w:rsidP="009B06E9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140032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4450</wp:posOffset>
                      </wp:positionV>
                      <wp:extent cx="90805" cy="90805"/>
                      <wp:effectExtent l="12065" t="6350" r="11430" b="7620"/>
                      <wp:wrapNone/>
                      <wp:docPr id="10" name="Rectangle 6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77AA88" id="Rectangle 647" o:spid="_x0000_s1026" style="position:absolute;margin-left:-.55pt;margin-top:3.5pt;width:7.15pt;height:7.15pt;z-index:25214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JmZHQIAADw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"/>
                  </w:pict>
                </mc:Fallback>
              </mc:AlternateContent>
            </w:r>
            <w:r w:rsidR="00837AAA" w:rsidRPr="005762D5"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 xml:space="preserve">     </w:t>
            </w:r>
            <w:r w:rsidR="00837AAA">
              <w:rPr>
                <w:rFonts w:asciiTheme="minorHAnsi" w:hAnsiTheme="minorHAnsi" w:cstheme="minorHAnsi"/>
                <w:b/>
                <w:sz w:val="18"/>
                <w:szCs w:val="20"/>
              </w:rPr>
              <w:t>Práctica Profes</w:t>
            </w:r>
            <w:r w:rsidR="00837AAA" w:rsidRPr="005762D5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ional / </w:t>
            </w:r>
            <w:r w:rsidR="00837AAA" w:rsidRPr="005762D5">
              <w:rPr>
                <w:rFonts w:asciiTheme="minorHAnsi" w:hAnsiTheme="minorHAnsi" w:cstheme="minorHAnsi"/>
                <w:b/>
                <w:i/>
                <w:sz w:val="18"/>
                <w:szCs w:val="20"/>
              </w:rPr>
              <w:t>Traineeship</w:t>
            </w:r>
          </w:p>
        </w:tc>
        <w:tc>
          <w:tcPr>
            <w:tcW w:w="5704" w:type="dxa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AA" w:rsidRDefault="00837AAA" w:rsidP="005762D5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</w:tr>
      <w:tr w:rsidR="00837AAA" w:rsidRPr="00B82983" w:rsidTr="00F93B49">
        <w:trPr>
          <w:trHeight w:hRule="exact" w:val="281"/>
        </w:trPr>
        <w:tc>
          <w:tcPr>
            <w:tcW w:w="5812" w:type="dxa"/>
            <w:gridSpan w:val="2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AA" w:rsidRPr="005762D5" w:rsidRDefault="005163DE" w:rsidP="009B06E9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141056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3975</wp:posOffset>
                      </wp:positionV>
                      <wp:extent cx="90805" cy="90805"/>
                      <wp:effectExtent l="13335" t="6350" r="10160" b="7620"/>
                      <wp:wrapNone/>
                      <wp:docPr id="9" name="Rectangle 6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77460E" id="Rectangle 648" o:spid="_x0000_s1026" style="position:absolute;margin-left:-.45pt;margin-top:4.25pt;width:7.15pt;height:7.15pt;z-index:25214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"/>
                  </w:pict>
                </mc:Fallback>
              </mc:AlternateContent>
            </w:r>
            <w:r w:rsidR="00837AAA" w:rsidRPr="005762D5"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 xml:space="preserve">     Estancia de Investigación / </w:t>
            </w:r>
            <w:r w:rsidR="00837AAA" w:rsidRPr="005762D5">
              <w:rPr>
                <w:rFonts w:asciiTheme="minorHAnsi" w:hAnsiTheme="minorHAnsi" w:cstheme="minorHAnsi"/>
                <w:b/>
                <w:i/>
                <w:noProof/>
                <w:sz w:val="18"/>
                <w:szCs w:val="20"/>
                <w:lang w:val="es-CO" w:eastAsia="es-CO"/>
              </w:rPr>
              <w:t>Research Activities</w:t>
            </w:r>
          </w:p>
        </w:tc>
        <w:tc>
          <w:tcPr>
            <w:tcW w:w="5704" w:type="dxa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AA" w:rsidRPr="004F7792" w:rsidRDefault="00837AAA" w:rsidP="005762D5">
            <w:pPr>
              <w:rPr>
                <w:rFonts w:asciiTheme="minorHAnsi" w:hAnsiTheme="minorHAnsi" w:cstheme="minorHAnsi"/>
                <w:noProof/>
                <w:sz w:val="18"/>
                <w:szCs w:val="20"/>
                <w:lang w:val="es-CO" w:eastAsia="es-CO"/>
              </w:rPr>
            </w:pPr>
          </w:p>
        </w:tc>
      </w:tr>
      <w:tr w:rsidR="00837AAA" w:rsidRPr="00B82983" w:rsidTr="00DB1A18">
        <w:trPr>
          <w:trHeight w:hRule="exact" w:val="281"/>
        </w:trPr>
        <w:tc>
          <w:tcPr>
            <w:tcW w:w="5812" w:type="dxa"/>
            <w:gridSpan w:val="2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AA" w:rsidRPr="005762D5" w:rsidRDefault="005163DE" w:rsidP="009B06E9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142080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77470</wp:posOffset>
                      </wp:positionV>
                      <wp:extent cx="90805" cy="90805"/>
                      <wp:effectExtent l="13335" t="10795" r="10160" b="12700"/>
                      <wp:wrapNone/>
                      <wp:docPr id="8" name="Rectangle 6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6B3524" id="Rectangle 649" o:spid="_x0000_s1026" style="position:absolute;margin-left:-.45pt;margin-top:6.1pt;width:7.15pt;height:7.15pt;z-index:25214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TzGHA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"/>
                  </w:pict>
                </mc:Fallback>
              </mc:AlternateContent>
            </w:r>
            <w:r w:rsidR="00837AAA" w:rsidRPr="005762D5"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 xml:space="preserve">     Participación Evento Académico / </w:t>
            </w:r>
            <w:r w:rsidR="00837AAA" w:rsidRPr="005762D5">
              <w:rPr>
                <w:rFonts w:asciiTheme="minorHAnsi" w:hAnsiTheme="minorHAnsi" w:cstheme="minorHAnsi"/>
                <w:b/>
                <w:i/>
                <w:noProof/>
                <w:sz w:val="18"/>
                <w:szCs w:val="20"/>
                <w:lang w:val="es-CO" w:eastAsia="es-CO"/>
              </w:rPr>
              <w:t>Academic Event</w:t>
            </w:r>
          </w:p>
        </w:tc>
        <w:tc>
          <w:tcPr>
            <w:tcW w:w="5704" w:type="dxa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AA" w:rsidRDefault="00837AAA" w:rsidP="005762D5">
            <w:pPr>
              <w:rPr>
                <w:rFonts w:asciiTheme="minorHAnsi" w:hAnsiTheme="minorHAnsi" w:cstheme="minorHAnsi"/>
                <w:noProof/>
                <w:sz w:val="18"/>
                <w:szCs w:val="20"/>
                <w:lang w:val="es-CO" w:eastAsia="es-CO"/>
              </w:rPr>
            </w:pPr>
          </w:p>
        </w:tc>
      </w:tr>
      <w:tr w:rsidR="00837AAA" w:rsidRPr="00B82983" w:rsidTr="00DB1A18">
        <w:trPr>
          <w:trHeight w:hRule="exact" w:val="291"/>
        </w:trPr>
        <w:tc>
          <w:tcPr>
            <w:tcW w:w="5812" w:type="dxa"/>
            <w:gridSpan w:val="2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AA" w:rsidRPr="005762D5" w:rsidRDefault="005163DE" w:rsidP="009B06E9">
            <w:pPr>
              <w:rPr>
                <w:rFonts w:asciiTheme="minorHAnsi" w:hAnsiTheme="minorHAnsi" w:cstheme="minorHAnsi"/>
                <w:b/>
                <w:i/>
                <w:noProof/>
                <w:sz w:val="18"/>
                <w:szCs w:val="17"/>
                <w:lang w:val="es-CO" w:eastAsia="es-CO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143104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7625</wp:posOffset>
                      </wp:positionV>
                      <wp:extent cx="90805" cy="90805"/>
                      <wp:effectExtent l="13335" t="9525" r="10160" b="13970"/>
                      <wp:wrapNone/>
                      <wp:docPr id="7" name="Rectangle 6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DB4B8A" id="Rectangle 650" o:spid="_x0000_s1026" style="position:absolute;margin-left:-.45pt;margin-top:3.75pt;width:7.15pt;height:7.15pt;z-index:25214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"/>
                  </w:pict>
                </mc:Fallback>
              </mc:AlternateContent>
            </w:r>
            <w:r w:rsidR="00837AAA" w:rsidRPr="005762D5"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 xml:space="preserve">     </w:t>
            </w:r>
            <w:r w:rsidR="00837AAA" w:rsidRPr="005762D5">
              <w:rPr>
                <w:rFonts w:asciiTheme="minorHAnsi" w:hAnsiTheme="minorHAnsi" w:cstheme="minorHAnsi"/>
                <w:b/>
                <w:noProof/>
                <w:sz w:val="16"/>
                <w:szCs w:val="17"/>
                <w:lang w:val="es-CO" w:eastAsia="es-CO"/>
              </w:rPr>
              <w:t xml:space="preserve">Misión Académica, Deportiva o Cultural / </w:t>
            </w:r>
            <w:r w:rsidR="00837AAA" w:rsidRPr="005762D5">
              <w:rPr>
                <w:rFonts w:asciiTheme="minorHAnsi" w:hAnsiTheme="minorHAnsi" w:cstheme="minorHAnsi"/>
                <w:b/>
                <w:i/>
                <w:noProof/>
                <w:sz w:val="16"/>
                <w:szCs w:val="17"/>
                <w:lang w:val="es-CO" w:eastAsia="es-CO"/>
              </w:rPr>
              <w:t>Academic, Sport or Cultural Mission</w:t>
            </w:r>
          </w:p>
        </w:tc>
        <w:tc>
          <w:tcPr>
            <w:tcW w:w="5704" w:type="dxa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AA" w:rsidRDefault="00837AAA" w:rsidP="005762D5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</w:tr>
      <w:tr w:rsidR="00837AAA" w:rsidRPr="00FD178A" w:rsidTr="00F93B49">
        <w:trPr>
          <w:trHeight w:hRule="exact" w:val="281"/>
        </w:trPr>
        <w:tc>
          <w:tcPr>
            <w:tcW w:w="5812" w:type="dxa"/>
            <w:gridSpan w:val="2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AA" w:rsidRPr="00BB27A9" w:rsidRDefault="005163DE" w:rsidP="00837AAA">
            <w:pPr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144128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2070</wp:posOffset>
                      </wp:positionV>
                      <wp:extent cx="90805" cy="90805"/>
                      <wp:effectExtent l="12065" t="12700" r="11430" b="10795"/>
                      <wp:wrapNone/>
                      <wp:docPr id="6" name="Rectangle 6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1FF2B4" id="Rectangle 651" o:spid="_x0000_s1026" style="position:absolute;margin-left:-.45pt;margin-top:4.1pt;width:7.15pt;height:7.15pt;z-index:25214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"/>
                  </w:pict>
                </mc:Fallback>
              </mc:AlternateContent>
            </w:r>
            <w:r w:rsidR="00837AAA" w:rsidRPr="00A00FBC">
              <w:rPr>
                <w:rFonts w:asciiTheme="minorHAnsi" w:hAnsiTheme="minorHAnsi" w:cstheme="minorHAnsi"/>
                <w:b/>
                <w:sz w:val="18"/>
                <w:szCs w:val="20"/>
                <w:lang w:val="es-MX"/>
              </w:rPr>
              <w:t xml:space="preserve">    </w:t>
            </w:r>
            <w:r w:rsidR="00837AAA" w:rsidRPr="005762D5"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>Otro/</w:t>
            </w:r>
            <w:r w:rsidR="00837AAA" w:rsidRPr="005762D5">
              <w:rPr>
                <w:rFonts w:asciiTheme="minorHAnsi" w:hAnsiTheme="minorHAnsi" w:cstheme="minorHAnsi"/>
                <w:b/>
                <w:i/>
                <w:noProof/>
                <w:sz w:val="18"/>
                <w:szCs w:val="20"/>
                <w:lang w:val="es-CO" w:eastAsia="es-CO"/>
              </w:rPr>
              <w:t>Other</w:t>
            </w:r>
            <w:r w:rsidR="00837AAA" w:rsidRPr="005762D5"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 xml:space="preserve"> Cuál?/</w:t>
            </w:r>
            <w:r w:rsidR="00837AAA" w:rsidRPr="005762D5">
              <w:rPr>
                <w:rFonts w:asciiTheme="minorHAnsi" w:hAnsiTheme="minorHAnsi" w:cstheme="minorHAnsi"/>
                <w:b/>
                <w:i/>
                <w:noProof/>
                <w:sz w:val="18"/>
                <w:szCs w:val="20"/>
                <w:lang w:val="es-CO" w:eastAsia="es-CO"/>
              </w:rPr>
              <w:t>Which?</w:t>
            </w:r>
          </w:p>
        </w:tc>
        <w:tc>
          <w:tcPr>
            <w:tcW w:w="5704" w:type="dxa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AA" w:rsidRDefault="00837AAA" w:rsidP="005762D5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</w:tr>
      <w:tr w:rsidR="00837AAA" w:rsidRPr="00FD178A" w:rsidTr="00DB1A18">
        <w:trPr>
          <w:trHeight w:hRule="exact" w:val="281"/>
        </w:trPr>
        <w:tc>
          <w:tcPr>
            <w:tcW w:w="5812" w:type="dxa"/>
            <w:gridSpan w:val="2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AA" w:rsidRPr="005762D5" w:rsidRDefault="00837AAA" w:rsidP="009B06E9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5704" w:type="dxa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AA" w:rsidRDefault="00837AAA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</w:tr>
      <w:tr w:rsidR="00837AAA" w:rsidRPr="00FD178A" w:rsidTr="00F93B49">
        <w:trPr>
          <w:trHeight w:hRule="exact" w:val="241"/>
        </w:trPr>
        <w:tc>
          <w:tcPr>
            <w:tcW w:w="5812" w:type="dxa"/>
            <w:gridSpan w:val="2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AA" w:rsidRPr="005762D5" w:rsidRDefault="00837AAA" w:rsidP="009B06E9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5704" w:type="dxa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AA" w:rsidRDefault="00837AAA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</w:tr>
      <w:tr w:rsidR="00837AAA" w:rsidRPr="00FD178A" w:rsidTr="00DB1A18">
        <w:trPr>
          <w:trHeight w:hRule="exact" w:val="281"/>
        </w:trPr>
        <w:tc>
          <w:tcPr>
            <w:tcW w:w="5812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AA" w:rsidRPr="005762D5" w:rsidRDefault="00837AAA" w:rsidP="009B06E9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5704" w:type="dxa"/>
            <w:gridSpan w:val="2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AA" w:rsidRDefault="00837AAA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</w:tr>
      <w:tr w:rsidR="007A34E4" w:rsidRPr="00FD178A" w:rsidTr="00DB1A18">
        <w:trPr>
          <w:trHeight w:hRule="exact" w:val="555"/>
        </w:trPr>
        <w:tc>
          <w:tcPr>
            <w:tcW w:w="11516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34E4" w:rsidRPr="003C2B45" w:rsidRDefault="007A34E4" w:rsidP="00D21F56">
            <w:pPr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s-CO" w:eastAsia="es-CO"/>
              </w:rPr>
            </w:pPr>
            <w:r w:rsidRPr="003C2B45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s-CO" w:eastAsia="es-CO"/>
              </w:rPr>
              <w:t>PROPUESTA ACADÉMICA Y PLAN DE HOMOLOGACIÓN (Para aspiran</w:t>
            </w:r>
            <w:r w:rsidR="00837AAA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s-CO" w:eastAsia="es-CO"/>
              </w:rPr>
              <w:t>tes a cursar asignaturas en Upemor</w:t>
            </w:r>
            <w:r w:rsidRPr="003C2B45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s-CO" w:eastAsia="es-CO"/>
              </w:rPr>
              <w:t>) /</w:t>
            </w:r>
          </w:p>
          <w:p w:rsidR="007A34E4" w:rsidRPr="00BB27A9" w:rsidRDefault="007A34E4" w:rsidP="002F0CC6">
            <w:pPr>
              <w:jc w:val="center"/>
              <w:rPr>
                <w:rFonts w:asciiTheme="minorHAnsi" w:hAnsiTheme="minorHAnsi" w:cstheme="minorHAnsi"/>
                <w:b/>
                <w:noProof/>
                <w:sz w:val="16"/>
                <w:szCs w:val="20"/>
                <w:lang w:eastAsia="es-CO"/>
              </w:rPr>
            </w:pPr>
            <w:r w:rsidRPr="00BB27A9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  <w:lang w:eastAsia="es-CO"/>
              </w:rPr>
              <w:t>ACADEMIC PLAN FOR CREDITS RECOGNITION (For attending-classes applicants only)</w:t>
            </w:r>
          </w:p>
        </w:tc>
      </w:tr>
      <w:tr w:rsidR="007A34E4" w:rsidRPr="00B82983" w:rsidTr="00DB1A18">
        <w:trPr>
          <w:trHeight w:val="411"/>
        </w:trPr>
        <w:tc>
          <w:tcPr>
            <w:tcW w:w="550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34E4" w:rsidRPr="003C2B45" w:rsidRDefault="007A34E4" w:rsidP="0056243B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r w:rsidRPr="003C2B45"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>Universidad de origen/</w:t>
            </w:r>
            <w:r w:rsidRPr="003C2B45">
              <w:rPr>
                <w:rFonts w:asciiTheme="minorHAnsi" w:hAnsiTheme="minorHAnsi" w:cstheme="minorHAnsi"/>
                <w:b/>
                <w:i/>
                <w:noProof/>
                <w:sz w:val="18"/>
                <w:szCs w:val="20"/>
                <w:lang w:val="es-CO" w:eastAsia="es-CO"/>
              </w:rPr>
              <w:t>Home University</w:t>
            </w:r>
          </w:p>
        </w:tc>
        <w:tc>
          <w:tcPr>
            <w:tcW w:w="600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34E4" w:rsidRPr="003C2B45" w:rsidRDefault="00837AAA" w:rsidP="0056243B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>Universidad Politécnica del Estado de Morelos</w:t>
            </w:r>
            <w:r w:rsidR="007A34E4" w:rsidRPr="003C2B45"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>/</w:t>
            </w:r>
            <w:r w:rsidR="007A34E4" w:rsidRPr="003C2B45">
              <w:rPr>
                <w:rFonts w:asciiTheme="minorHAnsi" w:hAnsiTheme="minorHAnsi" w:cstheme="minorHAnsi"/>
                <w:b/>
                <w:i/>
                <w:noProof/>
                <w:sz w:val="18"/>
                <w:szCs w:val="20"/>
                <w:lang w:val="es-CO" w:eastAsia="es-CO"/>
              </w:rPr>
              <w:t>Host University</w:t>
            </w:r>
          </w:p>
        </w:tc>
      </w:tr>
      <w:tr w:rsidR="007A34E4" w:rsidRPr="0056243B" w:rsidTr="00DB1A18">
        <w:trPr>
          <w:trHeight w:val="716"/>
        </w:trPr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34E4" w:rsidRPr="003C2B45" w:rsidRDefault="007A34E4" w:rsidP="0056243B">
            <w:pPr>
              <w:jc w:val="center"/>
              <w:rPr>
                <w:rFonts w:asciiTheme="minorHAnsi" w:hAnsiTheme="minorHAnsi" w:cstheme="minorHAnsi"/>
                <w:b/>
                <w:noProof/>
                <w:sz w:val="16"/>
                <w:szCs w:val="20"/>
                <w:lang w:val="es-CO" w:eastAsia="es-CO"/>
              </w:rPr>
            </w:pPr>
            <w:r w:rsidRPr="003C2B45">
              <w:rPr>
                <w:rFonts w:asciiTheme="minorHAnsi" w:hAnsiTheme="minorHAnsi" w:cstheme="minorHAnsi"/>
                <w:b/>
                <w:noProof/>
                <w:sz w:val="16"/>
                <w:szCs w:val="20"/>
                <w:lang w:val="es-CO" w:eastAsia="es-CO"/>
              </w:rPr>
              <w:t>Código/</w:t>
            </w:r>
          </w:p>
          <w:p w:rsidR="007A34E4" w:rsidRPr="003C2B45" w:rsidRDefault="007A34E4" w:rsidP="0056243B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r w:rsidRPr="003C2B45">
              <w:rPr>
                <w:rFonts w:asciiTheme="minorHAnsi" w:hAnsiTheme="minorHAnsi" w:cstheme="minorHAnsi"/>
                <w:b/>
                <w:i/>
                <w:noProof/>
                <w:sz w:val="16"/>
                <w:szCs w:val="20"/>
                <w:lang w:val="es-CO" w:eastAsia="es-CO"/>
              </w:rPr>
              <w:t>Code</w:t>
            </w:r>
          </w:p>
        </w:tc>
        <w:tc>
          <w:tcPr>
            <w:tcW w:w="30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34E4" w:rsidRPr="003C2B45" w:rsidRDefault="007A34E4" w:rsidP="0056243B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r w:rsidRPr="003C2B45"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>Asignatura/</w:t>
            </w:r>
            <w:r w:rsidRPr="003C2B45">
              <w:rPr>
                <w:rFonts w:asciiTheme="minorHAnsi" w:hAnsiTheme="minorHAnsi" w:cstheme="minorHAnsi"/>
                <w:b/>
                <w:i/>
                <w:noProof/>
                <w:sz w:val="18"/>
                <w:szCs w:val="20"/>
                <w:lang w:val="es-CO" w:eastAsia="es-CO"/>
              </w:rPr>
              <w:t>Subject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34E4" w:rsidRPr="003C2B45" w:rsidRDefault="007A34E4" w:rsidP="0056243B">
            <w:pPr>
              <w:jc w:val="center"/>
              <w:rPr>
                <w:rFonts w:asciiTheme="minorHAnsi" w:hAnsiTheme="minorHAnsi" w:cstheme="minorHAnsi"/>
                <w:b/>
                <w:noProof/>
                <w:sz w:val="16"/>
                <w:szCs w:val="20"/>
                <w:lang w:val="es-CO" w:eastAsia="es-CO"/>
              </w:rPr>
            </w:pPr>
            <w:r w:rsidRPr="003C2B45">
              <w:rPr>
                <w:rFonts w:asciiTheme="minorHAnsi" w:hAnsiTheme="minorHAnsi" w:cstheme="minorHAnsi"/>
                <w:b/>
                <w:noProof/>
                <w:sz w:val="16"/>
                <w:szCs w:val="20"/>
                <w:lang w:val="es-CO" w:eastAsia="es-CO"/>
              </w:rPr>
              <w:t>Créditos/</w:t>
            </w:r>
          </w:p>
          <w:p w:rsidR="007A34E4" w:rsidRPr="003C2B45" w:rsidRDefault="007A34E4" w:rsidP="0056243B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r w:rsidRPr="003C2B45">
              <w:rPr>
                <w:rFonts w:asciiTheme="minorHAnsi" w:hAnsiTheme="minorHAnsi" w:cstheme="minorHAnsi"/>
                <w:b/>
                <w:i/>
                <w:noProof/>
                <w:sz w:val="16"/>
                <w:szCs w:val="20"/>
                <w:lang w:val="es-CO" w:eastAsia="es-CO"/>
              </w:rPr>
              <w:t>Credits</w:t>
            </w:r>
          </w:p>
        </w:tc>
        <w:tc>
          <w:tcPr>
            <w:tcW w:w="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34E4" w:rsidRPr="003C2B45" w:rsidRDefault="007A34E4" w:rsidP="0056243B">
            <w:pPr>
              <w:jc w:val="center"/>
              <w:rPr>
                <w:rFonts w:asciiTheme="minorHAnsi" w:hAnsiTheme="minorHAnsi" w:cstheme="minorHAnsi"/>
                <w:b/>
                <w:noProof/>
                <w:sz w:val="12"/>
                <w:szCs w:val="20"/>
                <w:lang w:val="es-CO" w:eastAsia="es-CO"/>
              </w:rPr>
            </w:pPr>
            <w:r w:rsidRPr="003C2B45">
              <w:rPr>
                <w:rFonts w:asciiTheme="minorHAnsi" w:hAnsiTheme="minorHAnsi" w:cstheme="minorHAnsi"/>
                <w:b/>
                <w:noProof/>
                <w:sz w:val="12"/>
                <w:szCs w:val="20"/>
                <w:lang w:val="es-CO" w:eastAsia="es-CO"/>
              </w:rPr>
              <w:t>Semestre Asignatura</w:t>
            </w:r>
          </w:p>
          <w:p w:rsidR="007A34E4" w:rsidRPr="003C2B45" w:rsidRDefault="007A34E4" w:rsidP="0056243B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r w:rsidRPr="003C2B45">
              <w:rPr>
                <w:rFonts w:asciiTheme="minorHAnsi" w:hAnsiTheme="minorHAnsi" w:cstheme="minorHAnsi"/>
                <w:b/>
                <w:noProof/>
                <w:sz w:val="12"/>
                <w:szCs w:val="20"/>
                <w:lang w:val="es-CO" w:eastAsia="es-CO"/>
              </w:rPr>
              <w:t>/</w:t>
            </w:r>
            <w:r w:rsidRPr="003C2B45">
              <w:rPr>
                <w:rFonts w:asciiTheme="minorHAnsi" w:hAnsiTheme="minorHAnsi" w:cstheme="minorHAnsi"/>
                <w:b/>
                <w:i/>
                <w:noProof/>
                <w:sz w:val="12"/>
                <w:szCs w:val="20"/>
                <w:lang w:val="es-CO" w:eastAsia="es-CO"/>
              </w:rPr>
              <w:t>Subject Semester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34E4" w:rsidRPr="003C2B45" w:rsidRDefault="007A34E4" w:rsidP="008749AF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r w:rsidRPr="003C2B45">
              <w:rPr>
                <w:rFonts w:asciiTheme="minorHAnsi" w:hAnsiTheme="minorHAnsi" w:cstheme="minorHAnsi"/>
                <w:b/>
                <w:noProof/>
                <w:sz w:val="16"/>
                <w:szCs w:val="20"/>
                <w:lang w:val="es-CO" w:eastAsia="es-CO"/>
              </w:rPr>
              <w:t>Código/</w:t>
            </w:r>
            <w:r w:rsidRPr="003C2B45">
              <w:rPr>
                <w:rFonts w:asciiTheme="minorHAnsi" w:hAnsiTheme="minorHAnsi" w:cstheme="minorHAnsi"/>
                <w:b/>
                <w:i/>
                <w:noProof/>
                <w:sz w:val="16"/>
                <w:szCs w:val="20"/>
                <w:lang w:val="es-CO" w:eastAsia="es-CO"/>
              </w:rPr>
              <w:t>Code</w:t>
            </w:r>
          </w:p>
        </w:tc>
        <w:tc>
          <w:tcPr>
            <w:tcW w:w="31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34E4" w:rsidRPr="003C2B45" w:rsidRDefault="007A34E4" w:rsidP="00D265D1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r w:rsidRPr="003C2B45"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>Asignatura/</w:t>
            </w:r>
            <w:r w:rsidRPr="003C2B45">
              <w:rPr>
                <w:rFonts w:asciiTheme="minorHAnsi" w:hAnsiTheme="minorHAnsi" w:cstheme="minorHAnsi"/>
                <w:b/>
                <w:i/>
                <w:noProof/>
                <w:sz w:val="18"/>
                <w:szCs w:val="20"/>
                <w:lang w:val="es-CO" w:eastAsia="es-CO"/>
              </w:rPr>
              <w:t>Subject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34E4" w:rsidRPr="003C2B45" w:rsidRDefault="007A34E4" w:rsidP="00D265D1">
            <w:pPr>
              <w:jc w:val="center"/>
              <w:rPr>
                <w:rFonts w:asciiTheme="minorHAnsi" w:hAnsiTheme="minorHAnsi" w:cstheme="minorHAnsi"/>
                <w:b/>
                <w:noProof/>
                <w:sz w:val="16"/>
                <w:szCs w:val="20"/>
                <w:lang w:val="es-CO" w:eastAsia="es-CO"/>
              </w:rPr>
            </w:pPr>
            <w:r w:rsidRPr="003C2B45">
              <w:rPr>
                <w:rFonts w:asciiTheme="minorHAnsi" w:hAnsiTheme="minorHAnsi" w:cstheme="minorHAnsi"/>
                <w:b/>
                <w:noProof/>
                <w:sz w:val="16"/>
                <w:szCs w:val="20"/>
                <w:lang w:val="es-CO" w:eastAsia="es-CO"/>
              </w:rPr>
              <w:t>Créditos/</w:t>
            </w:r>
          </w:p>
          <w:p w:rsidR="007A34E4" w:rsidRPr="003C2B45" w:rsidRDefault="007A34E4" w:rsidP="00D265D1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r w:rsidRPr="003C2B45">
              <w:rPr>
                <w:rFonts w:asciiTheme="minorHAnsi" w:hAnsiTheme="minorHAnsi" w:cstheme="minorHAnsi"/>
                <w:b/>
                <w:i/>
                <w:noProof/>
                <w:sz w:val="16"/>
                <w:szCs w:val="20"/>
                <w:lang w:val="es-CO" w:eastAsia="es-CO"/>
              </w:rPr>
              <w:t>Credits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34E4" w:rsidRPr="003C2B45" w:rsidRDefault="007A34E4" w:rsidP="00D265D1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r w:rsidRPr="003C2B45">
              <w:rPr>
                <w:rFonts w:asciiTheme="minorHAnsi" w:hAnsiTheme="minorHAnsi" w:cstheme="minorHAnsi"/>
                <w:b/>
                <w:noProof/>
                <w:sz w:val="12"/>
                <w:szCs w:val="20"/>
                <w:lang w:val="es-CO" w:eastAsia="es-CO"/>
              </w:rPr>
              <w:t>Semestre Asignatura/</w:t>
            </w:r>
            <w:r w:rsidRPr="003C2B45">
              <w:rPr>
                <w:rFonts w:asciiTheme="minorHAnsi" w:hAnsiTheme="minorHAnsi" w:cstheme="minorHAnsi"/>
                <w:b/>
                <w:i/>
                <w:noProof/>
                <w:sz w:val="12"/>
                <w:szCs w:val="20"/>
                <w:lang w:val="es-CO" w:eastAsia="es-CO"/>
              </w:rPr>
              <w:t>Subject Semester</w:t>
            </w:r>
          </w:p>
        </w:tc>
      </w:tr>
      <w:tr w:rsidR="007A34E4" w:rsidRPr="00FD178A" w:rsidTr="00DB1A18">
        <w:trPr>
          <w:trHeight w:hRule="exact" w:val="440"/>
        </w:trPr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4" w:rsidRDefault="007A34E4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30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4" w:rsidRDefault="007A34E4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4" w:rsidRDefault="007A34E4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4" w:rsidRDefault="007A34E4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4" w:rsidRDefault="007A34E4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31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4" w:rsidRDefault="007A34E4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4" w:rsidRDefault="007A34E4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4" w:rsidRDefault="007A34E4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</w:tr>
      <w:tr w:rsidR="007A34E4" w:rsidRPr="00FD178A" w:rsidTr="00DB1A18">
        <w:trPr>
          <w:trHeight w:hRule="exact" w:val="411"/>
        </w:trPr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4" w:rsidRDefault="007A34E4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30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4" w:rsidRDefault="007A34E4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4" w:rsidRDefault="007A34E4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4" w:rsidRDefault="007A34E4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4" w:rsidRDefault="007A34E4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31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4" w:rsidRDefault="007A34E4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4" w:rsidRDefault="007A34E4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4" w:rsidRDefault="007A34E4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</w:tr>
      <w:tr w:rsidR="007A34E4" w:rsidRPr="00FD178A" w:rsidTr="00DB1A18">
        <w:trPr>
          <w:trHeight w:hRule="exact" w:val="430"/>
        </w:trPr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4" w:rsidRDefault="007A34E4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30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4" w:rsidRDefault="007A34E4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4" w:rsidRDefault="007A34E4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4" w:rsidRDefault="007A34E4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4" w:rsidRDefault="007A34E4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31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4" w:rsidRDefault="007A34E4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4" w:rsidRDefault="007A34E4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4" w:rsidRDefault="007A34E4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</w:tr>
      <w:tr w:rsidR="007A34E4" w:rsidRPr="00FD178A" w:rsidTr="00DB1A18">
        <w:trPr>
          <w:trHeight w:hRule="exact" w:val="422"/>
        </w:trPr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4" w:rsidRDefault="007A34E4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30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4" w:rsidRDefault="007A34E4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4" w:rsidRDefault="007A34E4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4" w:rsidRDefault="007A34E4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4" w:rsidRDefault="007A34E4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31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4" w:rsidRDefault="007A34E4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4" w:rsidRDefault="007A34E4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4" w:rsidRDefault="007A34E4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</w:tr>
      <w:tr w:rsidR="002A512F" w:rsidRPr="00FD178A" w:rsidTr="00DB1A18">
        <w:trPr>
          <w:trHeight w:hRule="exact" w:val="422"/>
        </w:trPr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2F" w:rsidRDefault="002A512F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30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2F" w:rsidRDefault="002A512F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2F" w:rsidRDefault="002A512F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2F" w:rsidRDefault="002A512F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2F" w:rsidRDefault="002A512F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31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2F" w:rsidRDefault="002A512F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2F" w:rsidRDefault="002A512F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2F" w:rsidRDefault="002A512F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</w:tr>
      <w:tr w:rsidR="002A512F" w:rsidRPr="00FD178A" w:rsidTr="00DB1A18">
        <w:trPr>
          <w:trHeight w:hRule="exact" w:val="422"/>
        </w:trPr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2F" w:rsidRDefault="002A512F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30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2F" w:rsidRDefault="002A512F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2F" w:rsidRDefault="002A512F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2F" w:rsidRDefault="002A512F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2F" w:rsidRDefault="002A512F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31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2F" w:rsidRDefault="002A512F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2F" w:rsidRDefault="002A512F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2F" w:rsidRDefault="002A512F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</w:tr>
      <w:tr w:rsidR="002A512F" w:rsidRPr="00FD178A" w:rsidTr="00DB1A18">
        <w:trPr>
          <w:trHeight w:hRule="exact" w:val="422"/>
        </w:trPr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2F" w:rsidRDefault="002A512F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30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2F" w:rsidRDefault="002A512F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2F" w:rsidRDefault="002A512F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2F" w:rsidRDefault="002A512F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2F" w:rsidRDefault="002A512F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31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2F" w:rsidRDefault="002A512F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2F" w:rsidRDefault="002A512F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2F" w:rsidRDefault="002A512F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</w:tr>
      <w:tr w:rsidR="007A34E4" w:rsidRPr="00FD178A" w:rsidTr="00DB1A18">
        <w:trPr>
          <w:trHeight w:hRule="exact" w:val="281"/>
        </w:trPr>
        <w:tc>
          <w:tcPr>
            <w:tcW w:w="11516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4" w:rsidRDefault="007A34E4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20"/>
                <w:lang w:val="es-CO" w:eastAsia="es-CO"/>
              </w:rPr>
              <w:t>Dedicación Horas-semana</w:t>
            </w:r>
            <w:r w:rsidRPr="002D65DB">
              <w:rPr>
                <w:rFonts w:asciiTheme="minorHAnsi" w:hAnsiTheme="minorHAnsi" w:cstheme="minorHAnsi"/>
                <w:i/>
                <w:noProof/>
                <w:sz w:val="18"/>
                <w:szCs w:val="20"/>
                <w:lang w:val="es-CO" w:eastAsia="es-CO"/>
              </w:rPr>
              <w:t>/Hours per week:</w:t>
            </w:r>
            <w:r>
              <w:rPr>
                <w:rFonts w:asciiTheme="minorHAnsi" w:hAnsiTheme="minorHAnsi" w:cstheme="minorHAnsi"/>
                <w:noProof/>
                <w:sz w:val="18"/>
                <w:szCs w:val="20"/>
                <w:lang w:val="es-CO" w:eastAsia="es-CO"/>
              </w:rPr>
              <w:t xml:space="preserve"> _________________________________</w:t>
            </w:r>
          </w:p>
        </w:tc>
      </w:tr>
      <w:tr w:rsidR="007A34E4" w:rsidRPr="00B82983" w:rsidTr="00DB1A18">
        <w:trPr>
          <w:trHeight w:hRule="exact" w:val="553"/>
        </w:trPr>
        <w:tc>
          <w:tcPr>
            <w:tcW w:w="11516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7A34E4" w:rsidRPr="000404B8" w:rsidRDefault="007A34E4" w:rsidP="00CF3FA1">
            <w:pPr>
              <w:tabs>
                <w:tab w:val="left" w:pos="6390"/>
              </w:tabs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es-ES"/>
              </w:rPr>
            </w:pPr>
            <w:r w:rsidRPr="000404B8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es-ES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Pr="000404B8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es-ES"/>
              </w:rPr>
              <w:t>Programas de Estudios (Oferta Académica) en/</w:t>
            </w:r>
            <w:proofErr w:type="spellStart"/>
            <w:r w:rsidRPr="000404B8">
              <w:rPr>
                <w:rFonts w:asciiTheme="minorHAnsi" w:hAnsiTheme="minorHAnsi" w:cstheme="minorHAnsi"/>
                <w:i/>
                <w:color w:val="FFFFFF" w:themeColor="background1"/>
                <w:sz w:val="18"/>
                <w:szCs w:val="18"/>
                <w:lang w:val="es-ES"/>
              </w:rPr>
              <w:t>Study</w:t>
            </w:r>
            <w:proofErr w:type="spellEnd"/>
            <w:r w:rsidRPr="000404B8">
              <w:rPr>
                <w:rFonts w:asciiTheme="minorHAnsi" w:hAnsiTheme="minorHAnsi" w:cstheme="minorHAnsi"/>
                <w:i/>
                <w:color w:val="FFFFFF" w:themeColor="background1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0404B8">
              <w:rPr>
                <w:rFonts w:asciiTheme="minorHAnsi" w:hAnsiTheme="minorHAnsi" w:cstheme="minorHAnsi"/>
                <w:i/>
                <w:color w:val="FFFFFF" w:themeColor="background1"/>
                <w:sz w:val="18"/>
                <w:szCs w:val="18"/>
                <w:lang w:val="es-ES"/>
              </w:rPr>
              <w:t>Programs</w:t>
            </w:r>
            <w:proofErr w:type="spellEnd"/>
            <w:r w:rsidRPr="000404B8">
              <w:rPr>
                <w:rFonts w:asciiTheme="minorHAnsi" w:hAnsiTheme="minorHAnsi" w:cstheme="minorHAnsi"/>
                <w:i/>
                <w:color w:val="FFFFFF" w:themeColor="background1"/>
                <w:sz w:val="18"/>
                <w:szCs w:val="18"/>
                <w:lang w:val="es-ES"/>
              </w:rPr>
              <w:t xml:space="preserve"> in </w:t>
            </w:r>
            <w:hyperlink r:id="rId8" w:history="1">
              <w:r w:rsidR="00837AAA" w:rsidRPr="009304E3">
                <w:rPr>
                  <w:rStyle w:val="Hipervnculo"/>
                  <w:rFonts w:asciiTheme="minorHAnsi" w:hAnsiTheme="minorHAnsi" w:cstheme="minorHAnsi"/>
                  <w:sz w:val="18"/>
                  <w:szCs w:val="18"/>
                  <w:lang w:val="es-ES"/>
                </w:rPr>
                <w:t>http://www.upemor.edu.mx</w:t>
              </w:r>
            </w:hyperlink>
            <w:r w:rsidR="00837AAA">
              <w:rPr>
                <w:rStyle w:val="Hipervnculo"/>
                <w:rFonts w:asciiTheme="minorHAnsi" w:hAnsiTheme="minorHAnsi" w:cstheme="minorHAnsi"/>
                <w:color w:val="FFFFFF" w:themeColor="background1"/>
                <w:sz w:val="18"/>
                <w:szCs w:val="18"/>
                <w:lang w:val="es-ES"/>
              </w:rPr>
              <w:t xml:space="preserve"> </w:t>
            </w:r>
            <w:r w:rsidR="00837AAA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es-ES"/>
              </w:rPr>
              <w:t xml:space="preserve"> link “Oferta educativa</w:t>
            </w:r>
            <w:r w:rsidRPr="000404B8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es-ES"/>
              </w:rPr>
              <w:t xml:space="preserve">” </w:t>
            </w:r>
            <w:r w:rsidRPr="000404B8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es-ES"/>
              </w:rPr>
              <w:tab/>
            </w:r>
          </w:p>
          <w:p w:rsidR="007A34E4" w:rsidRDefault="007A34E4" w:rsidP="00CF3FA1">
            <w:pPr>
              <w:rPr>
                <w:rFonts w:asciiTheme="minorHAnsi" w:hAnsiTheme="minorHAnsi" w:cstheme="minorHAnsi"/>
                <w:noProof/>
                <w:sz w:val="18"/>
                <w:szCs w:val="20"/>
                <w:lang w:val="es-CO" w:eastAsia="es-CO"/>
              </w:rPr>
            </w:pPr>
          </w:p>
        </w:tc>
      </w:tr>
      <w:tr w:rsidR="007A34E4" w:rsidRPr="00FD178A" w:rsidTr="00DB1A18">
        <w:trPr>
          <w:trHeight w:hRule="exact" w:val="555"/>
        </w:trPr>
        <w:tc>
          <w:tcPr>
            <w:tcW w:w="11516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34E4" w:rsidRPr="00D21F56" w:rsidRDefault="007A34E4" w:rsidP="00322CB3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CO" w:eastAsia="es-CO"/>
              </w:rPr>
            </w:pPr>
            <w:r w:rsidRPr="00D21F56">
              <w:rPr>
                <w:rFonts w:asciiTheme="minorHAnsi" w:hAnsiTheme="minorHAnsi" w:cstheme="minorHAnsi"/>
                <w:noProof/>
                <w:sz w:val="20"/>
                <w:szCs w:val="20"/>
                <w:lang w:val="es-CO" w:eastAsia="es-CO"/>
              </w:rPr>
              <w:t>P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s-CO" w:eastAsia="es-CO"/>
              </w:rPr>
              <w:t xml:space="preserve">LAN DE TRABAJO (Para aspirantes a Pasantía, Práctica, Estancia Investigación, Eventos, Voluntariados y afines) / </w:t>
            </w:r>
          </w:p>
          <w:p w:rsidR="007A34E4" w:rsidRPr="00BB27A9" w:rsidRDefault="007A34E4" w:rsidP="00A27B3D">
            <w:pPr>
              <w:jc w:val="center"/>
              <w:rPr>
                <w:rFonts w:asciiTheme="minorHAnsi" w:hAnsiTheme="minorHAnsi" w:cstheme="minorHAnsi"/>
                <w:noProof/>
                <w:sz w:val="16"/>
                <w:szCs w:val="20"/>
                <w:lang w:eastAsia="es-CO"/>
              </w:rPr>
            </w:pPr>
            <w:r w:rsidRPr="00BB27A9">
              <w:rPr>
                <w:rFonts w:asciiTheme="minorHAnsi" w:hAnsiTheme="minorHAnsi" w:cstheme="minorHAnsi"/>
                <w:i/>
                <w:noProof/>
                <w:sz w:val="20"/>
                <w:szCs w:val="20"/>
                <w:lang w:eastAsia="es-CO"/>
              </w:rPr>
              <w:t>WORK PLAN (For Internship, Traineeship, Research Activities, Events, Volunteership and similar applicants only)</w:t>
            </w:r>
          </w:p>
        </w:tc>
      </w:tr>
      <w:tr w:rsidR="007A34E4" w:rsidRPr="00FD178A" w:rsidTr="00DB1A18">
        <w:trPr>
          <w:trHeight w:hRule="exact" w:val="726"/>
        </w:trPr>
        <w:tc>
          <w:tcPr>
            <w:tcW w:w="1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34E4" w:rsidRPr="00F733B4" w:rsidRDefault="005762D5" w:rsidP="00CD78A3">
            <w:pPr>
              <w:tabs>
                <w:tab w:val="left" w:pos="6390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8E1E6D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Título</w:t>
            </w:r>
            <w:r w:rsidR="007A34E4" w:rsidRPr="008E1E6D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del Proyecto o actividad / </w:t>
            </w:r>
            <w:r w:rsidR="007A34E4" w:rsidRPr="008E1E6D">
              <w:rPr>
                <w:rFonts w:asciiTheme="minorHAnsi" w:hAnsiTheme="minorHAnsi" w:cstheme="minorHAnsi"/>
                <w:i/>
                <w:sz w:val="18"/>
                <w:szCs w:val="18"/>
                <w:lang w:val="es-ES"/>
              </w:rPr>
              <w:t>Title of Project or Activity</w:t>
            </w:r>
          </w:p>
        </w:tc>
        <w:tc>
          <w:tcPr>
            <w:tcW w:w="9743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4" w:rsidRPr="00F733B4" w:rsidRDefault="007A34E4" w:rsidP="00F733B4">
            <w:pPr>
              <w:tabs>
                <w:tab w:val="left" w:pos="6390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7A34E4" w:rsidRPr="00FD178A" w:rsidTr="00DB1A18">
        <w:trPr>
          <w:trHeight w:hRule="exact" w:val="710"/>
        </w:trPr>
        <w:tc>
          <w:tcPr>
            <w:tcW w:w="1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34E4" w:rsidRPr="00F733B4" w:rsidRDefault="007A34E4" w:rsidP="00A04041">
            <w:pPr>
              <w:tabs>
                <w:tab w:val="left" w:pos="6390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Objetivos Principales / </w:t>
            </w:r>
            <w:r w:rsidRPr="00F733B4">
              <w:rPr>
                <w:rFonts w:asciiTheme="minorHAnsi" w:hAnsiTheme="minorHAnsi" w:cstheme="minorHAnsi"/>
                <w:i/>
                <w:sz w:val="18"/>
                <w:szCs w:val="18"/>
                <w:lang w:val="es-ES"/>
              </w:rPr>
              <w:t>Main Objectives</w:t>
            </w:r>
          </w:p>
        </w:tc>
        <w:tc>
          <w:tcPr>
            <w:tcW w:w="9743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4" w:rsidRPr="00F733B4" w:rsidRDefault="007A34E4" w:rsidP="001A7C67">
            <w:pPr>
              <w:tabs>
                <w:tab w:val="left" w:pos="639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7A34E4" w:rsidRPr="00FD178A" w:rsidTr="00DB1A18">
        <w:trPr>
          <w:trHeight w:hRule="exact" w:val="706"/>
        </w:trPr>
        <w:tc>
          <w:tcPr>
            <w:tcW w:w="1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34E4" w:rsidRDefault="007A34E4" w:rsidP="00F733B4">
            <w:pPr>
              <w:tabs>
                <w:tab w:val="left" w:pos="6390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Funciones / </w:t>
            </w:r>
          </w:p>
          <w:p w:rsidR="007A34E4" w:rsidRPr="00F733B4" w:rsidRDefault="007A34E4" w:rsidP="00F733B4">
            <w:pPr>
              <w:tabs>
                <w:tab w:val="left" w:pos="6390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F733B4">
              <w:rPr>
                <w:rFonts w:asciiTheme="minorHAnsi" w:hAnsiTheme="minorHAnsi" w:cstheme="minorHAnsi"/>
                <w:i/>
                <w:sz w:val="18"/>
                <w:szCs w:val="18"/>
                <w:lang w:val="es-ES"/>
              </w:rPr>
              <w:t>Functions</w:t>
            </w:r>
          </w:p>
        </w:tc>
        <w:tc>
          <w:tcPr>
            <w:tcW w:w="9743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4" w:rsidRPr="00F733B4" w:rsidRDefault="007A34E4" w:rsidP="001A7C67">
            <w:pPr>
              <w:tabs>
                <w:tab w:val="left" w:pos="639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7A34E4" w:rsidRPr="00FD178A" w:rsidTr="00DB1A18">
        <w:trPr>
          <w:trHeight w:hRule="exact" w:val="858"/>
        </w:trPr>
        <w:tc>
          <w:tcPr>
            <w:tcW w:w="1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34E4" w:rsidRPr="00F733B4" w:rsidRDefault="007A34E4" w:rsidP="00F917C1">
            <w:pPr>
              <w:tabs>
                <w:tab w:val="left" w:pos="6390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Descripción / Description</w:t>
            </w:r>
          </w:p>
        </w:tc>
        <w:tc>
          <w:tcPr>
            <w:tcW w:w="9743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4" w:rsidRPr="00F733B4" w:rsidRDefault="007A34E4" w:rsidP="001A7C67">
            <w:pPr>
              <w:tabs>
                <w:tab w:val="left" w:pos="639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7A34E4" w:rsidRPr="00FD178A" w:rsidTr="00DB1A18">
        <w:trPr>
          <w:trHeight w:hRule="exact" w:val="553"/>
        </w:trPr>
        <w:tc>
          <w:tcPr>
            <w:tcW w:w="11516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7A34E4" w:rsidRPr="00BB27A9" w:rsidRDefault="007A34E4" w:rsidP="00DB47BC">
            <w:pPr>
              <w:tabs>
                <w:tab w:val="left" w:pos="6390"/>
              </w:tabs>
              <w:rPr>
                <w:rFonts w:asciiTheme="minorHAnsi" w:hAnsiTheme="minorHAnsi" w:cstheme="minorHAnsi"/>
                <w:noProof/>
                <w:color w:val="FFFFFF" w:themeColor="background1"/>
                <w:sz w:val="18"/>
                <w:szCs w:val="20"/>
                <w:lang w:eastAsia="es-CO"/>
              </w:rPr>
            </w:pPr>
            <w:r w:rsidRPr="00BB27A9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 xml:space="preserve">- Para complementar esta información, por favor anexe a este formulario su plan de trabajo </w:t>
            </w:r>
            <w:r w:rsidR="00333097" w:rsidRPr="00BB27A9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en máximo</w:t>
            </w:r>
            <w:r w:rsidRPr="00BB27A9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 xml:space="preserve"> 2 cuartillas / </w:t>
            </w:r>
            <w:r w:rsidRPr="00BB27A9">
              <w:rPr>
                <w:rFonts w:asciiTheme="minorHAnsi" w:hAnsiTheme="minorHAnsi" w:cstheme="minorHAnsi"/>
                <w:i/>
                <w:color w:val="FFFFFF" w:themeColor="background1"/>
                <w:sz w:val="18"/>
                <w:szCs w:val="18"/>
              </w:rPr>
              <w:t>Please attach to this form your work plan in order to complete the information (maximum on 2 pages).</w:t>
            </w:r>
          </w:p>
        </w:tc>
      </w:tr>
      <w:tr w:rsidR="007A34E4" w:rsidRPr="00FD178A" w:rsidTr="00DB1A18">
        <w:trPr>
          <w:trHeight w:val="70"/>
        </w:trPr>
        <w:tc>
          <w:tcPr>
            <w:tcW w:w="3478" w:type="dxa"/>
            <w:gridSpan w:val="11"/>
            <w:shd w:val="clear" w:color="auto" w:fill="auto"/>
            <w:vAlign w:val="center"/>
          </w:tcPr>
          <w:p w:rsidR="007A34E4" w:rsidRPr="00BB27A9" w:rsidRDefault="007A34E4" w:rsidP="00EB770D">
            <w:pPr>
              <w:tabs>
                <w:tab w:val="left" w:pos="6390"/>
              </w:tabs>
              <w:rPr>
                <w:rFonts w:asciiTheme="minorHAnsi" w:hAnsiTheme="minorHAnsi" w:cstheme="minorHAnsi"/>
                <w:noProof/>
                <w:sz w:val="18"/>
                <w:szCs w:val="18"/>
                <w:lang w:eastAsia="es-CO"/>
              </w:rPr>
            </w:pPr>
          </w:p>
        </w:tc>
        <w:tc>
          <w:tcPr>
            <w:tcW w:w="2489" w:type="dxa"/>
            <w:gridSpan w:val="14"/>
            <w:shd w:val="clear" w:color="auto" w:fill="auto"/>
            <w:vAlign w:val="center"/>
          </w:tcPr>
          <w:p w:rsidR="007A34E4" w:rsidRPr="00BB27A9" w:rsidRDefault="007A34E4" w:rsidP="00EB770D">
            <w:pPr>
              <w:tabs>
                <w:tab w:val="left" w:pos="639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97" w:type="dxa"/>
            <w:gridSpan w:val="10"/>
            <w:shd w:val="clear" w:color="auto" w:fill="auto"/>
            <w:vAlign w:val="center"/>
          </w:tcPr>
          <w:p w:rsidR="007A34E4" w:rsidRPr="00BB27A9" w:rsidRDefault="007A34E4" w:rsidP="00EB770D">
            <w:pPr>
              <w:tabs>
                <w:tab w:val="left" w:pos="639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052" w:type="dxa"/>
            <w:gridSpan w:val="12"/>
            <w:shd w:val="clear" w:color="auto" w:fill="auto"/>
            <w:vAlign w:val="center"/>
          </w:tcPr>
          <w:p w:rsidR="007A34E4" w:rsidRPr="00BB27A9" w:rsidRDefault="007A34E4" w:rsidP="00EB770D">
            <w:pPr>
              <w:tabs>
                <w:tab w:val="left" w:pos="639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A34E4" w:rsidRPr="00FD178A" w:rsidTr="00DB1A18">
        <w:trPr>
          <w:trHeight w:val="193"/>
        </w:trPr>
        <w:tc>
          <w:tcPr>
            <w:tcW w:w="3478" w:type="dxa"/>
            <w:gridSpan w:val="11"/>
            <w:shd w:val="clear" w:color="auto" w:fill="auto"/>
            <w:vAlign w:val="center"/>
          </w:tcPr>
          <w:p w:rsidR="007A34E4" w:rsidRPr="00BB27A9" w:rsidRDefault="007A34E4" w:rsidP="00EB770D">
            <w:pPr>
              <w:tabs>
                <w:tab w:val="left" w:pos="6390"/>
              </w:tabs>
              <w:rPr>
                <w:rFonts w:asciiTheme="minorHAnsi" w:hAnsiTheme="minorHAnsi" w:cstheme="minorHAnsi"/>
                <w:noProof/>
                <w:sz w:val="18"/>
                <w:szCs w:val="18"/>
                <w:lang w:eastAsia="es-CO"/>
              </w:rPr>
            </w:pPr>
          </w:p>
        </w:tc>
        <w:tc>
          <w:tcPr>
            <w:tcW w:w="2489" w:type="dxa"/>
            <w:gridSpan w:val="14"/>
            <w:shd w:val="clear" w:color="auto" w:fill="auto"/>
            <w:vAlign w:val="center"/>
          </w:tcPr>
          <w:p w:rsidR="007A34E4" w:rsidRPr="00BB27A9" w:rsidRDefault="007A34E4" w:rsidP="00EB770D">
            <w:pPr>
              <w:tabs>
                <w:tab w:val="left" w:pos="639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97" w:type="dxa"/>
            <w:gridSpan w:val="10"/>
            <w:shd w:val="clear" w:color="auto" w:fill="auto"/>
            <w:vAlign w:val="center"/>
          </w:tcPr>
          <w:p w:rsidR="007A34E4" w:rsidRPr="00BB27A9" w:rsidRDefault="007A34E4" w:rsidP="00EB770D">
            <w:pPr>
              <w:tabs>
                <w:tab w:val="left" w:pos="639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052" w:type="dxa"/>
            <w:gridSpan w:val="12"/>
            <w:shd w:val="clear" w:color="auto" w:fill="auto"/>
            <w:vAlign w:val="center"/>
          </w:tcPr>
          <w:p w:rsidR="007A34E4" w:rsidRPr="00BB27A9" w:rsidRDefault="007A34E4" w:rsidP="00EB770D">
            <w:pPr>
              <w:tabs>
                <w:tab w:val="left" w:pos="639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200CF" w:rsidRPr="00FD178A" w:rsidTr="00DB1A18">
        <w:trPr>
          <w:trHeight w:val="415"/>
        </w:trPr>
        <w:tc>
          <w:tcPr>
            <w:tcW w:w="5243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00CF" w:rsidRPr="00BB27A9" w:rsidRDefault="00F200CF" w:rsidP="00F200CF">
            <w:pPr>
              <w:tabs>
                <w:tab w:val="left" w:pos="639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00CF" w:rsidRPr="007113B6" w:rsidRDefault="00F200CF" w:rsidP="006938B1">
            <w:pPr>
              <w:tabs>
                <w:tab w:val="left" w:pos="6390"/>
              </w:tabs>
              <w:jc w:val="righ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7113B6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Fecha/</w:t>
            </w:r>
            <w:r w:rsidRPr="007113B6">
              <w:rPr>
                <w:rFonts w:asciiTheme="minorHAnsi" w:hAnsiTheme="minorHAnsi" w:cstheme="minorHAnsi"/>
                <w:i/>
                <w:sz w:val="18"/>
                <w:szCs w:val="18"/>
                <w:lang w:val="es-ES"/>
              </w:rPr>
              <w:t>Date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es-ES"/>
              </w:rPr>
              <w:t>:</w:t>
            </w:r>
          </w:p>
        </w:tc>
        <w:tc>
          <w:tcPr>
            <w:tcW w:w="400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0CF" w:rsidRPr="007113B6" w:rsidRDefault="00F200CF" w:rsidP="00F200CF">
            <w:pPr>
              <w:tabs>
                <w:tab w:val="left" w:pos="639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</w:tr>
      <w:tr w:rsidR="00F200CF" w:rsidRPr="00FD178A" w:rsidTr="00DB1A18">
        <w:trPr>
          <w:trHeight w:val="476"/>
        </w:trPr>
        <w:tc>
          <w:tcPr>
            <w:tcW w:w="5243" w:type="dxa"/>
            <w:gridSpan w:val="1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00CF" w:rsidRDefault="00F200CF" w:rsidP="00F200CF">
            <w:pPr>
              <w:tabs>
                <w:tab w:val="left" w:pos="639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F15175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Nombre </w:t>
            </w: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y firma del estudiante /</w:t>
            </w:r>
          </w:p>
          <w:p w:rsidR="00F200CF" w:rsidRPr="00BB27A9" w:rsidRDefault="00F200CF" w:rsidP="00F200CF">
            <w:pPr>
              <w:tabs>
                <w:tab w:val="left" w:pos="639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Pr="00BB27A9">
              <w:rPr>
                <w:rFonts w:asciiTheme="minorHAnsi" w:hAnsiTheme="minorHAnsi" w:cstheme="minorHAnsi"/>
                <w:i/>
                <w:sz w:val="18"/>
                <w:szCs w:val="18"/>
              </w:rPr>
              <w:t>Name and signature of the student</w:t>
            </w:r>
          </w:p>
        </w:tc>
        <w:tc>
          <w:tcPr>
            <w:tcW w:w="2268" w:type="dxa"/>
            <w:gridSpan w:val="10"/>
            <w:shd w:val="clear" w:color="auto" w:fill="auto"/>
            <w:vAlign w:val="center"/>
          </w:tcPr>
          <w:p w:rsidR="00F200CF" w:rsidRPr="00BB27A9" w:rsidRDefault="00F200CF" w:rsidP="00F200CF">
            <w:pPr>
              <w:tabs>
                <w:tab w:val="left" w:pos="639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05" w:type="dxa"/>
            <w:gridSpan w:val="18"/>
            <w:shd w:val="clear" w:color="auto" w:fill="auto"/>
            <w:vAlign w:val="center"/>
          </w:tcPr>
          <w:p w:rsidR="00F200CF" w:rsidRPr="00BB27A9" w:rsidRDefault="00F200CF" w:rsidP="00F200CF">
            <w:pPr>
              <w:tabs>
                <w:tab w:val="left" w:pos="639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B27A9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(</w:t>
            </w:r>
            <w:r w:rsidRPr="00181F16">
              <w:rPr>
                <w:rFonts w:asciiTheme="minorHAnsi" w:hAnsiTheme="minorHAnsi" w:cstheme="minorHAnsi"/>
                <w:sz w:val="16"/>
                <w:szCs w:val="20"/>
              </w:rPr>
              <w:t>dd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>-</w:t>
            </w:r>
            <w:r w:rsidRPr="00181F16">
              <w:rPr>
                <w:rFonts w:asciiTheme="minorHAnsi" w:hAnsiTheme="minorHAnsi" w:cstheme="minorHAnsi"/>
                <w:sz w:val="16"/>
                <w:szCs w:val="20"/>
              </w:rPr>
              <w:t>mm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>-aaaa</w:t>
            </w:r>
            <w:r w:rsidRPr="00181F16">
              <w:rPr>
                <w:rFonts w:asciiTheme="minorHAnsi" w:hAnsiTheme="minorHAnsi" w:cstheme="minorHAnsi"/>
                <w:sz w:val="16"/>
                <w:szCs w:val="20"/>
              </w:rPr>
              <w:t>)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 xml:space="preserve"> / </w:t>
            </w:r>
            <w:r w:rsidRPr="007113B6">
              <w:rPr>
                <w:rFonts w:asciiTheme="minorHAnsi" w:hAnsiTheme="minorHAnsi" w:cstheme="minorHAnsi"/>
                <w:i/>
                <w:sz w:val="16"/>
                <w:szCs w:val="20"/>
              </w:rPr>
              <w:t>(dd-mm-yyyy)</w:t>
            </w:r>
          </w:p>
        </w:tc>
      </w:tr>
      <w:tr w:rsidR="00F200CF" w:rsidRPr="00FD178A" w:rsidTr="00DB1A18">
        <w:trPr>
          <w:trHeight w:val="476"/>
        </w:trPr>
        <w:tc>
          <w:tcPr>
            <w:tcW w:w="3478" w:type="dxa"/>
            <w:gridSpan w:val="11"/>
            <w:shd w:val="clear" w:color="auto" w:fill="auto"/>
            <w:vAlign w:val="center"/>
          </w:tcPr>
          <w:p w:rsidR="00F200CF" w:rsidRPr="00BB27A9" w:rsidRDefault="00F200CF" w:rsidP="00F200CF">
            <w:pPr>
              <w:tabs>
                <w:tab w:val="left" w:pos="6390"/>
              </w:tabs>
              <w:rPr>
                <w:rFonts w:asciiTheme="minorHAnsi" w:hAnsiTheme="minorHAnsi" w:cstheme="minorHAnsi"/>
                <w:noProof/>
                <w:sz w:val="18"/>
                <w:szCs w:val="18"/>
                <w:lang w:eastAsia="es-CO"/>
              </w:rPr>
            </w:pPr>
          </w:p>
        </w:tc>
        <w:tc>
          <w:tcPr>
            <w:tcW w:w="2489" w:type="dxa"/>
            <w:gridSpan w:val="14"/>
            <w:shd w:val="clear" w:color="auto" w:fill="auto"/>
            <w:vAlign w:val="center"/>
          </w:tcPr>
          <w:p w:rsidR="00F200CF" w:rsidRPr="00BB27A9" w:rsidRDefault="00F200CF" w:rsidP="00F200CF">
            <w:pPr>
              <w:tabs>
                <w:tab w:val="left" w:pos="639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97" w:type="dxa"/>
            <w:gridSpan w:val="10"/>
            <w:shd w:val="clear" w:color="auto" w:fill="auto"/>
            <w:vAlign w:val="center"/>
          </w:tcPr>
          <w:p w:rsidR="00F200CF" w:rsidRPr="00BB27A9" w:rsidRDefault="00F200CF" w:rsidP="00F200CF">
            <w:pPr>
              <w:tabs>
                <w:tab w:val="left" w:pos="639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052" w:type="dxa"/>
            <w:gridSpan w:val="12"/>
            <w:shd w:val="clear" w:color="auto" w:fill="auto"/>
            <w:vAlign w:val="center"/>
          </w:tcPr>
          <w:p w:rsidR="00F200CF" w:rsidRPr="00BB27A9" w:rsidRDefault="00F200CF" w:rsidP="00F200CF">
            <w:pPr>
              <w:tabs>
                <w:tab w:val="left" w:pos="639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938B1" w:rsidRPr="00FD178A" w:rsidTr="00DB1A18">
        <w:trPr>
          <w:trHeight w:val="476"/>
        </w:trPr>
        <w:tc>
          <w:tcPr>
            <w:tcW w:w="5243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38B1" w:rsidRPr="00BB27A9" w:rsidRDefault="006938B1" w:rsidP="006938B1">
            <w:pPr>
              <w:tabs>
                <w:tab w:val="left" w:pos="639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38B1" w:rsidRPr="007113B6" w:rsidRDefault="006938B1" w:rsidP="006938B1">
            <w:pPr>
              <w:tabs>
                <w:tab w:val="left" w:pos="6390"/>
              </w:tabs>
              <w:jc w:val="righ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7113B6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Fecha/</w:t>
            </w:r>
            <w:r w:rsidRPr="007113B6">
              <w:rPr>
                <w:rFonts w:asciiTheme="minorHAnsi" w:hAnsiTheme="minorHAnsi" w:cstheme="minorHAnsi"/>
                <w:i/>
                <w:sz w:val="18"/>
                <w:szCs w:val="18"/>
                <w:lang w:val="es-ES"/>
              </w:rPr>
              <w:t>Date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es-ES"/>
              </w:rPr>
              <w:t>:</w:t>
            </w:r>
          </w:p>
        </w:tc>
        <w:tc>
          <w:tcPr>
            <w:tcW w:w="400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8B1" w:rsidRPr="007113B6" w:rsidRDefault="006938B1" w:rsidP="006938B1">
            <w:pPr>
              <w:tabs>
                <w:tab w:val="left" w:pos="639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</w:tr>
      <w:tr w:rsidR="006938B1" w:rsidRPr="00B82983" w:rsidTr="00DB1A18">
        <w:trPr>
          <w:trHeight w:val="227"/>
        </w:trPr>
        <w:tc>
          <w:tcPr>
            <w:tcW w:w="5243" w:type="dxa"/>
            <w:gridSpan w:val="1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38B1" w:rsidRPr="00F15175" w:rsidRDefault="00837AAA" w:rsidP="00837AAA">
            <w:pPr>
              <w:tabs>
                <w:tab w:val="left" w:pos="6390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Aceptación Responsable Upemor</w:t>
            </w:r>
            <w:r w:rsidR="006938B1" w:rsidRPr="00F15175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/ </w:t>
            </w:r>
            <w:r w:rsidR="006938B1" w:rsidRPr="00F15175">
              <w:rPr>
                <w:rFonts w:asciiTheme="minorHAnsi" w:hAnsiTheme="minorHAnsi" w:cstheme="minorHAnsi"/>
                <w:i/>
                <w:sz w:val="18"/>
                <w:szCs w:val="18"/>
                <w:lang w:val="es-ES"/>
              </w:rPr>
              <w:t xml:space="preserve">Acceptance by responsible at 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es-ES"/>
              </w:rPr>
              <w:t>Upemor</w:t>
            </w:r>
          </w:p>
        </w:tc>
        <w:tc>
          <w:tcPr>
            <w:tcW w:w="2268" w:type="dxa"/>
            <w:gridSpan w:val="10"/>
            <w:shd w:val="clear" w:color="auto" w:fill="auto"/>
            <w:vAlign w:val="center"/>
          </w:tcPr>
          <w:p w:rsidR="006938B1" w:rsidRPr="007113B6" w:rsidRDefault="006938B1" w:rsidP="006938B1">
            <w:pPr>
              <w:tabs>
                <w:tab w:val="left" w:pos="639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4005" w:type="dxa"/>
            <w:gridSpan w:val="18"/>
            <w:shd w:val="clear" w:color="auto" w:fill="auto"/>
            <w:vAlign w:val="center"/>
          </w:tcPr>
          <w:p w:rsidR="006938B1" w:rsidRPr="00452057" w:rsidRDefault="006938B1" w:rsidP="006938B1">
            <w:pPr>
              <w:tabs>
                <w:tab w:val="left" w:pos="639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                    </w:t>
            </w:r>
            <w:r w:rsidRPr="007113B6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(</w:t>
            </w:r>
            <w:r w:rsidRPr="00BB27A9">
              <w:rPr>
                <w:rFonts w:asciiTheme="minorHAnsi" w:hAnsiTheme="minorHAnsi" w:cstheme="minorHAnsi"/>
                <w:sz w:val="16"/>
                <w:szCs w:val="20"/>
                <w:lang w:val="es-ES"/>
              </w:rPr>
              <w:t xml:space="preserve">dd-mm-aaaa) / </w:t>
            </w:r>
            <w:r w:rsidRPr="00BB27A9">
              <w:rPr>
                <w:rFonts w:asciiTheme="minorHAnsi" w:hAnsiTheme="minorHAnsi" w:cstheme="minorHAnsi"/>
                <w:i/>
                <w:sz w:val="16"/>
                <w:szCs w:val="20"/>
                <w:lang w:val="es-ES"/>
              </w:rPr>
              <w:t>(dd-mm-yyyy)</w:t>
            </w:r>
          </w:p>
        </w:tc>
      </w:tr>
      <w:tr w:rsidR="006938B1" w:rsidRPr="00B82983" w:rsidTr="00DB1A18">
        <w:trPr>
          <w:trHeight w:val="850"/>
        </w:trPr>
        <w:tc>
          <w:tcPr>
            <w:tcW w:w="3401" w:type="dxa"/>
            <w:gridSpan w:val="10"/>
            <w:shd w:val="clear" w:color="auto" w:fill="auto"/>
            <w:vAlign w:val="center"/>
          </w:tcPr>
          <w:p w:rsidR="006938B1" w:rsidRPr="00F15175" w:rsidRDefault="006938B1" w:rsidP="006938B1">
            <w:pPr>
              <w:tabs>
                <w:tab w:val="left" w:pos="6390"/>
              </w:tabs>
              <w:rPr>
                <w:rFonts w:asciiTheme="minorHAnsi" w:hAnsiTheme="minorHAnsi" w:cstheme="minorHAnsi"/>
                <w:noProof/>
                <w:sz w:val="18"/>
                <w:szCs w:val="18"/>
                <w:lang w:val="es-CO" w:eastAsia="es-CO"/>
              </w:rPr>
            </w:pPr>
          </w:p>
        </w:tc>
        <w:tc>
          <w:tcPr>
            <w:tcW w:w="5063" w:type="dxa"/>
            <w:gridSpan w:val="2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38B1" w:rsidRPr="00452057" w:rsidRDefault="006938B1" w:rsidP="006938B1">
            <w:pPr>
              <w:tabs>
                <w:tab w:val="left" w:pos="639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3052" w:type="dxa"/>
            <w:gridSpan w:val="12"/>
            <w:shd w:val="clear" w:color="auto" w:fill="auto"/>
            <w:vAlign w:val="center"/>
          </w:tcPr>
          <w:p w:rsidR="006938B1" w:rsidRPr="00452057" w:rsidRDefault="006938B1" w:rsidP="006938B1">
            <w:pPr>
              <w:tabs>
                <w:tab w:val="left" w:pos="639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</w:tr>
      <w:tr w:rsidR="006938B1" w:rsidRPr="00B82983" w:rsidTr="00DB1A18">
        <w:trPr>
          <w:trHeight w:val="476"/>
        </w:trPr>
        <w:tc>
          <w:tcPr>
            <w:tcW w:w="3401" w:type="dxa"/>
            <w:gridSpan w:val="10"/>
            <w:shd w:val="clear" w:color="auto" w:fill="auto"/>
            <w:vAlign w:val="center"/>
          </w:tcPr>
          <w:p w:rsidR="006938B1" w:rsidRPr="00F15175" w:rsidRDefault="006938B1" w:rsidP="006938B1">
            <w:pPr>
              <w:tabs>
                <w:tab w:val="left" w:pos="6390"/>
              </w:tabs>
              <w:rPr>
                <w:rFonts w:asciiTheme="minorHAnsi" w:hAnsiTheme="minorHAnsi" w:cstheme="minorHAnsi"/>
                <w:noProof/>
                <w:sz w:val="18"/>
                <w:szCs w:val="18"/>
                <w:lang w:val="es-CO" w:eastAsia="es-CO"/>
              </w:rPr>
            </w:pPr>
          </w:p>
        </w:tc>
        <w:tc>
          <w:tcPr>
            <w:tcW w:w="5063" w:type="dxa"/>
            <w:gridSpan w:val="25"/>
            <w:shd w:val="clear" w:color="auto" w:fill="auto"/>
            <w:vAlign w:val="center"/>
          </w:tcPr>
          <w:p w:rsidR="006938B1" w:rsidRPr="00452057" w:rsidRDefault="006938B1" w:rsidP="00837AAA">
            <w:pPr>
              <w:tabs>
                <w:tab w:val="left" w:pos="639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Recibido Oficina </w:t>
            </w:r>
            <w:r w:rsidR="00837AAA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de Vinculación</w:t>
            </w: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837AAA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Upemor</w:t>
            </w:r>
            <w:r w:rsidRPr="00F15175">
              <w:rPr>
                <w:rFonts w:asciiTheme="minorHAnsi" w:hAnsiTheme="minorHAnsi" w:cstheme="minorHAnsi"/>
                <w:i/>
                <w:sz w:val="18"/>
                <w:szCs w:val="18"/>
                <w:lang w:val="es-ES"/>
              </w:rPr>
              <w:t xml:space="preserve">/ 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es-ES"/>
              </w:rPr>
              <w:t xml:space="preserve">Receipt of </w:t>
            </w:r>
            <w:r w:rsidRPr="00F15175">
              <w:rPr>
                <w:rFonts w:asciiTheme="minorHAnsi" w:hAnsiTheme="minorHAnsi" w:cstheme="minorHAnsi"/>
                <w:i/>
                <w:sz w:val="18"/>
                <w:szCs w:val="18"/>
                <w:lang w:val="es-ES"/>
              </w:rPr>
              <w:t xml:space="preserve">International Office </w:t>
            </w:r>
            <w:r w:rsidR="00837AAA">
              <w:rPr>
                <w:rFonts w:asciiTheme="minorHAnsi" w:hAnsiTheme="minorHAnsi" w:cstheme="minorHAnsi"/>
                <w:i/>
                <w:sz w:val="18"/>
                <w:szCs w:val="18"/>
                <w:lang w:val="es-ES"/>
              </w:rPr>
              <w:t>Upemor</w:t>
            </w:r>
          </w:p>
        </w:tc>
        <w:tc>
          <w:tcPr>
            <w:tcW w:w="3052" w:type="dxa"/>
            <w:gridSpan w:val="12"/>
            <w:shd w:val="clear" w:color="auto" w:fill="auto"/>
            <w:vAlign w:val="center"/>
          </w:tcPr>
          <w:p w:rsidR="006938B1" w:rsidRPr="00452057" w:rsidRDefault="006938B1" w:rsidP="006938B1">
            <w:pPr>
              <w:tabs>
                <w:tab w:val="left" w:pos="639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</w:tr>
      <w:tr w:rsidR="006938B1" w:rsidRPr="00B82983" w:rsidTr="00DB1A18">
        <w:trPr>
          <w:gridBefore w:val="1"/>
          <w:wBefore w:w="34" w:type="dxa"/>
          <w:trHeight w:hRule="exact" w:val="146"/>
        </w:trPr>
        <w:tc>
          <w:tcPr>
            <w:tcW w:w="11482" w:type="dxa"/>
            <w:gridSpan w:val="46"/>
            <w:shd w:val="clear" w:color="auto" w:fill="auto"/>
            <w:vAlign w:val="center"/>
          </w:tcPr>
          <w:p w:rsidR="006938B1" w:rsidRPr="007113B6" w:rsidRDefault="006938B1" w:rsidP="006938B1">
            <w:pPr>
              <w:tabs>
                <w:tab w:val="left" w:pos="639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6938B1" w:rsidRPr="00B82983" w:rsidTr="00DB1A18">
        <w:trPr>
          <w:gridBefore w:val="1"/>
          <w:wBefore w:w="34" w:type="dxa"/>
          <w:trHeight w:hRule="exact" w:val="351"/>
        </w:trPr>
        <w:tc>
          <w:tcPr>
            <w:tcW w:w="11482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6938B1" w:rsidRPr="006114D1" w:rsidRDefault="006938B1" w:rsidP="006938B1">
            <w:pPr>
              <w:tabs>
                <w:tab w:val="left" w:pos="6390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 w:rsidRPr="006114D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ES"/>
              </w:rPr>
              <w:t xml:space="preserve">DOCUMENTACIÓN REQUERIDA PARA APLICAR </w:t>
            </w:r>
            <w:r w:rsidR="00333097" w:rsidRPr="006114D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ES"/>
              </w:rPr>
              <w:t xml:space="preserve">/ </w:t>
            </w:r>
            <w:r w:rsidR="0033309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ES"/>
              </w:rPr>
              <w:t>REQUIRED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ES"/>
              </w:rPr>
              <w:t xml:space="preserve"> DOCUMENTS TO APPLY</w:t>
            </w:r>
          </w:p>
        </w:tc>
      </w:tr>
      <w:tr w:rsidR="006938B1" w:rsidRPr="00B82983" w:rsidTr="00DB1A18">
        <w:trPr>
          <w:trHeight w:hRule="exact" w:val="227"/>
        </w:trPr>
        <w:tc>
          <w:tcPr>
            <w:tcW w:w="2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38B1" w:rsidRPr="00D265D1" w:rsidRDefault="006938B1" w:rsidP="006938B1">
            <w:pPr>
              <w:tabs>
                <w:tab w:val="left" w:pos="639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459" w:type="dxa"/>
            <w:vMerge w:val="restart"/>
            <w:shd w:val="clear" w:color="auto" w:fill="auto"/>
            <w:vAlign w:val="center"/>
          </w:tcPr>
          <w:p w:rsidR="006938B1" w:rsidRPr="000D4D57" w:rsidRDefault="006938B1" w:rsidP="006938B1">
            <w:pPr>
              <w:tabs>
                <w:tab w:val="left" w:pos="6390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0D4D57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1.</w:t>
            </w:r>
          </w:p>
        </w:tc>
        <w:tc>
          <w:tcPr>
            <w:tcW w:w="10807" w:type="dxa"/>
            <w:gridSpan w:val="44"/>
            <w:vMerge w:val="restart"/>
            <w:shd w:val="clear" w:color="auto" w:fill="auto"/>
            <w:vAlign w:val="center"/>
          </w:tcPr>
          <w:p w:rsidR="00706E2F" w:rsidRPr="00706E2F" w:rsidRDefault="006938B1" w:rsidP="00706E2F">
            <w:pPr>
              <w:tabs>
                <w:tab w:val="left" w:pos="6390"/>
              </w:tabs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es-ES"/>
              </w:rPr>
            </w:pPr>
            <w:r w:rsidRPr="00D265D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Formulario de Aplicación </w:t>
            </w:r>
            <w:r w:rsidR="00837AAA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Upemor</w:t>
            </w: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837AAA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Completamente lleno</w:t>
            </w: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/ </w:t>
            </w:r>
            <w:r w:rsidR="00837AAA">
              <w:rPr>
                <w:rFonts w:asciiTheme="minorHAnsi" w:hAnsiTheme="minorHAnsi" w:cstheme="minorHAnsi"/>
                <w:i/>
                <w:sz w:val="18"/>
                <w:szCs w:val="18"/>
                <w:lang w:val="es-ES"/>
              </w:rPr>
              <w:t>Upemor</w:t>
            </w:r>
            <w:r w:rsidRPr="00D265D1">
              <w:rPr>
                <w:rFonts w:asciiTheme="minorHAnsi" w:hAnsiTheme="minorHAnsi" w:cstheme="minorHAnsi"/>
                <w:i/>
                <w:sz w:val="18"/>
                <w:szCs w:val="18"/>
                <w:lang w:val="es-ES"/>
              </w:rPr>
              <w:t xml:space="preserve"> Application Form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es-ES"/>
              </w:rPr>
              <w:t xml:space="preserve"> completely filled.</w:t>
            </w:r>
          </w:p>
        </w:tc>
      </w:tr>
      <w:tr w:rsidR="006938B1" w:rsidRPr="00B82983" w:rsidTr="00DB1A18">
        <w:trPr>
          <w:trHeight w:hRule="exact" w:val="284"/>
        </w:trPr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8B1" w:rsidRDefault="006938B1" w:rsidP="006938B1">
            <w:pPr>
              <w:tabs>
                <w:tab w:val="left" w:pos="6390"/>
              </w:tabs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s-CO" w:eastAsia="es-CO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38B1" w:rsidRPr="000D4D57" w:rsidRDefault="006938B1" w:rsidP="006938B1">
            <w:pPr>
              <w:tabs>
                <w:tab w:val="left" w:pos="6390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0807" w:type="dxa"/>
            <w:gridSpan w:val="44"/>
            <w:vMerge/>
            <w:shd w:val="clear" w:color="auto" w:fill="auto"/>
            <w:vAlign w:val="center"/>
          </w:tcPr>
          <w:p w:rsidR="006938B1" w:rsidRPr="00D265D1" w:rsidRDefault="006938B1" w:rsidP="006938B1">
            <w:pPr>
              <w:tabs>
                <w:tab w:val="left" w:pos="6390"/>
              </w:tabs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6938B1" w:rsidRPr="00B82983" w:rsidTr="00DB1A18">
        <w:trPr>
          <w:trHeight w:hRule="exact" w:val="227"/>
        </w:trPr>
        <w:tc>
          <w:tcPr>
            <w:tcW w:w="2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38B1" w:rsidRDefault="006938B1" w:rsidP="006938B1">
            <w:pPr>
              <w:tabs>
                <w:tab w:val="left" w:pos="6390"/>
              </w:tabs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s-CO" w:eastAsia="es-CO"/>
              </w:rPr>
            </w:pPr>
          </w:p>
        </w:tc>
        <w:tc>
          <w:tcPr>
            <w:tcW w:w="459" w:type="dxa"/>
            <w:vMerge/>
            <w:shd w:val="clear" w:color="auto" w:fill="auto"/>
            <w:vAlign w:val="center"/>
          </w:tcPr>
          <w:p w:rsidR="006938B1" w:rsidRPr="000D4D57" w:rsidRDefault="006938B1" w:rsidP="006938B1">
            <w:pPr>
              <w:tabs>
                <w:tab w:val="left" w:pos="6390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0807" w:type="dxa"/>
            <w:gridSpan w:val="44"/>
            <w:vMerge/>
            <w:shd w:val="clear" w:color="auto" w:fill="auto"/>
            <w:vAlign w:val="center"/>
          </w:tcPr>
          <w:p w:rsidR="006938B1" w:rsidRPr="00D265D1" w:rsidRDefault="006938B1" w:rsidP="006938B1">
            <w:pPr>
              <w:tabs>
                <w:tab w:val="left" w:pos="6390"/>
              </w:tabs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6938B1" w:rsidRPr="00B82983" w:rsidTr="00DB1A18">
        <w:trPr>
          <w:trHeight w:hRule="exact" w:val="57"/>
        </w:trPr>
        <w:tc>
          <w:tcPr>
            <w:tcW w:w="250" w:type="dxa"/>
            <w:gridSpan w:val="2"/>
            <w:shd w:val="clear" w:color="auto" w:fill="auto"/>
            <w:vAlign w:val="center"/>
          </w:tcPr>
          <w:p w:rsidR="006938B1" w:rsidRDefault="006938B1" w:rsidP="006938B1">
            <w:pPr>
              <w:tabs>
                <w:tab w:val="left" w:pos="6390"/>
              </w:tabs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s-CO" w:eastAsia="es-CO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6938B1" w:rsidRPr="000D4D57" w:rsidRDefault="006938B1" w:rsidP="006938B1">
            <w:pPr>
              <w:tabs>
                <w:tab w:val="left" w:pos="6390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0807" w:type="dxa"/>
            <w:gridSpan w:val="44"/>
            <w:shd w:val="clear" w:color="auto" w:fill="auto"/>
            <w:vAlign w:val="center"/>
          </w:tcPr>
          <w:p w:rsidR="006938B1" w:rsidRPr="00D265D1" w:rsidRDefault="006938B1" w:rsidP="006938B1">
            <w:pPr>
              <w:tabs>
                <w:tab w:val="left" w:pos="6390"/>
              </w:tabs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6938B1" w:rsidRPr="00B82983" w:rsidTr="00DB1A18">
        <w:trPr>
          <w:trHeight w:hRule="exact" w:val="227"/>
        </w:trPr>
        <w:tc>
          <w:tcPr>
            <w:tcW w:w="2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38B1" w:rsidRPr="00D265D1" w:rsidRDefault="006938B1" w:rsidP="006938B1">
            <w:pPr>
              <w:tabs>
                <w:tab w:val="left" w:pos="639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459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2A512F" w:rsidRDefault="002A512F" w:rsidP="006938B1">
            <w:pPr>
              <w:tabs>
                <w:tab w:val="left" w:pos="6390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  <w:p w:rsidR="006938B1" w:rsidRPr="000D4D57" w:rsidRDefault="006938B1" w:rsidP="006938B1">
            <w:pPr>
              <w:tabs>
                <w:tab w:val="left" w:pos="6390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0D4D57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2.</w:t>
            </w:r>
          </w:p>
        </w:tc>
        <w:tc>
          <w:tcPr>
            <w:tcW w:w="10807" w:type="dxa"/>
            <w:gridSpan w:val="44"/>
            <w:vMerge w:val="restart"/>
            <w:shd w:val="clear" w:color="auto" w:fill="auto"/>
            <w:vAlign w:val="center"/>
          </w:tcPr>
          <w:p w:rsidR="00706E2F" w:rsidRPr="002A512F" w:rsidRDefault="00333097" w:rsidP="006938B1">
            <w:pPr>
              <w:tabs>
                <w:tab w:val="left" w:pos="6390"/>
              </w:tabs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es-MX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Carta oficial </w:t>
            </w:r>
            <w:r w:rsidR="006938B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de presentación del aspirante emitida por la institución de origen o programa de becas donde se certifique la vinculación </w:t>
            </w:r>
            <w:r w:rsidR="006938B1" w:rsidRPr="002A512F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 xml:space="preserve">activa del alumno en la misma / </w:t>
            </w:r>
            <w:r w:rsidR="006938B1" w:rsidRPr="002A512F">
              <w:rPr>
                <w:rFonts w:asciiTheme="minorHAnsi" w:hAnsiTheme="minorHAnsi" w:cstheme="minorHAnsi"/>
                <w:i/>
                <w:sz w:val="18"/>
                <w:szCs w:val="18"/>
                <w:lang w:val="es-MX"/>
              </w:rPr>
              <w:t>Oficial letter issued by the applicatn’s home institution or scholarship program certifying the active involvement of the student.</w:t>
            </w:r>
          </w:p>
        </w:tc>
      </w:tr>
      <w:tr w:rsidR="006938B1" w:rsidRPr="00B82983" w:rsidTr="00333097">
        <w:trPr>
          <w:trHeight w:hRule="exact" w:val="406"/>
        </w:trPr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8B1" w:rsidRPr="002A512F" w:rsidRDefault="006938B1" w:rsidP="006938B1">
            <w:pPr>
              <w:tabs>
                <w:tab w:val="left" w:pos="639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38B1" w:rsidRPr="002A512F" w:rsidRDefault="006938B1" w:rsidP="006938B1">
            <w:pPr>
              <w:tabs>
                <w:tab w:val="left" w:pos="6390"/>
              </w:tabs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</w:p>
        </w:tc>
        <w:tc>
          <w:tcPr>
            <w:tcW w:w="10807" w:type="dxa"/>
            <w:gridSpan w:val="44"/>
            <w:vMerge/>
            <w:shd w:val="clear" w:color="auto" w:fill="auto"/>
            <w:vAlign w:val="center"/>
          </w:tcPr>
          <w:p w:rsidR="006938B1" w:rsidRPr="002A512F" w:rsidRDefault="006938B1" w:rsidP="006938B1">
            <w:pPr>
              <w:tabs>
                <w:tab w:val="left" w:pos="6390"/>
              </w:tabs>
              <w:jc w:val="both"/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</w:p>
        </w:tc>
      </w:tr>
      <w:tr w:rsidR="006938B1" w:rsidRPr="00B82983" w:rsidTr="00A00FBC">
        <w:trPr>
          <w:trHeight w:hRule="exact" w:val="195"/>
        </w:trPr>
        <w:tc>
          <w:tcPr>
            <w:tcW w:w="2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38B1" w:rsidRPr="002A512F" w:rsidRDefault="006938B1" w:rsidP="006938B1">
            <w:pPr>
              <w:tabs>
                <w:tab w:val="left" w:pos="639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</w:pPr>
          </w:p>
        </w:tc>
        <w:tc>
          <w:tcPr>
            <w:tcW w:w="459" w:type="dxa"/>
            <w:vMerge w:val="restart"/>
            <w:shd w:val="clear" w:color="auto" w:fill="auto"/>
            <w:vAlign w:val="center"/>
          </w:tcPr>
          <w:p w:rsidR="00A00FBC" w:rsidRPr="002A512F" w:rsidRDefault="00A00FBC" w:rsidP="006938B1">
            <w:pPr>
              <w:tabs>
                <w:tab w:val="left" w:pos="6390"/>
              </w:tabs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</w:p>
          <w:p w:rsidR="006938B1" w:rsidRPr="000D4D57" w:rsidRDefault="005119AC" w:rsidP="006938B1">
            <w:pPr>
              <w:tabs>
                <w:tab w:val="left" w:pos="6390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3</w:t>
            </w:r>
            <w:r w:rsidR="006938B1" w:rsidRPr="000D4D57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.</w:t>
            </w:r>
          </w:p>
        </w:tc>
        <w:tc>
          <w:tcPr>
            <w:tcW w:w="10807" w:type="dxa"/>
            <w:gridSpan w:val="44"/>
            <w:vMerge w:val="restart"/>
            <w:shd w:val="clear" w:color="auto" w:fill="auto"/>
            <w:vAlign w:val="center"/>
          </w:tcPr>
          <w:p w:rsidR="006938B1" w:rsidRPr="00A00FBC" w:rsidRDefault="00706E2F" w:rsidP="00A00FBC">
            <w:pPr>
              <w:rPr>
                <w:rFonts w:asciiTheme="minorHAnsi" w:hAnsiTheme="minorHAnsi"/>
                <w:sz w:val="18"/>
                <w:szCs w:val="18"/>
                <w:lang w:val="es-CO"/>
              </w:rPr>
            </w:pPr>
            <w:r w:rsidRPr="00706E2F">
              <w:rPr>
                <w:rFonts w:asciiTheme="minorHAnsi" w:hAnsiTheme="minorHAnsi"/>
                <w:sz w:val="18"/>
                <w:szCs w:val="18"/>
                <w:bdr w:val="none" w:sz="0" w:space="0" w:color="auto" w:frame="1"/>
                <w:lang w:val="es-CO"/>
              </w:rPr>
              <w:t>Carta de intención del alumno donde manifieste las razones por las cuales desea participar en el programa de movilidad</w:t>
            </w:r>
            <w:r w:rsidR="00837AAA">
              <w:rPr>
                <w:rFonts w:asciiTheme="minorHAnsi" w:hAnsiTheme="minorHAnsi"/>
                <w:sz w:val="18"/>
                <w:szCs w:val="18"/>
                <w:bdr w:val="none" w:sz="0" w:space="0" w:color="auto" w:frame="1"/>
                <w:lang w:val="es-CO"/>
              </w:rPr>
              <w:t xml:space="preserve"> en Upemor</w:t>
            </w:r>
            <w:r w:rsidRPr="00706E2F">
              <w:rPr>
                <w:rFonts w:asciiTheme="minorHAnsi" w:hAnsiTheme="minorHAnsi"/>
                <w:sz w:val="18"/>
                <w:szCs w:val="18"/>
                <w:bdr w:val="none" w:sz="0" w:space="0" w:color="auto" w:frame="1"/>
                <w:lang w:val="es-CO"/>
              </w:rPr>
              <w:t>.</w:t>
            </w:r>
            <w:r>
              <w:rPr>
                <w:rFonts w:asciiTheme="minorHAnsi" w:hAnsiTheme="minorHAnsi"/>
                <w:sz w:val="18"/>
                <w:szCs w:val="18"/>
                <w:bdr w:val="none" w:sz="0" w:space="0" w:color="auto" w:frame="1"/>
                <w:lang w:val="es-CO"/>
              </w:rPr>
              <w:t xml:space="preserve"> /</w:t>
            </w:r>
            <w:r w:rsidRPr="00706E2F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s-CO"/>
              </w:rPr>
              <w:t xml:space="preserve"> </w:t>
            </w:r>
            <w:r w:rsidRPr="00706E2F">
              <w:rPr>
                <w:rFonts w:asciiTheme="minorHAnsi" w:hAnsiTheme="minorHAnsi" w:cs="Arial"/>
                <w:i/>
                <w:sz w:val="18"/>
                <w:szCs w:val="18"/>
                <w:bdr w:val="none" w:sz="0" w:space="0" w:color="auto" w:frame="1"/>
                <w:shd w:val="clear" w:color="auto" w:fill="FFFFFF"/>
                <w:lang w:val="es-CO"/>
              </w:rPr>
              <w:t>Cover Letter of the student which explains why he wants to be par</w:t>
            </w:r>
            <w:r w:rsidR="00837AAA">
              <w:rPr>
                <w:rFonts w:asciiTheme="minorHAnsi" w:hAnsiTheme="minorHAnsi" w:cs="Arial"/>
                <w:i/>
                <w:sz w:val="18"/>
                <w:szCs w:val="18"/>
                <w:bdr w:val="none" w:sz="0" w:space="0" w:color="auto" w:frame="1"/>
                <w:shd w:val="clear" w:color="auto" w:fill="FFFFFF"/>
                <w:lang w:val="es-CO"/>
              </w:rPr>
              <w:t>t of the agreement with the Upemor</w:t>
            </w:r>
            <w:r w:rsidRPr="00706E2F">
              <w:rPr>
                <w:rFonts w:asciiTheme="minorHAnsi" w:hAnsiTheme="minorHAnsi" w:cs="Arial"/>
                <w:i/>
                <w:sz w:val="18"/>
                <w:szCs w:val="18"/>
                <w:bdr w:val="none" w:sz="0" w:space="0" w:color="auto" w:frame="1"/>
                <w:shd w:val="clear" w:color="auto" w:fill="FFFFFF"/>
                <w:lang w:val="es-CO"/>
              </w:rPr>
              <w:t>.</w:t>
            </w:r>
          </w:p>
        </w:tc>
      </w:tr>
      <w:tr w:rsidR="006938B1" w:rsidRPr="00B82983" w:rsidTr="00DB1A18">
        <w:trPr>
          <w:trHeight w:hRule="exact" w:val="284"/>
        </w:trPr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8B1" w:rsidRDefault="006938B1" w:rsidP="006938B1">
            <w:pPr>
              <w:tabs>
                <w:tab w:val="left" w:pos="639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  <w:p w:rsidR="00A00FBC" w:rsidRPr="00D265D1" w:rsidRDefault="00A00FBC" w:rsidP="006938B1">
            <w:pPr>
              <w:tabs>
                <w:tab w:val="left" w:pos="639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38B1" w:rsidRPr="000D4D57" w:rsidRDefault="006938B1" w:rsidP="006938B1">
            <w:pPr>
              <w:tabs>
                <w:tab w:val="left" w:pos="6390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0807" w:type="dxa"/>
            <w:gridSpan w:val="44"/>
            <w:vMerge/>
            <w:shd w:val="clear" w:color="auto" w:fill="auto"/>
            <w:vAlign w:val="center"/>
          </w:tcPr>
          <w:p w:rsidR="006938B1" w:rsidRDefault="006938B1" w:rsidP="006938B1">
            <w:pPr>
              <w:tabs>
                <w:tab w:val="left" w:pos="6390"/>
              </w:tabs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CF634F" w:rsidRPr="00B82983" w:rsidTr="00DB1A18">
        <w:trPr>
          <w:trHeight w:hRule="exact" w:val="227"/>
        </w:trPr>
        <w:tc>
          <w:tcPr>
            <w:tcW w:w="2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34F" w:rsidRPr="00D265D1" w:rsidRDefault="00CF634F" w:rsidP="006938B1">
            <w:pPr>
              <w:tabs>
                <w:tab w:val="left" w:pos="639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459" w:type="dxa"/>
            <w:vMerge w:val="restart"/>
            <w:shd w:val="clear" w:color="auto" w:fill="auto"/>
            <w:vAlign w:val="center"/>
          </w:tcPr>
          <w:p w:rsidR="00CF634F" w:rsidRPr="000D4D57" w:rsidRDefault="005119AC" w:rsidP="006938B1">
            <w:pPr>
              <w:tabs>
                <w:tab w:val="left" w:pos="6390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4</w:t>
            </w:r>
            <w:r w:rsidR="00BB27A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.</w:t>
            </w:r>
          </w:p>
        </w:tc>
        <w:tc>
          <w:tcPr>
            <w:tcW w:w="10807" w:type="dxa"/>
            <w:gridSpan w:val="44"/>
            <w:vMerge w:val="restart"/>
            <w:shd w:val="clear" w:color="auto" w:fill="auto"/>
            <w:vAlign w:val="center"/>
          </w:tcPr>
          <w:p w:rsidR="00CF634F" w:rsidRDefault="00706E2F" w:rsidP="006938B1">
            <w:pPr>
              <w:tabs>
                <w:tab w:val="left" w:pos="6390"/>
              </w:tabs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Historial Académico (primer al último </w:t>
            </w:r>
            <w:r w:rsidR="00837AAA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cuatrimestre o </w:t>
            </w: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semestre cursado y aprobado), certificado por el programa de origen que incluya promedio acumulado / </w:t>
            </w:r>
            <w:r w:rsidRPr="00036766">
              <w:rPr>
                <w:rFonts w:asciiTheme="minorHAnsi" w:hAnsiTheme="minorHAnsi" w:cstheme="minorHAnsi"/>
                <w:i/>
                <w:sz w:val="18"/>
                <w:szCs w:val="18"/>
                <w:lang w:val="es-ES"/>
              </w:rPr>
              <w:t>A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es-ES"/>
              </w:rPr>
              <w:t xml:space="preserve">cademic transcripts &amp; qualifications (first to last semester completed and approved), certified by the home or scholarship program including GPA.   </w:t>
            </w:r>
            <w:r w:rsidRPr="00347376">
              <w:rPr>
                <w:rFonts w:asciiTheme="minorHAnsi" w:hAnsiTheme="minorHAnsi" w:cstheme="minorHAnsi"/>
                <w:i/>
                <w:sz w:val="18"/>
                <w:szCs w:val="18"/>
                <w:lang w:val="es-ES"/>
              </w:rPr>
              <w:t xml:space="preserve"> </w:t>
            </w:r>
          </w:p>
        </w:tc>
      </w:tr>
      <w:tr w:rsidR="00CF634F" w:rsidRPr="00B82983" w:rsidTr="00DB1A18">
        <w:trPr>
          <w:trHeight w:hRule="exact" w:val="227"/>
        </w:trPr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34F" w:rsidRPr="00D265D1" w:rsidRDefault="00CF634F" w:rsidP="006938B1">
            <w:pPr>
              <w:tabs>
                <w:tab w:val="left" w:pos="639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634F" w:rsidRPr="000D4D57" w:rsidRDefault="00CF634F" w:rsidP="006938B1">
            <w:pPr>
              <w:tabs>
                <w:tab w:val="left" w:pos="6390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0807" w:type="dxa"/>
            <w:gridSpan w:val="44"/>
            <w:vMerge/>
            <w:shd w:val="clear" w:color="auto" w:fill="auto"/>
            <w:vAlign w:val="center"/>
          </w:tcPr>
          <w:p w:rsidR="00CF634F" w:rsidRDefault="00CF634F" w:rsidP="006938B1">
            <w:pPr>
              <w:tabs>
                <w:tab w:val="left" w:pos="6390"/>
              </w:tabs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CF634F" w:rsidRPr="00B82983" w:rsidTr="00DB1A18">
        <w:trPr>
          <w:trHeight w:hRule="exact" w:val="227"/>
        </w:trPr>
        <w:tc>
          <w:tcPr>
            <w:tcW w:w="2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634F" w:rsidRPr="00D265D1" w:rsidRDefault="00CF634F" w:rsidP="006938B1">
            <w:pPr>
              <w:tabs>
                <w:tab w:val="left" w:pos="639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459" w:type="dxa"/>
            <w:vMerge/>
            <w:shd w:val="clear" w:color="auto" w:fill="auto"/>
            <w:vAlign w:val="center"/>
          </w:tcPr>
          <w:p w:rsidR="00CF634F" w:rsidRPr="000D4D57" w:rsidRDefault="00CF634F" w:rsidP="006938B1">
            <w:pPr>
              <w:tabs>
                <w:tab w:val="left" w:pos="6390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0807" w:type="dxa"/>
            <w:gridSpan w:val="44"/>
            <w:vMerge/>
            <w:shd w:val="clear" w:color="auto" w:fill="auto"/>
            <w:vAlign w:val="center"/>
          </w:tcPr>
          <w:p w:rsidR="00CF634F" w:rsidRDefault="00CF634F" w:rsidP="006938B1">
            <w:pPr>
              <w:tabs>
                <w:tab w:val="left" w:pos="6390"/>
              </w:tabs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6938B1" w:rsidRPr="00B82983" w:rsidTr="00DB1A18">
        <w:trPr>
          <w:trHeight w:hRule="exact" w:val="57"/>
        </w:trPr>
        <w:tc>
          <w:tcPr>
            <w:tcW w:w="250" w:type="dxa"/>
            <w:gridSpan w:val="2"/>
            <w:shd w:val="clear" w:color="auto" w:fill="auto"/>
            <w:vAlign w:val="center"/>
          </w:tcPr>
          <w:p w:rsidR="006938B1" w:rsidRPr="00D265D1" w:rsidRDefault="006938B1" w:rsidP="006938B1">
            <w:pPr>
              <w:tabs>
                <w:tab w:val="left" w:pos="639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6938B1" w:rsidRPr="000D4D57" w:rsidRDefault="006938B1" w:rsidP="006938B1">
            <w:pPr>
              <w:tabs>
                <w:tab w:val="left" w:pos="6390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0807" w:type="dxa"/>
            <w:gridSpan w:val="44"/>
            <w:shd w:val="clear" w:color="auto" w:fill="auto"/>
            <w:vAlign w:val="center"/>
          </w:tcPr>
          <w:p w:rsidR="006938B1" w:rsidRDefault="006938B1" w:rsidP="006938B1">
            <w:pPr>
              <w:tabs>
                <w:tab w:val="left" w:pos="6390"/>
              </w:tabs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6938B1" w:rsidRPr="00B82983" w:rsidTr="00DB1A18">
        <w:trPr>
          <w:trHeight w:hRule="exact" w:val="57"/>
        </w:trPr>
        <w:tc>
          <w:tcPr>
            <w:tcW w:w="250" w:type="dxa"/>
            <w:gridSpan w:val="2"/>
            <w:shd w:val="clear" w:color="auto" w:fill="auto"/>
            <w:vAlign w:val="center"/>
          </w:tcPr>
          <w:p w:rsidR="006938B1" w:rsidRPr="00D265D1" w:rsidRDefault="006938B1" w:rsidP="006938B1">
            <w:pPr>
              <w:tabs>
                <w:tab w:val="left" w:pos="639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6938B1" w:rsidRPr="000D4D57" w:rsidRDefault="006938B1" w:rsidP="006938B1">
            <w:pPr>
              <w:tabs>
                <w:tab w:val="left" w:pos="6390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0807" w:type="dxa"/>
            <w:gridSpan w:val="44"/>
            <w:shd w:val="clear" w:color="auto" w:fill="auto"/>
            <w:vAlign w:val="center"/>
          </w:tcPr>
          <w:p w:rsidR="006938B1" w:rsidRDefault="006938B1" w:rsidP="006938B1">
            <w:pPr>
              <w:tabs>
                <w:tab w:val="left" w:pos="6390"/>
              </w:tabs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6938B1" w:rsidRPr="006224D7" w:rsidTr="00DB1A18">
        <w:trPr>
          <w:trHeight w:hRule="exact" w:val="227"/>
        </w:trPr>
        <w:tc>
          <w:tcPr>
            <w:tcW w:w="2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38B1" w:rsidRPr="00D265D1" w:rsidRDefault="006938B1" w:rsidP="006938B1">
            <w:pPr>
              <w:tabs>
                <w:tab w:val="left" w:pos="639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459" w:type="dxa"/>
            <w:vMerge w:val="restart"/>
            <w:shd w:val="clear" w:color="auto" w:fill="auto"/>
            <w:vAlign w:val="center"/>
          </w:tcPr>
          <w:p w:rsidR="006938B1" w:rsidRPr="000D4D57" w:rsidRDefault="00837AAA" w:rsidP="006938B1">
            <w:pPr>
              <w:tabs>
                <w:tab w:val="left" w:pos="6390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5</w:t>
            </w:r>
            <w:r w:rsidR="006938B1" w:rsidRPr="000D4D57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.</w:t>
            </w:r>
          </w:p>
        </w:tc>
        <w:tc>
          <w:tcPr>
            <w:tcW w:w="10807" w:type="dxa"/>
            <w:gridSpan w:val="44"/>
            <w:vMerge w:val="restart"/>
            <w:shd w:val="clear" w:color="auto" w:fill="auto"/>
            <w:vAlign w:val="center"/>
          </w:tcPr>
          <w:p w:rsidR="006938B1" w:rsidRPr="00A00FBC" w:rsidRDefault="00706E2F" w:rsidP="006938B1">
            <w:pPr>
              <w:tabs>
                <w:tab w:val="left" w:pos="639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Copia del documento de Identificación. Alumnos internacionales: copia del pasaporte donde aparece la fotografía y datos biográficos. </w:t>
            </w:r>
            <w:r w:rsidRPr="00A00FBC">
              <w:rPr>
                <w:rFonts w:asciiTheme="minorHAnsi" w:hAnsiTheme="minorHAnsi" w:cstheme="minorHAnsi"/>
                <w:sz w:val="18"/>
                <w:szCs w:val="18"/>
              </w:rPr>
              <w:t xml:space="preserve">Alumnos nacionales: </w:t>
            </w:r>
            <w:r w:rsidR="00837AAA" w:rsidRPr="00A00FBC">
              <w:rPr>
                <w:rFonts w:asciiTheme="minorHAnsi" w:hAnsiTheme="minorHAnsi" w:cstheme="minorHAnsi"/>
                <w:sz w:val="18"/>
                <w:szCs w:val="18"/>
              </w:rPr>
              <w:t>identificación oficial</w:t>
            </w:r>
            <w:r w:rsidRPr="00A00FBC">
              <w:rPr>
                <w:rFonts w:asciiTheme="minorHAnsi" w:hAnsiTheme="minorHAnsi" w:cstheme="minorHAnsi"/>
                <w:sz w:val="18"/>
                <w:szCs w:val="18"/>
              </w:rPr>
              <w:t xml:space="preserve">. / </w:t>
            </w:r>
            <w:r w:rsidRPr="00A00FBC">
              <w:rPr>
                <w:rFonts w:asciiTheme="minorHAnsi" w:hAnsiTheme="minorHAnsi" w:cstheme="minorHAnsi"/>
                <w:i/>
                <w:sz w:val="18"/>
                <w:szCs w:val="18"/>
              </w:rPr>
              <w:t>Copy of student’s passport where it shows the photo and biographical information.</w:t>
            </w:r>
          </w:p>
        </w:tc>
      </w:tr>
      <w:tr w:rsidR="006938B1" w:rsidRPr="006224D7" w:rsidTr="00DB1A18">
        <w:trPr>
          <w:trHeight w:hRule="exact" w:val="284"/>
        </w:trPr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8B1" w:rsidRPr="00A00FBC" w:rsidRDefault="006938B1" w:rsidP="006938B1">
            <w:pPr>
              <w:tabs>
                <w:tab w:val="left" w:pos="639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38B1" w:rsidRPr="00A00FBC" w:rsidRDefault="006938B1" w:rsidP="006938B1">
            <w:pPr>
              <w:tabs>
                <w:tab w:val="left" w:pos="639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7" w:type="dxa"/>
            <w:gridSpan w:val="44"/>
            <w:vMerge/>
            <w:shd w:val="clear" w:color="auto" w:fill="auto"/>
            <w:vAlign w:val="center"/>
          </w:tcPr>
          <w:p w:rsidR="006938B1" w:rsidRPr="00A00FBC" w:rsidRDefault="006938B1" w:rsidP="006938B1">
            <w:pPr>
              <w:tabs>
                <w:tab w:val="left" w:pos="639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938B1" w:rsidRPr="006224D7" w:rsidTr="00DB1A18">
        <w:trPr>
          <w:trHeight w:hRule="exact" w:val="227"/>
        </w:trPr>
        <w:tc>
          <w:tcPr>
            <w:tcW w:w="2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38B1" w:rsidRPr="00A00FBC" w:rsidRDefault="006938B1" w:rsidP="006938B1">
            <w:pPr>
              <w:tabs>
                <w:tab w:val="left" w:pos="639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59" w:type="dxa"/>
            <w:vMerge/>
            <w:shd w:val="clear" w:color="auto" w:fill="auto"/>
            <w:vAlign w:val="center"/>
          </w:tcPr>
          <w:p w:rsidR="006938B1" w:rsidRPr="00A00FBC" w:rsidRDefault="006938B1" w:rsidP="006938B1">
            <w:pPr>
              <w:tabs>
                <w:tab w:val="left" w:pos="639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7" w:type="dxa"/>
            <w:gridSpan w:val="44"/>
            <w:vMerge/>
            <w:shd w:val="clear" w:color="auto" w:fill="auto"/>
            <w:vAlign w:val="center"/>
          </w:tcPr>
          <w:p w:rsidR="006938B1" w:rsidRPr="00A00FBC" w:rsidRDefault="006938B1" w:rsidP="006938B1">
            <w:pPr>
              <w:tabs>
                <w:tab w:val="left" w:pos="639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938B1" w:rsidRPr="006224D7" w:rsidTr="00DB1A18">
        <w:trPr>
          <w:trHeight w:hRule="exact" w:val="57"/>
        </w:trPr>
        <w:tc>
          <w:tcPr>
            <w:tcW w:w="250" w:type="dxa"/>
            <w:gridSpan w:val="2"/>
            <w:shd w:val="clear" w:color="auto" w:fill="auto"/>
            <w:vAlign w:val="center"/>
          </w:tcPr>
          <w:p w:rsidR="006938B1" w:rsidRPr="00A00FBC" w:rsidRDefault="006938B1" w:rsidP="006938B1">
            <w:pPr>
              <w:tabs>
                <w:tab w:val="left" w:pos="639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6938B1" w:rsidRPr="00A00FBC" w:rsidRDefault="006938B1" w:rsidP="006938B1">
            <w:pPr>
              <w:tabs>
                <w:tab w:val="left" w:pos="639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7" w:type="dxa"/>
            <w:gridSpan w:val="44"/>
            <w:shd w:val="clear" w:color="auto" w:fill="auto"/>
            <w:vAlign w:val="center"/>
          </w:tcPr>
          <w:p w:rsidR="006938B1" w:rsidRPr="00A00FBC" w:rsidRDefault="006938B1" w:rsidP="006938B1">
            <w:pPr>
              <w:tabs>
                <w:tab w:val="left" w:pos="639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938B1" w:rsidRPr="00706E2F" w:rsidTr="00DB1A18">
        <w:trPr>
          <w:trHeight w:hRule="exact" w:val="80"/>
        </w:trPr>
        <w:tc>
          <w:tcPr>
            <w:tcW w:w="250" w:type="dxa"/>
            <w:gridSpan w:val="2"/>
            <w:shd w:val="clear" w:color="auto" w:fill="auto"/>
            <w:vAlign w:val="center"/>
          </w:tcPr>
          <w:p w:rsidR="006938B1" w:rsidRPr="00A00FBC" w:rsidRDefault="006938B1" w:rsidP="006938B1">
            <w:pPr>
              <w:tabs>
                <w:tab w:val="left" w:pos="639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6938B1" w:rsidRPr="00A00FBC" w:rsidRDefault="006938B1" w:rsidP="006938B1">
            <w:pPr>
              <w:tabs>
                <w:tab w:val="left" w:pos="639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7" w:type="dxa"/>
            <w:gridSpan w:val="44"/>
            <w:shd w:val="clear" w:color="auto" w:fill="auto"/>
            <w:vAlign w:val="center"/>
          </w:tcPr>
          <w:p w:rsidR="006938B1" w:rsidRPr="00A00FBC" w:rsidRDefault="006938B1" w:rsidP="006938B1">
            <w:pPr>
              <w:tabs>
                <w:tab w:val="left" w:pos="639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938B1" w:rsidRPr="00706E2F" w:rsidTr="00DB1A18">
        <w:trPr>
          <w:trHeight w:hRule="exact" w:val="227"/>
        </w:trPr>
        <w:tc>
          <w:tcPr>
            <w:tcW w:w="2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38B1" w:rsidRPr="00A00FBC" w:rsidRDefault="006938B1" w:rsidP="006938B1">
            <w:pPr>
              <w:tabs>
                <w:tab w:val="left" w:pos="639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59" w:type="dxa"/>
            <w:vMerge w:val="restart"/>
            <w:shd w:val="clear" w:color="auto" w:fill="auto"/>
            <w:vAlign w:val="center"/>
          </w:tcPr>
          <w:p w:rsidR="006938B1" w:rsidRPr="000D4D57" w:rsidRDefault="005163DE" w:rsidP="006938B1">
            <w:pPr>
              <w:tabs>
                <w:tab w:val="left" w:pos="6390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6</w:t>
            </w:r>
            <w:r w:rsidR="006938B1" w:rsidRPr="000D4D57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.</w:t>
            </w:r>
          </w:p>
        </w:tc>
        <w:tc>
          <w:tcPr>
            <w:tcW w:w="10807" w:type="dxa"/>
            <w:gridSpan w:val="44"/>
            <w:vMerge w:val="restart"/>
            <w:shd w:val="clear" w:color="auto" w:fill="auto"/>
            <w:vAlign w:val="center"/>
          </w:tcPr>
          <w:p w:rsidR="006938B1" w:rsidRPr="00706E2F" w:rsidRDefault="00706E2F" w:rsidP="006938B1">
            <w:pPr>
              <w:tabs>
                <w:tab w:val="left" w:pos="639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Alumnos internacionales: copia del seguro médico internacional que cubra como mínimo gastos por hospitalización (derivados de una urgencia), medicamentos, repatriaciones sanitaria y funeraria. </w:t>
            </w:r>
            <w:r w:rsidRPr="00BB27A9">
              <w:rPr>
                <w:rFonts w:asciiTheme="minorHAnsi" w:hAnsiTheme="minorHAnsi" w:cstheme="minorHAnsi"/>
                <w:sz w:val="18"/>
                <w:szCs w:val="18"/>
              </w:rPr>
              <w:t>Alumnos nacionales: c</w:t>
            </w:r>
            <w:r w:rsidR="005163DE">
              <w:rPr>
                <w:rFonts w:asciiTheme="minorHAnsi" w:hAnsiTheme="minorHAnsi" w:cstheme="minorHAnsi"/>
                <w:sz w:val="18"/>
                <w:szCs w:val="18"/>
              </w:rPr>
              <w:t>opia de seguro facultativo</w:t>
            </w:r>
            <w:r w:rsidRPr="00BB27A9">
              <w:rPr>
                <w:rFonts w:asciiTheme="minorHAnsi" w:hAnsiTheme="minorHAnsi" w:cstheme="minorHAnsi"/>
                <w:sz w:val="18"/>
                <w:szCs w:val="18"/>
              </w:rPr>
              <w:t>. /</w:t>
            </w:r>
            <w:r w:rsidRPr="00BB27A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International students: certified copy of an international medical insurance covering as minimum</w:t>
            </w:r>
            <w:r w:rsidRPr="00BB27A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B27A9">
              <w:rPr>
                <w:rFonts w:asciiTheme="minorHAnsi" w:hAnsiTheme="minorHAnsi" w:cstheme="minorHAnsi"/>
                <w:i/>
                <w:sz w:val="18"/>
                <w:szCs w:val="18"/>
              </w:rPr>
              <w:t>medical expenses for hospitalization (derived from an emergency), expenses for medications, medical repatriation and funeral repatriation.</w:t>
            </w:r>
          </w:p>
        </w:tc>
      </w:tr>
      <w:tr w:rsidR="006938B1" w:rsidRPr="00706E2F" w:rsidTr="00DB1A18">
        <w:trPr>
          <w:trHeight w:hRule="exact" w:val="284"/>
        </w:trPr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8B1" w:rsidRPr="00706E2F" w:rsidRDefault="006938B1" w:rsidP="006938B1">
            <w:pPr>
              <w:tabs>
                <w:tab w:val="left" w:pos="639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38B1" w:rsidRPr="00706E2F" w:rsidRDefault="006938B1" w:rsidP="006938B1">
            <w:pPr>
              <w:tabs>
                <w:tab w:val="left" w:pos="639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7" w:type="dxa"/>
            <w:gridSpan w:val="44"/>
            <w:vMerge/>
            <w:shd w:val="clear" w:color="auto" w:fill="auto"/>
            <w:vAlign w:val="center"/>
          </w:tcPr>
          <w:p w:rsidR="006938B1" w:rsidRPr="00706E2F" w:rsidRDefault="006938B1" w:rsidP="006938B1">
            <w:pPr>
              <w:tabs>
                <w:tab w:val="left" w:pos="639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938B1" w:rsidRPr="00706E2F" w:rsidTr="00DB1A18">
        <w:trPr>
          <w:trHeight w:hRule="exact" w:val="384"/>
        </w:trPr>
        <w:tc>
          <w:tcPr>
            <w:tcW w:w="2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38B1" w:rsidRPr="00706E2F" w:rsidRDefault="006938B1" w:rsidP="006938B1">
            <w:pPr>
              <w:tabs>
                <w:tab w:val="left" w:pos="639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59" w:type="dxa"/>
            <w:vMerge/>
            <w:shd w:val="clear" w:color="auto" w:fill="auto"/>
            <w:vAlign w:val="center"/>
          </w:tcPr>
          <w:p w:rsidR="006938B1" w:rsidRPr="00706E2F" w:rsidRDefault="006938B1" w:rsidP="006938B1">
            <w:pPr>
              <w:tabs>
                <w:tab w:val="left" w:pos="639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7" w:type="dxa"/>
            <w:gridSpan w:val="44"/>
            <w:vMerge/>
            <w:shd w:val="clear" w:color="auto" w:fill="auto"/>
            <w:vAlign w:val="center"/>
          </w:tcPr>
          <w:p w:rsidR="006938B1" w:rsidRPr="00706E2F" w:rsidRDefault="006938B1" w:rsidP="006938B1">
            <w:pPr>
              <w:tabs>
                <w:tab w:val="left" w:pos="639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6E2F" w:rsidRPr="003D5031" w:rsidTr="00B009D6">
        <w:trPr>
          <w:trHeight w:hRule="exact" w:val="834"/>
        </w:trPr>
        <w:tc>
          <w:tcPr>
            <w:tcW w:w="11057" w:type="dxa"/>
            <w:gridSpan w:val="46"/>
            <w:shd w:val="clear" w:color="auto" w:fill="auto"/>
            <w:vAlign w:val="center"/>
          </w:tcPr>
          <w:p w:rsidR="003D5031" w:rsidRDefault="003D5031"/>
          <w:p w:rsidR="003D5031" w:rsidRDefault="003D5031"/>
          <w:tbl>
            <w:tblPr>
              <w:tblpPr w:leftFromText="141" w:rightFromText="141" w:vertAnchor="text" w:horzAnchor="margin" w:tblpY="-240"/>
              <w:tblOverlap w:val="never"/>
              <w:tblW w:w="11199" w:type="dxa"/>
              <w:tblLayout w:type="fixed"/>
              <w:tblLook w:val="01E0" w:firstRow="1" w:lastRow="1" w:firstColumn="1" w:lastColumn="1" w:noHBand="0" w:noVBand="0"/>
            </w:tblPr>
            <w:tblGrid>
              <w:gridCol w:w="11199"/>
            </w:tblGrid>
            <w:tr w:rsidR="003D5031" w:rsidRPr="00706E2F" w:rsidTr="003D5031">
              <w:trPr>
                <w:trHeight w:hRule="exact" w:val="227"/>
              </w:trPr>
              <w:tc>
                <w:tcPr>
                  <w:tcW w:w="11199" w:type="dxa"/>
                  <w:shd w:val="clear" w:color="auto" w:fill="auto"/>
                  <w:vAlign w:val="center"/>
                </w:tcPr>
                <w:p w:rsidR="003D5031" w:rsidRPr="00706E2F" w:rsidRDefault="00B82983" w:rsidP="003D5031">
                  <w:pPr>
                    <w:tabs>
                      <w:tab w:val="left" w:pos="6390"/>
                    </w:tabs>
                    <w:ind w:left="743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sz w:val="18"/>
                      <w:szCs w:val="18"/>
                      <w:lang w:val="es-MX"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32864" behindDoc="0" locked="0" layoutInCell="1" allowOverlap="1">
                            <wp:simplePos x="0" y="0"/>
                            <wp:positionH relativeFrom="column">
                              <wp:posOffset>-78105</wp:posOffset>
                            </wp:positionH>
                            <wp:positionV relativeFrom="paragraph">
                              <wp:posOffset>15240</wp:posOffset>
                            </wp:positionV>
                            <wp:extent cx="114300" cy="104775"/>
                            <wp:effectExtent l="0" t="0" r="19050" b="28575"/>
                            <wp:wrapNone/>
                            <wp:docPr id="5" name="Rectangle 6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04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2C80DC4" id="Rectangle 607" o:spid="_x0000_s1026" style="position:absolute;margin-left:-6.15pt;margin-top:1.2pt;width:9pt;height:8.25pt;z-index:25213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"/>
                        </w:pict>
                      </mc:Fallback>
                    </mc:AlternateContent>
                  </w:r>
                  <w:r w:rsidR="005163DE">
                    <w:rPr>
                      <w:rFonts w:asciiTheme="minorHAnsi" w:hAnsiTheme="minorHAnsi" w:cstheme="minorHAnsi"/>
                      <w:noProof/>
                      <w:sz w:val="18"/>
                      <w:szCs w:val="18"/>
                      <w:lang w:val="es-MX"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33888" behindDoc="0" locked="0" layoutInCell="1" allowOverlap="1">
                            <wp:simplePos x="0" y="0"/>
                            <wp:positionH relativeFrom="column">
                              <wp:posOffset>113030</wp:posOffset>
                            </wp:positionH>
                            <wp:positionV relativeFrom="paragraph">
                              <wp:posOffset>22860</wp:posOffset>
                            </wp:positionV>
                            <wp:extent cx="466090" cy="224790"/>
                            <wp:effectExtent l="0" t="3810" r="1905" b="0"/>
                            <wp:wrapNone/>
                            <wp:docPr id="4" name="Rectangle 60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66090" cy="224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chemeClr val="bg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3D5031" w:rsidRPr="003D5031" w:rsidRDefault="005163DE" w:rsidP="003D5031">
                                        <w:pPr>
                                          <w:rPr>
                                            <w:rFonts w:asciiTheme="minorHAnsi" w:hAnsiTheme="minorHAnsi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/>
                                            <w:sz w:val="18"/>
                                            <w:szCs w:val="18"/>
                                          </w:rPr>
                                          <w:t>7</w:t>
                                        </w:r>
                                        <w:r w:rsidR="003D5031">
                                          <w:rPr>
                                            <w:rFonts w:asciiTheme="minorHAnsi" w:hAnsiTheme="minorHAnsi"/>
                                            <w:sz w:val="18"/>
                                            <w:szCs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608" o:spid="_x0000_s1026" style="position:absolute;left:0;text-align:left;margin-left:8.9pt;margin-top:1.8pt;width:36.7pt;height:17.7pt;z-index:25213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" filled="f" fillcolor="white [3212]" stroked="f">
                            <v:textbox>
                              <w:txbxContent>
                                <w:p w:rsidR="003D5031" w:rsidRPr="003D5031" w:rsidRDefault="005163DE" w:rsidP="003D5031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 w:rsidR="003D5031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3D5031" w:rsidRPr="00706E2F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Plan de trabajo, para estudiantes que realizarán práctica, pasantía, estancia de investigación y afines. / </w:t>
                  </w:r>
                  <w:r w:rsidR="003D5031" w:rsidRPr="00706E2F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>Work plan if the student is applying for an internship, traineeship, research activities and similar.</w:t>
                  </w:r>
                </w:p>
              </w:tc>
            </w:tr>
          </w:tbl>
          <w:p w:rsidR="003D5031" w:rsidRDefault="003D5031"/>
          <w:p w:rsidR="003D5031" w:rsidRPr="003D5031" w:rsidRDefault="003D5031" w:rsidP="006D726A">
            <w:pPr>
              <w:tabs>
                <w:tab w:val="left" w:pos="639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706E2F" w:rsidRPr="003D5031" w:rsidRDefault="00706E2F" w:rsidP="006D726A">
            <w:pPr>
              <w:tabs>
                <w:tab w:val="left" w:pos="639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706E2F" w:rsidRPr="003D5031" w:rsidRDefault="00706E2F" w:rsidP="006D726A">
            <w:pPr>
              <w:tabs>
                <w:tab w:val="left" w:pos="639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6E2F" w:rsidRPr="00B82983" w:rsidTr="00B009D6">
        <w:trPr>
          <w:trHeight w:val="576"/>
        </w:trPr>
        <w:tc>
          <w:tcPr>
            <w:tcW w:w="11057" w:type="dxa"/>
            <w:gridSpan w:val="46"/>
            <w:shd w:val="clear" w:color="auto" w:fill="7F7F7F" w:themeFill="text1" w:themeFillTint="80"/>
            <w:vAlign w:val="center"/>
          </w:tcPr>
          <w:p w:rsidR="00B009D6" w:rsidRPr="00A00FBC" w:rsidRDefault="00B009D6" w:rsidP="00B009D6">
            <w:pPr>
              <w:tabs>
                <w:tab w:val="left" w:pos="6390"/>
              </w:tabs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</w:p>
          <w:p w:rsidR="00706E2F" w:rsidRPr="00B009D6" w:rsidRDefault="00B009D6" w:rsidP="005163DE">
            <w:pPr>
              <w:tabs>
                <w:tab w:val="left" w:pos="639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es-ES"/>
              </w:rPr>
              <w:t xml:space="preserve">UNA VEZ COMPLETA LA PRESENTE APLICACIÓN (INCLUIDOS ANEXOS), POR FAVOR REMITA SU SOLICITUD AL CORREO ELECTRÓNICO </w:t>
            </w:r>
            <w:r w:rsidRPr="00B009D6">
              <w:rPr>
                <w:rFonts w:asciiTheme="minorHAnsi" w:hAnsiTheme="minorHAnsi" w:cstheme="minorHAnsi"/>
                <w:i/>
                <w:color w:val="FFFFFF" w:themeColor="background1"/>
                <w:sz w:val="18"/>
                <w:szCs w:val="18"/>
                <w:lang w:val="es-CO"/>
              </w:rPr>
              <w:t xml:space="preserve"> </w:t>
            </w:r>
            <w:r w:rsidR="00B82983" w:rsidRPr="00B82983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es-CO"/>
              </w:rPr>
              <w:t>movilidad@upemor.edu.mx</w:t>
            </w:r>
          </w:p>
        </w:tc>
        <w:tc>
          <w:tcPr>
            <w:tcW w:w="459" w:type="dxa"/>
            <w:vAlign w:val="center"/>
          </w:tcPr>
          <w:p w:rsidR="00706E2F" w:rsidRPr="00B009D6" w:rsidRDefault="00706E2F" w:rsidP="006D726A">
            <w:pPr>
              <w:tabs>
                <w:tab w:val="left" w:pos="6390"/>
              </w:tabs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</w:tr>
      <w:tr w:rsidR="00706E2F" w:rsidRPr="00B82983" w:rsidTr="00B009D6">
        <w:trPr>
          <w:gridAfter w:val="1"/>
          <w:wAfter w:w="459" w:type="dxa"/>
          <w:trHeight w:val="556"/>
        </w:trPr>
        <w:tc>
          <w:tcPr>
            <w:tcW w:w="11057" w:type="dxa"/>
            <w:gridSpan w:val="46"/>
            <w:shd w:val="clear" w:color="auto" w:fill="7F7F7F" w:themeFill="text1" w:themeFillTint="80"/>
            <w:vAlign w:val="center"/>
          </w:tcPr>
          <w:p w:rsidR="00706E2F" w:rsidRPr="00A00FBC" w:rsidRDefault="00706E2F" w:rsidP="00B009D6">
            <w:pPr>
              <w:tabs>
                <w:tab w:val="left" w:pos="6390"/>
              </w:tabs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es-MX"/>
              </w:rPr>
            </w:pPr>
          </w:p>
        </w:tc>
      </w:tr>
      <w:tr w:rsidR="00706E2F" w:rsidRPr="006224D7" w:rsidTr="00B009D6">
        <w:trPr>
          <w:gridAfter w:val="1"/>
          <w:wAfter w:w="459" w:type="dxa"/>
          <w:trHeight w:val="1400"/>
        </w:trPr>
        <w:tc>
          <w:tcPr>
            <w:tcW w:w="11057" w:type="dxa"/>
            <w:gridSpan w:val="46"/>
            <w:shd w:val="clear" w:color="auto" w:fill="7F7F7F" w:themeFill="text1" w:themeFillTint="80"/>
            <w:vAlign w:val="center"/>
          </w:tcPr>
          <w:p w:rsidR="00706E2F" w:rsidRDefault="00333097" w:rsidP="00823D90">
            <w:pPr>
              <w:tabs>
                <w:tab w:val="left" w:pos="6390"/>
              </w:tabs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es-ES"/>
              </w:rPr>
              <w:t>Dirección de</w:t>
            </w:r>
            <w:r w:rsidR="005163DE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es-ES"/>
              </w:rPr>
              <w:t xml:space="preserve"> Vinculación Upemor</w:t>
            </w:r>
          </w:p>
          <w:p w:rsidR="00706E2F" w:rsidRPr="00E64D27" w:rsidRDefault="005163DE" w:rsidP="005163DE">
            <w:pPr>
              <w:tabs>
                <w:tab w:val="left" w:pos="6390"/>
              </w:tabs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es-ES"/>
              </w:rPr>
              <w:t>Boulevard Cuauhnáhuac 566 Col. Lomas del Texcal, Jiutepec Morelos, México. (52</w:t>
            </w:r>
            <w:r w:rsidR="00706E2F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es-ES"/>
              </w:rPr>
              <w:t>)</w:t>
            </w:r>
            <w: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es-ES"/>
              </w:rPr>
              <w:t xml:space="preserve"> 777 2 29 35 35</w:t>
            </w:r>
            <w:r w:rsidR="00706E2F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es-ES"/>
              </w:rPr>
              <w:t xml:space="preserve"> </w:t>
            </w:r>
          </w:p>
        </w:tc>
      </w:tr>
    </w:tbl>
    <w:p w:rsidR="001A7C67" w:rsidRDefault="001A7C67" w:rsidP="001B15A1">
      <w:pPr>
        <w:pStyle w:val="Textoindependiente"/>
        <w:rPr>
          <w:b/>
          <w:sz w:val="20"/>
          <w:lang w:val="es-ES"/>
        </w:rPr>
      </w:pPr>
    </w:p>
    <w:p w:rsidR="00706E2F" w:rsidRDefault="00706E2F" w:rsidP="001B15A1">
      <w:pPr>
        <w:pStyle w:val="Textoindependiente"/>
        <w:rPr>
          <w:b/>
          <w:sz w:val="20"/>
          <w:lang w:val="es-ES"/>
        </w:rPr>
      </w:pPr>
    </w:p>
    <w:p w:rsidR="00706E2F" w:rsidRDefault="00706E2F" w:rsidP="001B15A1">
      <w:pPr>
        <w:pStyle w:val="Textoindependiente"/>
        <w:rPr>
          <w:b/>
          <w:sz w:val="20"/>
          <w:lang w:val="es-CO"/>
        </w:rPr>
      </w:pPr>
    </w:p>
    <w:p w:rsidR="00706E2F" w:rsidRPr="00706E2F" w:rsidRDefault="00706E2F" w:rsidP="001B15A1">
      <w:pPr>
        <w:pStyle w:val="Textoindependiente"/>
        <w:rPr>
          <w:b/>
          <w:sz w:val="20"/>
          <w:lang w:val="en-US"/>
        </w:rPr>
      </w:pPr>
      <w:bookmarkStart w:id="0" w:name="_GoBack"/>
      <w:bookmarkEnd w:id="0"/>
    </w:p>
    <w:sectPr w:rsidR="00706E2F" w:rsidRPr="00706E2F" w:rsidSect="00333097">
      <w:headerReference w:type="even" r:id="rId9"/>
      <w:headerReference w:type="default" r:id="rId10"/>
      <w:pgSz w:w="12240" w:h="15840" w:code="1"/>
      <w:pgMar w:top="1618" w:right="539" w:bottom="1135" w:left="720" w:header="34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778" w:rsidRDefault="00267778">
      <w:r>
        <w:separator/>
      </w:r>
    </w:p>
  </w:endnote>
  <w:endnote w:type="continuationSeparator" w:id="0">
    <w:p w:rsidR="00267778" w:rsidRDefault="00267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778" w:rsidRDefault="00267778">
      <w:r>
        <w:separator/>
      </w:r>
    </w:p>
  </w:footnote>
  <w:footnote w:type="continuationSeparator" w:id="0">
    <w:p w:rsidR="00267778" w:rsidRDefault="00267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5D1" w:rsidRDefault="003F3AD4" w:rsidP="00273D07">
    <w:pPr>
      <w:pStyle w:val="Encabezado"/>
      <w:rPr>
        <w:rStyle w:val="Nmerodepgina"/>
      </w:rPr>
    </w:pPr>
    <w:r>
      <w:rPr>
        <w:rStyle w:val="Nmerodepgina"/>
      </w:rPr>
      <w:fldChar w:fldCharType="begin"/>
    </w:r>
    <w:r w:rsidR="00D265D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265D1" w:rsidRDefault="00D265D1" w:rsidP="00273D0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39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91"/>
      <w:gridCol w:w="7946"/>
    </w:tblGrid>
    <w:tr w:rsidR="00950E0D" w:rsidRPr="006224D7" w:rsidTr="00CF354B">
      <w:trPr>
        <w:cantSplit/>
        <w:trHeight w:val="1144"/>
      </w:trPr>
      <w:tc>
        <w:tcPr>
          <w:tcW w:w="1334" w:type="pct"/>
          <w:vAlign w:val="center"/>
        </w:tcPr>
        <w:p w:rsidR="00950E0D" w:rsidRPr="00923E83" w:rsidRDefault="00DB1A18" w:rsidP="00BA0F67">
          <w:pPr>
            <w:keepNext/>
            <w:spacing w:before="360" w:after="360"/>
            <w:jc w:val="center"/>
            <w:outlineLvl w:val="0"/>
            <w:rPr>
              <w:rFonts w:ascii="Arial" w:hAnsi="Arial" w:cs="Arial"/>
              <w:bCs/>
              <w:iCs/>
              <w:kern w:val="32"/>
              <w:sz w:val="32"/>
              <w:szCs w:val="32"/>
              <w:lang w:val="es-CO"/>
            </w:rPr>
          </w:pPr>
          <w:r>
            <w:rPr>
              <w:rFonts w:ascii="Arial" w:hAnsi="Arial" w:cs="Arial"/>
              <w:bCs/>
              <w:iCs/>
              <w:noProof/>
              <w:kern w:val="32"/>
              <w:sz w:val="32"/>
              <w:szCs w:val="32"/>
              <w:lang w:val="es-MX" w:eastAsia="es-MX"/>
            </w:rPr>
            <w:drawing>
              <wp:inline distT="0" distB="0" distL="0" distR="0">
                <wp:extent cx="778732" cy="781050"/>
                <wp:effectExtent l="0" t="0" r="0" b="0"/>
                <wp:docPr id="19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PE_Firma_vert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308" cy="7846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6" w:type="pct"/>
          <w:vAlign w:val="center"/>
        </w:tcPr>
        <w:p w:rsidR="00950E0D" w:rsidRPr="00BB27A9" w:rsidRDefault="00950E0D" w:rsidP="00DB1A18">
          <w:pPr>
            <w:keepNext/>
            <w:spacing w:before="240" w:after="60"/>
            <w:jc w:val="center"/>
            <w:outlineLvl w:val="0"/>
            <w:rPr>
              <w:rFonts w:ascii="Arial" w:hAnsi="Arial" w:cs="Arial"/>
              <w:b/>
              <w:bCs/>
              <w:iCs/>
              <w:kern w:val="32"/>
              <w:lang w:val="es-CO"/>
            </w:rPr>
          </w:pPr>
          <w:r w:rsidRPr="00BB27A9">
            <w:rPr>
              <w:rFonts w:ascii="Arial" w:hAnsi="Arial" w:cs="Arial"/>
              <w:b/>
              <w:bCs/>
              <w:iCs/>
              <w:kern w:val="32"/>
              <w:lang w:val="es-CO"/>
            </w:rPr>
            <w:t xml:space="preserve">FORMULARIO DE APLICACIÓN ESTUDIANTES VISITANTES NACIONALES E INTERNACIONALES EN </w:t>
          </w:r>
          <w:r w:rsidR="00DB1A18">
            <w:rPr>
              <w:rFonts w:ascii="Arial" w:hAnsi="Arial" w:cs="Arial"/>
              <w:b/>
              <w:bCs/>
              <w:iCs/>
              <w:kern w:val="32"/>
              <w:lang w:val="es-CO"/>
            </w:rPr>
            <w:t>UPEMOR</w:t>
          </w:r>
          <w:r w:rsidR="00CF354B" w:rsidRPr="00BB27A9">
            <w:rPr>
              <w:rFonts w:ascii="Arial" w:hAnsi="Arial" w:cs="Arial"/>
              <w:b/>
              <w:bCs/>
              <w:iCs/>
              <w:kern w:val="32"/>
              <w:lang w:val="es-CO"/>
            </w:rPr>
            <w:t xml:space="preserve">                 </w:t>
          </w:r>
          <w:r w:rsidRPr="00BB27A9">
            <w:rPr>
              <w:rFonts w:ascii="Arial" w:hAnsi="Arial" w:cs="Arial"/>
              <w:b/>
              <w:bCs/>
              <w:i/>
              <w:iCs/>
              <w:kern w:val="32"/>
              <w:sz w:val="20"/>
              <w:szCs w:val="20"/>
              <w:lang w:val="es-CO"/>
            </w:rPr>
            <w:t xml:space="preserve">APPLICATION FORM FOR NATIONAL AND INTERNATIONAL STUDENTS AT </w:t>
          </w:r>
          <w:r w:rsidR="00DB1A18">
            <w:rPr>
              <w:rFonts w:ascii="Arial" w:hAnsi="Arial" w:cs="Arial"/>
              <w:b/>
              <w:bCs/>
              <w:i/>
              <w:iCs/>
              <w:kern w:val="32"/>
              <w:sz w:val="20"/>
              <w:szCs w:val="20"/>
              <w:lang w:val="es-CO"/>
            </w:rPr>
            <w:t>UPEMOR</w:t>
          </w:r>
        </w:p>
      </w:tc>
    </w:tr>
  </w:tbl>
  <w:p w:rsidR="0062524E" w:rsidRPr="0062524E" w:rsidRDefault="0062524E" w:rsidP="00D211C6">
    <w:pPr>
      <w:pStyle w:val="Encabezado"/>
      <w:tabs>
        <w:tab w:val="clear" w:pos="4419"/>
        <w:tab w:val="clear" w:pos="8838"/>
        <w:tab w:val="left" w:pos="6915"/>
      </w:tabs>
      <w:jc w:val="left"/>
      <w:rPr>
        <w:sz w:val="8"/>
      </w:rPr>
    </w:pPr>
  </w:p>
  <w:p w:rsidR="00D265D1" w:rsidRPr="00D211C6" w:rsidRDefault="00D211C6" w:rsidP="00D211C6">
    <w:pPr>
      <w:pStyle w:val="Encabezado"/>
      <w:tabs>
        <w:tab w:val="clear" w:pos="4419"/>
        <w:tab w:val="clear" w:pos="8838"/>
        <w:tab w:val="left" w:pos="6915"/>
      </w:tabs>
      <w:jc w:val="left"/>
      <w:rPr>
        <w:sz w:val="2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47pt;height:147pt" o:bullet="t">
        <v:imagedata r:id="rId1" o:title="escudo"/>
      </v:shape>
    </w:pict>
  </w:numPicBullet>
  <w:abstractNum w:abstractNumId="0" w15:restartNumberingAfterBreak="0">
    <w:nsid w:val="FFFFFFFE"/>
    <w:multiLevelType w:val="singleLevel"/>
    <w:tmpl w:val="4FB6645C"/>
    <w:lvl w:ilvl="0">
      <w:numFmt w:val="decimal"/>
      <w:lvlText w:val="*"/>
      <w:lvlJc w:val="left"/>
    </w:lvl>
  </w:abstractNum>
  <w:abstractNum w:abstractNumId="1" w15:restartNumberingAfterBreak="0">
    <w:nsid w:val="0E0D38B2"/>
    <w:multiLevelType w:val="multilevel"/>
    <w:tmpl w:val="381E29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31616B"/>
    <w:multiLevelType w:val="hybridMultilevel"/>
    <w:tmpl w:val="6096AF9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DA2BAE"/>
    <w:multiLevelType w:val="multilevel"/>
    <w:tmpl w:val="758852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805FDF"/>
    <w:multiLevelType w:val="hybridMultilevel"/>
    <w:tmpl w:val="7588524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277198"/>
    <w:multiLevelType w:val="hybridMultilevel"/>
    <w:tmpl w:val="3F18F5EC"/>
    <w:lvl w:ilvl="0" w:tplc="E44615AA">
      <w:start w:val="1"/>
      <w:numFmt w:val="bullet"/>
      <w:lvlText w:val="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FF6B77"/>
    <w:multiLevelType w:val="hybridMultilevel"/>
    <w:tmpl w:val="1C764ADE"/>
    <w:lvl w:ilvl="0" w:tplc="287A3BAA">
      <w:start w:val="1"/>
      <w:numFmt w:val="bullet"/>
      <w:lvlText w:val=""/>
      <w:lvlJc w:val="left"/>
      <w:pPr>
        <w:tabs>
          <w:tab w:val="num" w:pos="57"/>
        </w:tabs>
        <w:ind w:left="114" w:hanging="114"/>
      </w:pPr>
      <w:rPr>
        <w:rFonts w:ascii="Wingdings" w:hAnsi="Wingdings" w:hint="default"/>
        <w:color w:val="800000"/>
      </w:rPr>
    </w:lvl>
    <w:lvl w:ilvl="1" w:tplc="080A0003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7" w15:restartNumberingAfterBreak="0">
    <w:nsid w:val="5BFC1CC2"/>
    <w:multiLevelType w:val="hybridMultilevel"/>
    <w:tmpl w:val="9B188736"/>
    <w:lvl w:ilvl="0" w:tplc="E6E4556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15911"/>
    <w:multiLevelType w:val="hybridMultilevel"/>
    <w:tmpl w:val="341A336A"/>
    <w:lvl w:ilvl="0" w:tplc="F3BE6FE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10A13E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C87E174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4516C17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0EC71C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16477E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FD64B9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51AA815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198DF9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9" w15:restartNumberingAfterBreak="0">
    <w:nsid w:val="697A3414"/>
    <w:multiLevelType w:val="hybridMultilevel"/>
    <w:tmpl w:val="5C9E82AA"/>
    <w:lvl w:ilvl="0" w:tplc="E8BC2DB6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C7309F"/>
    <w:multiLevelType w:val="hybridMultilevel"/>
    <w:tmpl w:val="F22051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570A9B"/>
    <w:multiLevelType w:val="hybridMultilevel"/>
    <w:tmpl w:val="1B4C84AC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E142AD3"/>
    <w:multiLevelType w:val="multilevel"/>
    <w:tmpl w:val="55724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3"/>
  </w:num>
  <w:num w:numId="6">
    <w:abstractNumId w:val="11"/>
  </w:num>
  <w:num w:numId="7">
    <w:abstractNumId w:val="1"/>
  </w:num>
  <w:num w:numId="8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10"/>
  </w:num>
  <w:num w:numId="10">
    <w:abstractNumId w:val="5"/>
  </w:num>
  <w:num w:numId="11">
    <w:abstractNumId w:val="9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3DB"/>
    <w:rsid w:val="0000364D"/>
    <w:rsid w:val="00014C36"/>
    <w:rsid w:val="00036766"/>
    <w:rsid w:val="000404B8"/>
    <w:rsid w:val="000425FA"/>
    <w:rsid w:val="00042FEE"/>
    <w:rsid w:val="00060294"/>
    <w:rsid w:val="00071F13"/>
    <w:rsid w:val="0008275C"/>
    <w:rsid w:val="000A16CD"/>
    <w:rsid w:val="000B1348"/>
    <w:rsid w:val="000C3CA3"/>
    <w:rsid w:val="000D1B8B"/>
    <w:rsid w:val="000D4389"/>
    <w:rsid w:val="000D4AD4"/>
    <w:rsid w:val="000D4D57"/>
    <w:rsid w:val="000F209E"/>
    <w:rsid w:val="000F2A1E"/>
    <w:rsid w:val="00110C4F"/>
    <w:rsid w:val="00125049"/>
    <w:rsid w:val="00127D8F"/>
    <w:rsid w:val="00135AD9"/>
    <w:rsid w:val="00135F1B"/>
    <w:rsid w:val="00145AD2"/>
    <w:rsid w:val="00146F31"/>
    <w:rsid w:val="00173B69"/>
    <w:rsid w:val="0017515C"/>
    <w:rsid w:val="00181007"/>
    <w:rsid w:val="00181F16"/>
    <w:rsid w:val="00190A7A"/>
    <w:rsid w:val="00192F3C"/>
    <w:rsid w:val="001A02F7"/>
    <w:rsid w:val="001A769A"/>
    <w:rsid w:val="001A7C67"/>
    <w:rsid w:val="001B15A1"/>
    <w:rsid w:val="001C2098"/>
    <w:rsid w:val="001E292D"/>
    <w:rsid w:val="001E7CCB"/>
    <w:rsid w:val="00203CAE"/>
    <w:rsid w:val="00205151"/>
    <w:rsid w:val="002127E1"/>
    <w:rsid w:val="002139EC"/>
    <w:rsid w:val="00241D81"/>
    <w:rsid w:val="00253F90"/>
    <w:rsid w:val="002559FD"/>
    <w:rsid w:val="00260D09"/>
    <w:rsid w:val="002661BB"/>
    <w:rsid w:val="00267778"/>
    <w:rsid w:val="00270B98"/>
    <w:rsid w:val="00273D07"/>
    <w:rsid w:val="00283831"/>
    <w:rsid w:val="002A197B"/>
    <w:rsid w:val="002A512F"/>
    <w:rsid w:val="002A72CA"/>
    <w:rsid w:val="002B1F4C"/>
    <w:rsid w:val="002B7229"/>
    <w:rsid w:val="002D65DB"/>
    <w:rsid w:val="002D760E"/>
    <w:rsid w:val="002D792C"/>
    <w:rsid w:val="002E4277"/>
    <w:rsid w:val="002E7335"/>
    <w:rsid w:val="002F0CC6"/>
    <w:rsid w:val="002F1EA7"/>
    <w:rsid w:val="003047D1"/>
    <w:rsid w:val="00305A31"/>
    <w:rsid w:val="00311517"/>
    <w:rsid w:val="00322B1D"/>
    <w:rsid w:val="003304D1"/>
    <w:rsid w:val="003314F9"/>
    <w:rsid w:val="00331DA5"/>
    <w:rsid w:val="00333097"/>
    <w:rsid w:val="00347376"/>
    <w:rsid w:val="00393A64"/>
    <w:rsid w:val="003A2354"/>
    <w:rsid w:val="003A5F79"/>
    <w:rsid w:val="003C2B45"/>
    <w:rsid w:val="003D5031"/>
    <w:rsid w:val="003D5BF6"/>
    <w:rsid w:val="003F3AD4"/>
    <w:rsid w:val="00402FC7"/>
    <w:rsid w:val="004076EF"/>
    <w:rsid w:val="00412E8C"/>
    <w:rsid w:val="004250DC"/>
    <w:rsid w:val="0043277A"/>
    <w:rsid w:val="00433F3C"/>
    <w:rsid w:val="00444119"/>
    <w:rsid w:val="0044482A"/>
    <w:rsid w:val="00452057"/>
    <w:rsid w:val="00452949"/>
    <w:rsid w:val="0045420A"/>
    <w:rsid w:val="0047240D"/>
    <w:rsid w:val="00474831"/>
    <w:rsid w:val="00474B08"/>
    <w:rsid w:val="00475E70"/>
    <w:rsid w:val="004866B2"/>
    <w:rsid w:val="004871FD"/>
    <w:rsid w:val="004919D1"/>
    <w:rsid w:val="00493010"/>
    <w:rsid w:val="004A1657"/>
    <w:rsid w:val="004B2E34"/>
    <w:rsid w:val="004B5DAE"/>
    <w:rsid w:val="004C2772"/>
    <w:rsid w:val="004D01DB"/>
    <w:rsid w:val="004D6610"/>
    <w:rsid w:val="004F2476"/>
    <w:rsid w:val="004F2A13"/>
    <w:rsid w:val="004F7792"/>
    <w:rsid w:val="005002FD"/>
    <w:rsid w:val="005119AC"/>
    <w:rsid w:val="0051268F"/>
    <w:rsid w:val="00513E1A"/>
    <w:rsid w:val="00514F1F"/>
    <w:rsid w:val="005163DE"/>
    <w:rsid w:val="0051708D"/>
    <w:rsid w:val="00521A58"/>
    <w:rsid w:val="00523782"/>
    <w:rsid w:val="005409B1"/>
    <w:rsid w:val="005500A0"/>
    <w:rsid w:val="0056243B"/>
    <w:rsid w:val="005632B3"/>
    <w:rsid w:val="00570052"/>
    <w:rsid w:val="005762D5"/>
    <w:rsid w:val="005901DF"/>
    <w:rsid w:val="00590441"/>
    <w:rsid w:val="0059358D"/>
    <w:rsid w:val="005D041E"/>
    <w:rsid w:val="005D656F"/>
    <w:rsid w:val="005F5799"/>
    <w:rsid w:val="006114D1"/>
    <w:rsid w:val="00614C16"/>
    <w:rsid w:val="006176CE"/>
    <w:rsid w:val="006177F4"/>
    <w:rsid w:val="006219AD"/>
    <w:rsid w:val="006224D7"/>
    <w:rsid w:val="0062524E"/>
    <w:rsid w:val="00631080"/>
    <w:rsid w:val="00637803"/>
    <w:rsid w:val="00647F1D"/>
    <w:rsid w:val="006831A3"/>
    <w:rsid w:val="006833BD"/>
    <w:rsid w:val="00686DF9"/>
    <w:rsid w:val="00687758"/>
    <w:rsid w:val="00690373"/>
    <w:rsid w:val="00693345"/>
    <w:rsid w:val="006938B1"/>
    <w:rsid w:val="00697ACE"/>
    <w:rsid w:val="006A31A0"/>
    <w:rsid w:val="006B56BF"/>
    <w:rsid w:val="006D4C2E"/>
    <w:rsid w:val="006E180D"/>
    <w:rsid w:val="006E5D49"/>
    <w:rsid w:val="006F12E2"/>
    <w:rsid w:val="0070658F"/>
    <w:rsid w:val="00706DD2"/>
    <w:rsid w:val="00706E2F"/>
    <w:rsid w:val="007113B6"/>
    <w:rsid w:val="00724A39"/>
    <w:rsid w:val="007256BB"/>
    <w:rsid w:val="00727EBC"/>
    <w:rsid w:val="00732EF9"/>
    <w:rsid w:val="007359D3"/>
    <w:rsid w:val="00737651"/>
    <w:rsid w:val="00755A00"/>
    <w:rsid w:val="00763A6F"/>
    <w:rsid w:val="007657F3"/>
    <w:rsid w:val="007748CA"/>
    <w:rsid w:val="00776304"/>
    <w:rsid w:val="007769F9"/>
    <w:rsid w:val="00791A0D"/>
    <w:rsid w:val="007A34E4"/>
    <w:rsid w:val="007A4FC4"/>
    <w:rsid w:val="007C1AA2"/>
    <w:rsid w:val="007D05B2"/>
    <w:rsid w:val="007D258C"/>
    <w:rsid w:val="007E2542"/>
    <w:rsid w:val="00804564"/>
    <w:rsid w:val="00810BFD"/>
    <w:rsid w:val="00823D90"/>
    <w:rsid w:val="00826163"/>
    <w:rsid w:val="0082773C"/>
    <w:rsid w:val="00834F74"/>
    <w:rsid w:val="00837AAA"/>
    <w:rsid w:val="00842350"/>
    <w:rsid w:val="008442E2"/>
    <w:rsid w:val="0085056A"/>
    <w:rsid w:val="0085236E"/>
    <w:rsid w:val="00852754"/>
    <w:rsid w:val="00855999"/>
    <w:rsid w:val="00857184"/>
    <w:rsid w:val="008611EA"/>
    <w:rsid w:val="0086315A"/>
    <w:rsid w:val="00870320"/>
    <w:rsid w:val="00870794"/>
    <w:rsid w:val="008749AF"/>
    <w:rsid w:val="00883B87"/>
    <w:rsid w:val="00886E05"/>
    <w:rsid w:val="00887A64"/>
    <w:rsid w:val="008B370A"/>
    <w:rsid w:val="008B3E4A"/>
    <w:rsid w:val="008D0E0B"/>
    <w:rsid w:val="008D6147"/>
    <w:rsid w:val="008E13F5"/>
    <w:rsid w:val="008E1E6D"/>
    <w:rsid w:val="008F22C2"/>
    <w:rsid w:val="008F737B"/>
    <w:rsid w:val="00915E79"/>
    <w:rsid w:val="0093183A"/>
    <w:rsid w:val="00941BFE"/>
    <w:rsid w:val="00942359"/>
    <w:rsid w:val="00946AED"/>
    <w:rsid w:val="00950E0D"/>
    <w:rsid w:val="00953FE5"/>
    <w:rsid w:val="00961720"/>
    <w:rsid w:val="0096437E"/>
    <w:rsid w:val="00966C9B"/>
    <w:rsid w:val="00980926"/>
    <w:rsid w:val="00986AD2"/>
    <w:rsid w:val="009A49D8"/>
    <w:rsid w:val="009B06E9"/>
    <w:rsid w:val="009B2B8F"/>
    <w:rsid w:val="009B5700"/>
    <w:rsid w:val="009C2479"/>
    <w:rsid w:val="009C37D8"/>
    <w:rsid w:val="009D03F3"/>
    <w:rsid w:val="009D4424"/>
    <w:rsid w:val="009E5C11"/>
    <w:rsid w:val="00A00FBC"/>
    <w:rsid w:val="00A03C92"/>
    <w:rsid w:val="00A04041"/>
    <w:rsid w:val="00A15DF8"/>
    <w:rsid w:val="00A27B3D"/>
    <w:rsid w:val="00A3205B"/>
    <w:rsid w:val="00A44A9C"/>
    <w:rsid w:val="00A46AF7"/>
    <w:rsid w:val="00A639A2"/>
    <w:rsid w:val="00A748ED"/>
    <w:rsid w:val="00A8312C"/>
    <w:rsid w:val="00A837A7"/>
    <w:rsid w:val="00AA6604"/>
    <w:rsid w:val="00AA76CA"/>
    <w:rsid w:val="00AB0CFA"/>
    <w:rsid w:val="00AB51D3"/>
    <w:rsid w:val="00AB6E0F"/>
    <w:rsid w:val="00AD0638"/>
    <w:rsid w:val="00AD37DC"/>
    <w:rsid w:val="00AD6019"/>
    <w:rsid w:val="00AE021B"/>
    <w:rsid w:val="00AE04FA"/>
    <w:rsid w:val="00AF0C88"/>
    <w:rsid w:val="00AF1ECC"/>
    <w:rsid w:val="00B009D6"/>
    <w:rsid w:val="00B034A7"/>
    <w:rsid w:val="00B0424F"/>
    <w:rsid w:val="00B11835"/>
    <w:rsid w:val="00B15AEA"/>
    <w:rsid w:val="00B175F9"/>
    <w:rsid w:val="00B4627E"/>
    <w:rsid w:val="00B539C8"/>
    <w:rsid w:val="00B70E5C"/>
    <w:rsid w:val="00B815D6"/>
    <w:rsid w:val="00B82983"/>
    <w:rsid w:val="00B92997"/>
    <w:rsid w:val="00B97899"/>
    <w:rsid w:val="00BA248B"/>
    <w:rsid w:val="00BA4A42"/>
    <w:rsid w:val="00BB27A9"/>
    <w:rsid w:val="00BC0466"/>
    <w:rsid w:val="00BC178C"/>
    <w:rsid w:val="00BD5023"/>
    <w:rsid w:val="00C010D0"/>
    <w:rsid w:val="00C05206"/>
    <w:rsid w:val="00C05E45"/>
    <w:rsid w:val="00C25A90"/>
    <w:rsid w:val="00C35504"/>
    <w:rsid w:val="00C41DF6"/>
    <w:rsid w:val="00C44AF8"/>
    <w:rsid w:val="00C52ED0"/>
    <w:rsid w:val="00C578C2"/>
    <w:rsid w:val="00C713C2"/>
    <w:rsid w:val="00C736DA"/>
    <w:rsid w:val="00C76264"/>
    <w:rsid w:val="00C8444E"/>
    <w:rsid w:val="00CA578A"/>
    <w:rsid w:val="00CC093B"/>
    <w:rsid w:val="00CC6F6E"/>
    <w:rsid w:val="00CD7662"/>
    <w:rsid w:val="00CD78A3"/>
    <w:rsid w:val="00CF354B"/>
    <w:rsid w:val="00CF3FA1"/>
    <w:rsid w:val="00CF5E6D"/>
    <w:rsid w:val="00CF634F"/>
    <w:rsid w:val="00D06F9F"/>
    <w:rsid w:val="00D06FB0"/>
    <w:rsid w:val="00D211C6"/>
    <w:rsid w:val="00D21F56"/>
    <w:rsid w:val="00D25A0E"/>
    <w:rsid w:val="00D265D1"/>
    <w:rsid w:val="00D5088E"/>
    <w:rsid w:val="00D51092"/>
    <w:rsid w:val="00D51F1B"/>
    <w:rsid w:val="00D652F2"/>
    <w:rsid w:val="00D659A7"/>
    <w:rsid w:val="00D70A63"/>
    <w:rsid w:val="00D81037"/>
    <w:rsid w:val="00D869BE"/>
    <w:rsid w:val="00D92571"/>
    <w:rsid w:val="00DA1AE5"/>
    <w:rsid w:val="00DA3ED6"/>
    <w:rsid w:val="00DB1A18"/>
    <w:rsid w:val="00DB2A3B"/>
    <w:rsid w:val="00DB47BC"/>
    <w:rsid w:val="00DB6B97"/>
    <w:rsid w:val="00DC54A7"/>
    <w:rsid w:val="00DE4D7A"/>
    <w:rsid w:val="00DF3080"/>
    <w:rsid w:val="00DF429D"/>
    <w:rsid w:val="00DF5071"/>
    <w:rsid w:val="00DF59EC"/>
    <w:rsid w:val="00E0231E"/>
    <w:rsid w:val="00E07585"/>
    <w:rsid w:val="00E10114"/>
    <w:rsid w:val="00E1621B"/>
    <w:rsid w:val="00E2212F"/>
    <w:rsid w:val="00E3778A"/>
    <w:rsid w:val="00E47B64"/>
    <w:rsid w:val="00E64D27"/>
    <w:rsid w:val="00E713DB"/>
    <w:rsid w:val="00E741CC"/>
    <w:rsid w:val="00E76FB2"/>
    <w:rsid w:val="00E77C55"/>
    <w:rsid w:val="00E938EF"/>
    <w:rsid w:val="00EA17D4"/>
    <w:rsid w:val="00EB770D"/>
    <w:rsid w:val="00ED163A"/>
    <w:rsid w:val="00EF4E39"/>
    <w:rsid w:val="00F15175"/>
    <w:rsid w:val="00F200CF"/>
    <w:rsid w:val="00F42D71"/>
    <w:rsid w:val="00F43806"/>
    <w:rsid w:val="00F733B4"/>
    <w:rsid w:val="00F82C63"/>
    <w:rsid w:val="00F86882"/>
    <w:rsid w:val="00F917C1"/>
    <w:rsid w:val="00F9453F"/>
    <w:rsid w:val="00F97184"/>
    <w:rsid w:val="00FD2671"/>
    <w:rsid w:val="00FE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0487AF"/>
  <w15:docId w15:val="{2AD2DE7F-E975-4B80-A3CD-BDB2BB179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86DF9"/>
    <w:rPr>
      <w:sz w:val="24"/>
      <w:szCs w:val="24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73D07"/>
    <w:pPr>
      <w:tabs>
        <w:tab w:val="center" w:pos="4419"/>
        <w:tab w:val="right" w:pos="8838"/>
      </w:tabs>
      <w:ind w:right="360"/>
      <w:jc w:val="right"/>
    </w:pPr>
  </w:style>
  <w:style w:type="paragraph" w:styleId="Piedepgina">
    <w:name w:val="footer"/>
    <w:basedOn w:val="Normal"/>
    <w:link w:val="PiedepginaCar"/>
    <w:rsid w:val="00E713DB"/>
    <w:pPr>
      <w:tabs>
        <w:tab w:val="center" w:pos="4419"/>
        <w:tab w:val="right" w:pos="8838"/>
      </w:tabs>
    </w:pPr>
  </w:style>
  <w:style w:type="character" w:styleId="Hipervnculo">
    <w:name w:val="Hyperlink"/>
    <w:basedOn w:val="Fuentedeprrafopredeter"/>
    <w:rsid w:val="00E713DB"/>
    <w:rPr>
      <w:color w:val="0000FF"/>
      <w:u w:val="single"/>
    </w:rPr>
  </w:style>
  <w:style w:type="table" w:styleId="Tablaconcuadrcula">
    <w:name w:val="Table Grid"/>
    <w:basedOn w:val="Tablanormal"/>
    <w:rsid w:val="00E71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E713DB"/>
    <w:pPr>
      <w:spacing w:before="100" w:beforeAutospacing="1" w:after="100" w:afterAutospacing="1"/>
    </w:pPr>
    <w:rPr>
      <w:lang w:val="es-ES"/>
    </w:rPr>
  </w:style>
  <w:style w:type="character" w:styleId="Textoennegrita">
    <w:name w:val="Strong"/>
    <w:basedOn w:val="Fuentedeprrafopredeter"/>
    <w:qFormat/>
    <w:rsid w:val="00E713DB"/>
    <w:rPr>
      <w:b/>
      <w:bCs/>
    </w:rPr>
  </w:style>
  <w:style w:type="character" w:styleId="nfasis">
    <w:name w:val="Emphasis"/>
    <w:basedOn w:val="Fuentedeprrafopredeter"/>
    <w:qFormat/>
    <w:rsid w:val="00E713DB"/>
    <w:rPr>
      <w:i/>
      <w:iCs/>
    </w:rPr>
  </w:style>
  <w:style w:type="character" w:customStyle="1" w:styleId="PiedepginaCar">
    <w:name w:val="Pie de página Car"/>
    <w:basedOn w:val="Fuentedeprrafopredeter"/>
    <w:link w:val="Piedepgina"/>
    <w:semiHidden/>
    <w:rsid w:val="00474B08"/>
    <w:rPr>
      <w:sz w:val="24"/>
      <w:szCs w:val="24"/>
      <w:lang w:val="es-CO" w:eastAsia="es-CO" w:bidi="ar-SA"/>
    </w:rPr>
  </w:style>
  <w:style w:type="character" w:styleId="Nmerodepgina">
    <w:name w:val="page number"/>
    <w:basedOn w:val="Fuentedeprrafopredeter"/>
    <w:rsid w:val="009C2479"/>
  </w:style>
  <w:style w:type="paragraph" w:styleId="Textoindependiente">
    <w:name w:val="Body Text"/>
    <w:basedOn w:val="Normal"/>
    <w:rsid w:val="008D6147"/>
    <w:pPr>
      <w:jc w:val="both"/>
    </w:pPr>
    <w:rPr>
      <w:rFonts w:ascii="Arial Narrow" w:hAnsi="Arial Narrow"/>
      <w:szCs w:val="20"/>
      <w:lang w:val="es-MX"/>
    </w:rPr>
  </w:style>
  <w:style w:type="paragraph" w:styleId="Textoindependiente3">
    <w:name w:val="Body Text 3"/>
    <w:basedOn w:val="Normal"/>
    <w:rsid w:val="008D6147"/>
    <w:rPr>
      <w:rFonts w:ascii="Arial Narrow" w:hAnsi="Arial Narrow"/>
      <w:sz w:val="22"/>
      <w:szCs w:val="20"/>
      <w:lang w:val="es-MX"/>
    </w:rPr>
  </w:style>
  <w:style w:type="paragraph" w:styleId="Textonotapie">
    <w:name w:val="footnote text"/>
    <w:basedOn w:val="Normal"/>
    <w:semiHidden/>
    <w:rsid w:val="008D6147"/>
    <w:rPr>
      <w:sz w:val="20"/>
      <w:szCs w:val="20"/>
      <w:lang w:val="es-ES"/>
    </w:rPr>
  </w:style>
  <w:style w:type="character" w:styleId="Refdenotaalpie">
    <w:name w:val="footnote reference"/>
    <w:basedOn w:val="Fuentedeprrafopredeter"/>
    <w:semiHidden/>
    <w:rsid w:val="008D6147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rsid w:val="00273D07"/>
    <w:rPr>
      <w:sz w:val="24"/>
      <w:szCs w:val="24"/>
      <w:lang w:val="en-US"/>
    </w:rPr>
  </w:style>
  <w:style w:type="paragraph" w:styleId="Textodeglobo">
    <w:name w:val="Balloon Text"/>
    <w:basedOn w:val="Normal"/>
    <w:link w:val="TextodegloboCar"/>
    <w:rsid w:val="00AB51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B51D3"/>
    <w:rPr>
      <w:rFonts w:ascii="Tahoma" w:hAnsi="Tahoma" w:cs="Tahoma"/>
      <w:sz w:val="16"/>
      <w:szCs w:val="16"/>
      <w:lang w:val="en-US" w:eastAsia="es-ES"/>
    </w:rPr>
  </w:style>
  <w:style w:type="paragraph" w:styleId="Prrafodelista">
    <w:name w:val="List Paragraph"/>
    <w:basedOn w:val="Normal"/>
    <w:uiPriority w:val="34"/>
    <w:qFormat/>
    <w:rsid w:val="002051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4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emor.edu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6961C-ED67-43C0-8E0D-C98342860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13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ORI No</vt:lpstr>
    </vt:vector>
  </TitlesOfParts>
  <Company/>
  <LinksUpToDate>false</LinksUpToDate>
  <CharactersWithSpaces>7388</CharactersWithSpaces>
  <SharedDoc>false</SharedDoc>
  <HLinks>
    <vt:vector size="12" baseType="variant">
      <vt:variant>
        <vt:i4>3276924</vt:i4>
      </vt:variant>
      <vt:variant>
        <vt:i4>8</vt:i4>
      </vt:variant>
      <vt:variant>
        <vt:i4>0</vt:i4>
      </vt:variant>
      <vt:variant>
        <vt:i4>5</vt:i4>
      </vt:variant>
      <vt:variant>
        <vt:lpwstr>http://www.unal.edu.co/ori</vt:lpwstr>
      </vt:variant>
      <vt:variant>
        <vt:lpwstr/>
      </vt:variant>
      <vt:variant>
        <vt:i4>8257593</vt:i4>
      </vt:variant>
      <vt:variant>
        <vt:i4>5</vt:i4>
      </vt:variant>
      <vt:variant>
        <vt:i4>0</vt:i4>
      </vt:variant>
      <vt:variant>
        <vt:i4>5</vt:i4>
      </vt:variant>
      <vt:variant>
        <vt:lpwstr>mailto:ori_bog@unal.edu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ORI No</dc:title>
  <dc:creator>ORI_5</dc:creator>
  <cp:lastModifiedBy>Antonio</cp:lastModifiedBy>
  <cp:revision>4</cp:revision>
  <cp:lastPrinted>2012-09-14T22:08:00Z</cp:lastPrinted>
  <dcterms:created xsi:type="dcterms:W3CDTF">2022-04-18T15:26:00Z</dcterms:created>
  <dcterms:modified xsi:type="dcterms:W3CDTF">2022-10-27T15:52:00Z</dcterms:modified>
</cp:coreProperties>
</file>